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0CBBC" w14:textId="77777777" w:rsidR="001B7368" w:rsidRDefault="002005A0" w:rsidP="005A748E">
      <w:pPr>
        <w:pStyle w:val="Heading1"/>
        <w:numPr>
          <w:ilvl w:val="0"/>
          <w:numId w:val="0"/>
        </w:numPr>
        <w:ind w:left="432" w:hanging="432"/>
      </w:pPr>
      <w:r>
        <w:t>STA 242 Assignment 1</w:t>
      </w:r>
    </w:p>
    <w:p w14:paraId="393D6B38" w14:textId="459AAE3B" w:rsidR="000852D3" w:rsidRPr="00904CDD" w:rsidRDefault="006110B4" w:rsidP="00FF1D31">
      <w:pPr>
        <w:pStyle w:val="Heading2"/>
        <w:numPr>
          <w:ilvl w:val="0"/>
          <w:numId w:val="0"/>
        </w:numPr>
        <w:ind w:left="576" w:hanging="576"/>
        <w:rPr>
          <w:sz w:val="28"/>
        </w:rPr>
      </w:pPr>
      <w:r w:rsidRPr="00904CDD">
        <w:rPr>
          <w:sz w:val="28"/>
        </w:rPr>
        <w:t>Race Times - The Cherry Blossom Run</w:t>
      </w:r>
    </w:p>
    <w:p w14:paraId="569223F9" w14:textId="77777777" w:rsidR="002005A0" w:rsidRPr="0002081A" w:rsidRDefault="002005A0" w:rsidP="00D97087">
      <w:pPr>
        <w:pStyle w:val="Heading3"/>
        <w:numPr>
          <w:ilvl w:val="0"/>
          <w:numId w:val="0"/>
        </w:numPr>
        <w:ind w:left="720" w:hanging="720"/>
        <w:rPr>
          <w:color w:val="auto"/>
        </w:rPr>
      </w:pPr>
      <w:r w:rsidRPr="0002081A">
        <w:rPr>
          <w:color w:val="auto"/>
        </w:rPr>
        <w:t>Xueting Shao</w:t>
      </w:r>
    </w:p>
    <w:p w14:paraId="68EB293A" w14:textId="3BC4C338" w:rsidR="002005A0" w:rsidRPr="0002081A" w:rsidRDefault="002005A0" w:rsidP="00D97087">
      <w:pPr>
        <w:pStyle w:val="Heading3"/>
        <w:numPr>
          <w:ilvl w:val="0"/>
          <w:numId w:val="0"/>
        </w:numPr>
        <w:ind w:left="720" w:hanging="720"/>
        <w:rPr>
          <w:b w:val="0"/>
          <w:color w:val="auto"/>
        </w:rPr>
      </w:pPr>
      <w:r w:rsidRPr="0002081A">
        <w:rPr>
          <w:b w:val="0"/>
          <w:color w:val="auto"/>
        </w:rPr>
        <w:t>SID:</w:t>
      </w:r>
      <w:r w:rsidR="00471445" w:rsidRPr="0002081A">
        <w:rPr>
          <w:b w:val="0"/>
          <w:color w:val="auto"/>
        </w:rPr>
        <w:t xml:space="preserve"> 912457262</w:t>
      </w:r>
    </w:p>
    <w:p w14:paraId="4E5695A6" w14:textId="40BF3E84" w:rsidR="00437E0F" w:rsidRDefault="000F43D9" w:rsidP="008A3161">
      <w:pPr>
        <w:pStyle w:val="Heading1"/>
        <w:numPr>
          <w:ilvl w:val="0"/>
          <w:numId w:val="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Data Description</w:t>
      </w:r>
    </w:p>
    <w:p w14:paraId="21BF840C" w14:textId="01F046AC" w:rsidR="00544361" w:rsidRDefault="00224AE9" w:rsidP="00003080">
      <w:pPr>
        <w:pStyle w:val="ListParagraph"/>
        <w:numPr>
          <w:ilvl w:val="1"/>
          <w:numId w:val="3"/>
        </w:numPr>
      </w:pPr>
      <w:r>
        <w:t>Data Profile</w:t>
      </w:r>
    </w:p>
    <w:p w14:paraId="4B398C7C" w14:textId="523BC142" w:rsidR="00544361" w:rsidRDefault="00045258" w:rsidP="00900FD1">
      <w:pPr>
        <w:pStyle w:val="ListParagraph"/>
        <w:ind w:left="792" w:firstLine="648"/>
      </w:pPr>
      <w:r>
        <w:t xml:space="preserve">The data is collected </w:t>
      </w:r>
      <w:r w:rsidR="001A10DD">
        <w:t xml:space="preserve">separately in women and men </w:t>
      </w:r>
      <w:r>
        <w:t xml:space="preserve">from </w:t>
      </w:r>
      <w:r w:rsidR="00927C54">
        <w:t>1999 to 2010</w:t>
      </w:r>
      <w:r w:rsidR="005A30E8">
        <w:t>.</w:t>
      </w:r>
      <w:r w:rsidR="00BE55B4">
        <w:t xml:space="preserve"> </w:t>
      </w:r>
      <w:r w:rsidR="00D24339">
        <w:t xml:space="preserve">113288 observations are recorded. </w:t>
      </w:r>
      <w:r w:rsidR="00BE55B4">
        <w:t>I</w:t>
      </w:r>
      <w:r w:rsidR="00034B8F">
        <w:t>n each year, the data contain different variables</w:t>
      </w:r>
      <w:r w:rsidR="00941315">
        <w:t xml:space="preserve">. After cleaning the data, the </w:t>
      </w:r>
      <w:r w:rsidR="002968D4">
        <w:t xml:space="preserve">possibly </w:t>
      </w:r>
      <w:r w:rsidR="00941315">
        <w:t>meaningful variables</w:t>
      </w:r>
      <w:r w:rsidR="00386799">
        <w:t xml:space="preserve"> are all shown below</w:t>
      </w:r>
      <w:r w:rsidR="00CF3D19">
        <w:t>:</w:t>
      </w:r>
    </w:p>
    <w:p w14:paraId="50BC7716" w14:textId="77777777" w:rsidR="0082740C" w:rsidRDefault="0082740C" w:rsidP="00544361">
      <w:pPr>
        <w:pStyle w:val="ListParagraph"/>
        <w:ind w:left="792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21"/>
        <w:gridCol w:w="1063"/>
        <w:gridCol w:w="1305"/>
        <w:gridCol w:w="1063"/>
        <w:gridCol w:w="1063"/>
        <w:gridCol w:w="1184"/>
      </w:tblGrid>
      <w:tr w:rsidR="005321AD" w14:paraId="449D2D21" w14:textId="77777777" w:rsidTr="00771B8C">
        <w:trPr>
          <w:jc w:val="center"/>
        </w:trPr>
        <w:tc>
          <w:tcPr>
            <w:tcW w:w="0" w:type="auto"/>
          </w:tcPr>
          <w:p w14:paraId="4AD3D52C" w14:textId="77777777" w:rsidR="005321AD" w:rsidRDefault="005321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0km</w:t>
            </w:r>
          </w:p>
        </w:tc>
        <w:tc>
          <w:tcPr>
            <w:tcW w:w="0" w:type="auto"/>
          </w:tcPr>
          <w:p w14:paraId="3BA5E09C" w14:textId="77777777" w:rsidR="005321AD" w:rsidRDefault="005321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5mile</w:t>
            </w:r>
          </w:p>
        </w:tc>
        <w:tc>
          <w:tcPr>
            <w:tcW w:w="0" w:type="auto"/>
          </w:tcPr>
          <w:p w14:paraId="65A6A287" w14:textId="77777777" w:rsidR="005321AD" w:rsidRDefault="005321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age</w:t>
            </w:r>
          </w:p>
        </w:tc>
        <w:tc>
          <w:tcPr>
            <w:tcW w:w="0" w:type="auto"/>
          </w:tcPr>
          <w:p w14:paraId="44B5F76D" w14:textId="77777777" w:rsidR="005321AD" w:rsidRDefault="005321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div</w:t>
            </w:r>
          </w:p>
        </w:tc>
        <w:tc>
          <w:tcPr>
            <w:tcW w:w="0" w:type="auto"/>
          </w:tcPr>
          <w:p w14:paraId="13E1D709" w14:textId="45176A38" w:rsidR="005321AD" w:rsidRDefault="00E609F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G</w:t>
            </w:r>
            <w:r w:rsidR="005321AD">
              <w:rPr>
                <w:rFonts w:ascii="Consolas" w:hAnsi="Consolas" w:cs="Consolas"/>
                <w:sz w:val="22"/>
                <w:szCs w:val="22"/>
              </w:rPr>
              <w:t>untime</w:t>
            </w:r>
          </w:p>
        </w:tc>
        <w:tc>
          <w:tcPr>
            <w:tcW w:w="0" w:type="auto"/>
          </w:tcPr>
          <w:p w14:paraId="5A031DDA" w14:textId="77777777" w:rsidR="005321AD" w:rsidRDefault="005321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hometown</w:t>
            </w:r>
          </w:p>
        </w:tc>
      </w:tr>
      <w:tr w:rsidR="005321AD" w14:paraId="0F61B643" w14:textId="77777777" w:rsidTr="00771B8C">
        <w:trPr>
          <w:jc w:val="center"/>
        </w:trPr>
        <w:tc>
          <w:tcPr>
            <w:tcW w:w="0" w:type="auto"/>
          </w:tcPr>
          <w:p w14:paraId="125DDF92" w14:textId="77777777" w:rsidR="005321AD" w:rsidRDefault="005321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name</w:t>
            </w:r>
          </w:p>
        </w:tc>
        <w:tc>
          <w:tcPr>
            <w:tcW w:w="0" w:type="auto"/>
          </w:tcPr>
          <w:p w14:paraId="36568DED" w14:textId="34D0B0B2" w:rsidR="005321AD" w:rsidRDefault="00E609F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N</w:t>
            </w:r>
            <w:r w:rsidR="005321AD">
              <w:rPr>
                <w:rFonts w:ascii="Consolas" w:hAnsi="Consolas" w:cs="Consolas"/>
                <w:sz w:val="22"/>
                <w:szCs w:val="22"/>
              </w:rPr>
              <w:t>ettime</w:t>
            </w:r>
          </w:p>
        </w:tc>
        <w:tc>
          <w:tcPr>
            <w:tcW w:w="0" w:type="auto"/>
          </w:tcPr>
          <w:p w14:paraId="318F852E" w14:textId="77777777" w:rsidR="005321AD" w:rsidRDefault="005321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num</w:t>
            </w:r>
          </w:p>
        </w:tc>
        <w:tc>
          <w:tcPr>
            <w:tcW w:w="0" w:type="auto"/>
          </w:tcPr>
          <w:p w14:paraId="69F50582" w14:textId="77777777" w:rsidR="005321AD" w:rsidRDefault="005321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pace</w:t>
            </w:r>
          </w:p>
        </w:tc>
        <w:tc>
          <w:tcPr>
            <w:tcW w:w="0" w:type="auto"/>
          </w:tcPr>
          <w:p w14:paraId="77E13739" w14:textId="77777777" w:rsidR="005321AD" w:rsidRDefault="005321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pace.1</w:t>
            </w:r>
          </w:p>
        </w:tc>
        <w:tc>
          <w:tcPr>
            <w:tcW w:w="0" w:type="auto"/>
          </w:tcPr>
          <w:p w14:paraId="16106E3C" w14:textId="77777777" w:rsidR="005321AD" w:rsidRDefault="005321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pace.2</w:t>
            </w:r>
          </w:p>
        </w:tc>
      </w:tr>
      <w:tr w:rsidR="005321AD" w14:paraId="29818F04" w14:textId="77777777" w:rsidTr="00771B8C">
        <w:trPr>
          <w:jc w:val="center"/>
        </w:trPr>
        <w:tc>
          <w:tcPr>
            <w:tcW w:w="0" w:type="auto"/>
          </w:tcPr>
          <w:p w14:paraId="543C4AF7" w14:textId="77777777" w:rsidR="005321AD" w:rsidRDefault="005321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place</w:t>
            </w:r>
          </w:p>
        </w:tc>
        <w:tc>
          <w:tcPr>
            <w:tcW w:w="0" w:type="auto"/>
          </w:tcPr>
          <w:p w14:paraId="2814D886" w14:textId="77777777" w:rsidR="005321AD" w:rsidRDefault="005321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s</w:t>
            </w:r>
          </w:p>
        </w:tc>
        <w:tc>
          <w:tcPr>
            <w:tcW w:w="0" w:type="auto"/>
          </w:tcPr>
          <w:p w14:paraId="42C34AA5" w14:textId="77777777" w:rsidR="005321AD" w:rsidRDefault="005321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signal[*]</w:t>
            </w:r>
          </w:p>
        </w:tc>
        <w:tc>
          <w:tcPr>
            <w:tcW w:w="0" w:type="auto"/>
          </w:tcPr>
          <w:p w14:paraId="59137E19" w14:textId="77777777" w:rsidR="005321AD" w:rsidRDefault="005321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signal#</w:t>
            </w:r>
          </w:p>
        </w:tc>
        <w:tc>
          <w:tcPr>
            <w:tcW w:w="0" w:type="auto"/>
          </w:tcPr>
          <w:p w14:paraId="5BD95CF9" w14:textId="77777777" w:rsidR="005321AD" w:rsidRDefault="005321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split</w:t>
            </w:r>
          </w:p>
        </w:tc>
        <w:tc>
          <w:tcPr>
            <w:tcW w:w="0" w:type="auto"/>
          </w:tcPr>
          <w:p w14:paraId="3CD098C5" w14:textId="77777777" w:rsidR="005321AD" w:rsidRDefault="005321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tot</w:t>
            </w:r>
          </w:p>
        </w:tc>
      </w:tr>
    </w:tbl>
    <w:p w14:paraId="69317236" w14:textId="1F202438" w:rsidR="0082740C" w:rsidRDefault="0082740C" w:rsidP="00544361">
      <w:pPr>
        <w:pStyle w:val="ListParagraph"/>
        <w:ind w:left="792"/>
      </w:pPr>
    </w:p>
    <w:p w14:paraId="12428FE6" w14:textId="493D5F80" w:rsidR="009E5802" w:rsidRDefault="00AF6A1F" w:rsidP="00900FD1">
      <w:pPr>
        <w:pStyle w:val="ListParagraph"/>
        <w:ind w:left="792" w:firstLine="648"/>
      </w:pPr>
      <w:r>
        <w:t xml:space="preserve">Variable </w:t>
      </w:r>
      <w:r w:rsidR="009E5802" w:rsidRPr="007B1FDD">
        <w:rPr>
          <w:rFonts w:ascii="Consolas" w:hAnsi="Consolas" w:cs="Consolas"/>
          <w:sz w:val="22"/>
          <w:szCs w:val="22"/>
        </w:rPr>
        <w:t xml:space="preserve">10km, 5mile, </w:t>
      </w:r>
      <w:r w:rsidR="00175743" w:rsidRPr="007B1FDD">
        <w:rPr>
          <w:rFonts w:ascii="Consolas" w:hAnsi="Consolas" w:cs="Consolas"/>
          <w:sz w:val="22"/>
          <w:szCs w:val="22"/>
        </w:rPr>
        <w:t>Guntime, Nettime</w:t>
      </w:r>
      <w:r w:rsidR="00175743">
        <w:t xml:space="preserve">, </w:t>
      </w:r>
      <w:r>
        <w:t xml:space="preserve">and </w:t>
      </w:r>
      <w:r w:rsidRPr="007B1FDD">
        <w:rPr>
          <w:rFonts w:ascii="Consolas" w:hAnsi="Consolas" w:cs="Consolas"/>
          <w:sz w:val="22"/>
          <w:szCs w:val="22"/>
        </w:rPr>
        <w:t>split</w:t>
      </w:r>
      <w:r>
        <w:t xml:space="preserve"> </w:t>
      </w:r>
      <w:r w:rsidR="00BA1985">
        <w:t>are of time format</w:t>
      </w:r>
      <w:r w:rsidR="00FE3047">
        <w:t xml:space="preserve"> and they are all transferred to </w:t>
      </w:r>
      <w:r w:rsidR="00D96A6D">
        <w:t xml:space="preserve">the amount of seconds after data cleaning. </w:t>
      </w:r>
      <w:r w:rsidR="003D2B36">
        <w:t xml:space="preserve">Variable </w:t>
      </w:r>
      <w:r w:rsidR="003D2B36" w:rsidRPr="007B1FDD">
        <w:rPr>
          <w:rFonts w:ascii="Consolas" w:hAnsi="Consolas" w:cs="Consolas"/>
          <w:sz w:val="22"/>
          <w:szCs w:val="22"/>
        </w:rPr>
        <w:t>div</w:t>
      </w:r>
      <w:r w:rsidR="003D2B36">
        <w:t xml:space="preserve"> and </w:t>
      </w:r>
      <w:r w:rsidR="003D2B36" w:rsidRPr="007B1FDD">
        <w:rPr>
          <w:rFonts w:ascii="Consolas" w:hAnsi="Consolas" w:cs="Consolas"/>
          <w:sz w:val="22"/>
          <w:szCs w:val="22"/>
        </w:rPr>
        <w:t>tot</w:t>
      </w:r>
      <w:r w:rsidR="003D2B36">
        <w:t xml:space="preserve"> reco</w:t>
      </w:r>
      <w:r w:rsidR="006D29E4">
        <w:t xml:space="preserve">rds the place and total runners.  Variable </w:t>
      </w:r>
      <w:r w:rsidR="007B1FDD">
        <w:rPr>
          <w:rFonts w:ascii="Consolas" w:hAnsi="Consolas" w:cs="Consolas"/>
          <w:sz w:val="22"/>
          <w:szCs w:val="22"/>
        </w:rPr>
        <w:t>age</w:t>
      </w:r>
      <w:r w:rsidR="002F2139" w:rsidRPr="007B1FDD">
        <w:rPr>
          <w:rFonts w:ascii="Consolas" w:hAnsi="Consolas" w:cs="Consolas"/>
          <w:sz w:val="22"/>
          <w:szCs w:val="22"/>
        </w:rPr>
        <w:t>, div, num</w:t>
      </w:r>
      <w:r w:rsidR="003F663F" w:rsidRPr="007B1FDD">
        <w:rPr>
          <w:rFonts w:ascii="Consolas" w:hAnsi="Consolas" w:cs="Consolas"/>
          <w:sz w:val="22"/>
          <w:szCs w:val="22"/>
        </w:rPr>
        <w:t>, pace, pace.1, pace.</w:t>
      </w:r>
      <w:r w:rsidR="00EE7CAF" w:rsidRPr="007B1FDD">
        <w:rPr>
          <w:rFonts w:ascii="Consolas" w:hAnsi="Consolas" w:cs="Consolas"/>
          <w:sz w:val="22"/>
          <w:szCs w:val="22"/>
        </w:rPr>
        <w:t>2, place, tot</w:t>
      </w:r>
      <w:r w:rsidR="007B1FDD">
        <w:t xml:space="preserve"> are </w:t>
      </w:r>
      <w:r w:rsidR="00EE7CAF">
        <w:t xml:space="preserve">numerical. Variable </w:t>
      </w:r>
      <w:r w:rsidR="00EE7CAF" w:rsidRPr="00CD10DD">
        <w:rPr>
          <w:rFonts w:ascii="Consolas" w:hAnsi="Consolas" w:cs="Consolas"/>
          <w:sz w:val="22"/>
          <w:szCs w:val="22"/>
        </w:rPr>
        <w:t>hometown</w:t>
      </w:r>
      <w:r w:rsidR="00EE7CAF">
        <w:t xml:space="preserve"> and </w:t>
      </w:r>
      <w:r w:rsidR="00EE7CAF" w:rsidRPr="00CD10DD">
        <w:rPr>
          <w:rFonts w:ascii="Consolas" w:hAnsi="Consolas" w:cs="Consolas"/>
          <w:sz w:val="22"/>
          <w:szCs w:val="22"/>
        </w:rPr>
        <w:t>name</w:t>
      </w:r>
      <w:r w:rsidR="00EE7CAF">
        <w:t xml:space="preserve"> are </w:t>
      </w:r>
      <w:r w:rsidR="00EF3F11">
        <w:t>in string form.</w:t>
      </w:r>
      <w:r w:rsidR="00BC7A10">
        <w:t xml:space="preserve"> Variable </w:t>
      </w:r>
      <w:r w:rsidR="00BC7A10" w:rsidRPr="00CD10DD">
        <w:rPr>
          <w:rFonts w:ascii="Consolas" w:hAnsi="Consolas" w:cs="Consolas"/>
          <w:sz w:val="22"/>
          <w:szCs w:val="22"/>
        </w:rPr>
        <w:t>si</w:t>
      </w:r>
      <w:r w:rsidR="00280659" w:rsidRPr="00CD10DD">
        <w:rPr>
          <w:rFonts w:ascii="Consolas" w:hAnsi="Consolas" w:cs="Consolas"/>
          <w:sz w:val="22"/>
          <w:szCs w:val="22"/>
        </w:rPr>
        <w:t>gnal[*]</w:t>
      </w:r>
      <w:r w:rsidR="00280659">
        <w:t xml:space="preserve"> and </w:t>
      </w:r>
      <w:r w:rsidR="00280659" w:rsidRPr="00CD10DD">
        <w:rPr>
          <w:rFonts w:ascii="Consolas" w:hAnsi="Consolas" w:cs="Consolas"/>
          <w:sz w:val="22"/>
          <w:szCs w:val="22"/>
        </w:rPr>
        <w:t>signal#</w:t>
      </w:r>
      <w:r w:rsidR="00280659">
        <w:t xml:space="preserve"> are logical, which indicates whether there is a ! or * symbol in </w:t>
      </w:r>
      <w:r w:rsidR="005105D6">
        <w:t>some of the variable</w:t>
      </w:r>
      <w:r w:rsidR="009C2C8B">
        <w:t xml:space="preserve">. </w:t>
      </w:r>
    </w:p>
    <w:p w14:paraId="6692BA60" w14:textId="77777777" w:rsidR="00771B8C" w:rsidRDefault="00771B8C" w:rsidP="00544361">
      <w:pPr>
        <w:pStyle w:val="ListParagraph"/>
        <w:ind w:left="792"/>
      </w:pPr>
    </w:p>
    <w:p w14:paraId="61205125" w14:textId="0DB57633" w:rsidR="00C056F9" w:rsidRDefault="00BD0880" w:rsidP="00E95998">
      <w:pPr>
        <w:pStyle w:val="ListParagraph"/>
        <w:numPr>
          <w:ilvl w:val="1"/>
          <w:numId w:val="3"/>
        </w:numPr>
      </w:pPr>
      <w:r>
        <w:t>Overall Runner</w:t>
      </w:r>
      <w:r w:rsidR="000F43D9">
        <w:t xml:space="preserve"> Profile</w:t>
      </w:r>
    </w:p>
    <w:p w14:paraId="5DA9C24E" w14:textId="71933BC4" w:rsidR="002364A5" w:rsidRDefault="00674F7F" w:rsidP="00900FD1">
      <w:pPr>
        <w:pStyle w:val="ListParagraph"/>
        <w:ind w:left="792" w:firstLine="648"/>
      </w:pPr>
      <w:r>
        <w:t xml:space="preserve">From Table 1, </w:t>
      </w:r>
      <w:r w:rsidR="002E0C66">
        <w:t xml:space="preserve">the number of participants is increasing </w:t>
      </w:r>
      <w:r w:rsidR="00741914">
        <w:t>from 1999 to 2010</w:t>
      </w:r>
      <w:r w:rsidR="00DB23F3">
        <w:t xml:space="preserve"> and </w:t>
      </w:r>
      <w:r w:rsidR="00572292">
        <w:t xml:space="preserve">the total </w:t>
      </w:r>
      <w:r w:rsidR="009B29C6">
        <w:t>number of participants in 2010 is</w:t>
      </w:r>
      <w:r w:rsidR="00572292">
        <w:t xml:space="preserve"> about three times </w:t>
      </w:r>
      <w:r w:rsidR="00365018">
        <w:t xml:space="preserve">of that in 1999. </w:t>
      </w:r>
      <w:r w:rsidR="00DB23F3">
        <w:t xml:space="preserve"> </w:t>
      </w:r>
      <w:r w:rsidR="000B7B16">
        <w:t xml:space="preserve">In addition, </w:t>
      </w:r>
      <w:r w:rsidR="00DB23F3">
        <w:t>female participants increase more drastically than male participants</w:t>
      </w:r>
      <w:r w:rsidR="00D07052">
        <w:t xml:space="preserve">. </w:t>
      </w:r>
      <w:r w:rsidR="003265CD">
        <w:t xml:space="preserve"> This may suggest </w:t>
      </w:r>
      <w:r w:rsidR="0017508A">
        <w:t>The Cherry</w:t>
      </w:r>
      <w:r w:rsidR="00A66C9B">
        <w:t xml:space="preserve"> Blossom Run is getting popular, especially with women</w:t>
      </w:r>
      <w:r w:rsidR="00F2331C">
        <w:t>.</w:t>
      </w:r>
    </w:p>
    <w:p w14:paraId="4AF9E069" w14:textId="77777777" w:rsidR="00F207BF" w:rsidRDefault="00F207BF" w:rsidP="00457D4D">
      <w:pPr>
        <w:pStyle w:val="ListParagraph"/>
        <w:ind w:left="792"/>
      </w:pPr>
    </w:p>
    <w:p w14:paraId="258F792B" w14:textId="4082909E" w:rsidR="00B24029" w:rsidRPr="002364A5" w:rsidRDefault="00457D4D" w:rsidP="00F54C7B">
      <w:pPr>
        <w:jc w:val="center"/>
        <w:rPr>
          <w:sz w:val="22"/>
        </w:rPr>
      </w:pPr>
      <w:r w:rsidRPr="00D045FC">
        <w:rPr>
          <w:b/>
          <w:sz w:val="22"/>
        </w:rPr>
        <w:t>Table 1</w:t>
      </w:r>
      <w:r w:rsidR="00B24029" w:rsidRPr="002364A5">
        <w:rPr>
          <w:sz w:val="22"/>
        </w:rPr>
        <w:t xml:space="preserve"> Number of Runners </w:t>
      </w:r>
      <w:r w:rsidR="00677CC1">
        <w:rPr>
          <w:sz w:val="22"/>
        </w:rPr>
        <w:t xml:space="preserve">in </w:t>
      </w:r>
      <w:r w:rsidR="000F67EB">
        <w:rPr>
          <w:sz w:val="22"/>
        </w:rPr>
        <w:t>1999-201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26"/>
        <w:gridCol w:w="700"/>
        <w:gridCol w:w="1043"/>
        <w:gridCol w:w="821"/>
      </w:tblGrid>
      <w:tr w:rsidR="002B4A46" w14:paraId="51EB9140" w14:textId="77777777" w:rsidTr="00F4085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A2B2633" w14:textId="60E4D6F0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Lucida Grande" w:hAnsi="Lucida Grande" w:cs="Lucida Grande"/>
                <w:b/>
                <w:bCs/>
                <w:color w:val="434343"/>
                <w:sz w:val="22"/>
                <w:szCs w:val="22"/>
              </w:rPr>
            </w:pPr>
            <w:r>
              <w:rPr>
                <w:rFonts w:ascii="Lucida Grande" w:hAnsi="Lucida Grande" w:cs="Lucida Grande"/>
                <w:b/>
                <w:bCs/>
                <w:color w:val="434343"/>
                <w:sz w:val="22"/>
                <w:szCs w:val="22"/>
              </w:rPr>
              <w:t>Ye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6572BC" w14:textId="33538930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Lucida Grande" w:hAnsi="Lucida Grande" w:cs="Lucida Grande"/>
                <w:b/>
                <w:bCs/>
                <w:color w:val="434343"/>
                <w:sz w:val="22"/>
                <w:szCs w:val="22"/>
              </w:rPr>
            </w:pPr>
            <w:r>
              <w:rPr>
                <w:rFonts w:ascii="Lucida Grande" w:hAnsi="Lucida Grande" w:cs="Lucida Grande"/>
                <w:b/>
                <w:bCs/>
                <w:color w:val="434343"/>
                <w:sz w:val="22"/>
                <w:szCs w:val="22"/>
              </w:rPr>
              <w:t>M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EF419C" w14:textId="26C2C1AB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Lucida Grande" w:hAnsi="Lucida Grande" w:cs="Lucida Grande"/>
                <w:b/>
                <w:bCs/>
                <w:color w:val="434343"/>
                <w:sz w:val="22"/>
                <w:szCs w:val="22"/>
              </w:rPr>
            </w:pPr>
            <w:r>
              <w:rPr>
                <w:rFonts w:ascii="Lucida Grande" w:hAnsi="Lucida Grande" w:cs="Lucida Grande"/>
                <w:b/>
                <w:bCs/>
                <w:color w:val="434343"/>
                <w:sz w:val="22"/>
                <w:szCs w:val="22"/>
              </w:rPr>
              <w:t>Wom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B4B0B2" w14:textId="0F7E0865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Lucida Grande" w:hAnsi="Lucida Grande" w:cs="Lucida Grande"/>
                <w:b/>
                <w:bCs/>
                <w:color w:val="434343"/>
                <w:sz w:val="22"/>
                <w:szCs w:val="22"/>
              </w:rPr>
            </w:pPr>
            <w:r>
              <w:rPr>
                <w:rFonts w:ascii="Lucida Grande" w:hAnsi="Lucida Grande" w:cs="Lucida Grande"/>
                <w:b/>
                <w:bCs/>
                <w:color w:val="434343"/>
                <w:sz w:val="22"/>
                <w:szCs w:val="22"/>
              </w:rPr>
              <w:t>Total</w:t>
            </w:r>
          </w:p>
        </w:tc>
      </w:tr>
      <w:tr w:rsidR="002B4A46" w14:paraId="7D0F61FB" w14:textId="77777777" w:rsidTr="00F4085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5A28020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1A2C82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31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2A4BBF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35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A8B407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5548</w:t>
            </w:r>
          </w:p>
        </w:tc>
      </w:tr>
      <w:tr w:rsidR="002B4A46" w14:paraId="04D433D8" w14:textId="77777777" w:rsidTr="00F4085D">
        <w:trPr>
          <w:jc w:val="center"/>
        </w:trPr>
        <w:tc>
          <w:tcPr>
            <w:tcW w:w="0" w:type="auto"/>
          </w:tcPr>
          <w:p w14:paraId="6A829973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000</w:t>
            </w:r>
          </w:p>
        </w:tc>
        <w:tc>
          <w:tcPr>
            <w:tcW w:w="0" w:type="auto"/>
          </w:tcPr>
          <w:p w14:paraId="2F45CF42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3017</w:t>
            </w:r>
          </w:p>
        </w:tc>
        <w:tc>
          <w:tcPr>
            <w:tcW w:w="0" w:type="auto"/>
          </w:tcPr>
          <w:p w14:paraId="242CE1D5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167</w:t>
            </w:r>
          </w:p>
        </w:tc>
        <w:tc>
          <w:tcPr>
            <w:tcW w:w="0" w:type="auto"/>
          </w:tcPr>
          <w:p w14:paraId="68E06D76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5184</w:t>
            </w:r>
          </w:p>
        </w:tc>
      </w:tr>
      <w:tr w:rsidR="002B4A46" w14:paraId="1894084D" w14:textId="77777777" w:rsidTr="00F4085D">
        <w:trPr>
          <w:jc w:val="center"/>
        </w:trPr>
        <w:tc>
          <w:tcPr>
            <w:tcW w:w="0" w:type="auto"/>
          </w:tcPr>
          <w:p w14:paraId="2AE0BE87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001</w:t>
            </w:r>
          </w:p>
        </w:tc>
        <w:tc>
          <w:tcPr>
            <w:tcW w:w="0" w:type="auto"/>
          </w:tcPr>
          <w:p w14:paraId="0AFA1D35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3623</w:t>
            </w:r>
          </w:p>
        </w:tc>
        <w:tc>
          <w:tcPr>
            <w:tcW w:w="0" w:type="auto"/>
          </w:tcPr>
          <w:p w14:paraId="383F3DC4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973</w:t>
            </w:r>
          </w:p>
        </w:tc>
        <w:tc>
          <w:tcPr>
            <w:tcW w:w="0" w:type="auto"/>
          </w:tcPr>
          <w:p w14:paraId="6D3154ED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6596</w:t>
            </w:r>
          </w:p>
        </w:tc>
      </w:tr>
      <w:tr w:rsidR="002B4A46" w14:paraId="0BDEA71C" w14:textId="77777777" w:rsidTr="00F4085D">
        <w:trPr>
          <w:jc w:val="center"/>
        </w:trPr>
        <w:tc>
          <w:tcPr>
            <w:tcW w:w="0" w:type="auto"/>
          </w:tcPr>
          <w:p w14:paraId="1EA5CA34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002</w:t>
            </w:r>
          </w:p>
        </w:tc>
        <w:tc>
          <w:tcPr>
            <w:tcW w:w="0" w:type="auto"/>
          </w:tcPr>
          <w:p w14:paraId="594AF6FF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3724</w:t>
            </w:r>
          </w:p>
        </w:tc>
        <w:tc>
          <w:tcPr>
            <w:tcW w:w="0" w:type="auto"/>
          </w:tcPr>
          <w:p w14:paraId="2BF277C5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3335</w:t>
            </w:r>
          </w:p>
        </w:tc>
        <w:tc>
          <w:tcPr>
            <w:tcW w:w="0" w:type="auto"/>
          </w:tcPr>
          <w:p w14:paraId="0FE97FF6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7059</w:t>
            </w:r>
          </w:p>
        </w:tc>
      </w:tr>
      <w:tr w:rsidR="002B4A46" w14:paraId="1D6ECE49" w14:textId="77777777" w:rsidTr="00F4085D">
        <w:trPr>
          <w:jc w:val="center"/>
        </w:trPr>
        <w:tc>
          <w:tcPr>
            <w:tcW w:w="0" w:type="auto"/>
          </w:tcPr>
          <w:p w14:paraId="3DDBE80E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003</w:t>
            </w:r>
          </w:p>
        </w:tc>
        <w:tc>
          <w:tcPr>
            <w:tcW w:w="0" w:type="auto"/>
          </w:tcPr>
          <w:p w14:paraId="38623C6D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3948</w:t>
            </w:r>
          </w:p>
        </w:tc>
        <w:tc>
          <w:tcPr>
            <w:tcW w:w="0" w:type="auto"/>
          </w:tcPr>
          <w:p w14:paraId="2BB4E52F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3544</w:t>
            </w:r>
          </w:p>
        </w:tc>
        <w:tc>
          <w:tcPr>
            <w:tcW w:w="0" w:type="auto"/>
          </w:tcPr>
          <w:p w14:paraId="55C90FC5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7492</w:t>
            </w:r>
          </w:p>
        </w:tc>
      </w:tr>
      <w:tr w:rsidR="002B4A46" w14:paraId="552CCBE8" w14:textId="77777777" w:rsidTr="00F4085D">
        <w:trPr>
          <w:jc w:val="center"/>
        </w:trPr>
        <w:tc>
          <w:tcPr>
            <w:tcW w:w="0" w:type="auto"/>
          </w:tcPr>
          <w:p w14:paraId="15A5C88C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004</w:t>
            </w:r>
          </w:p>
        </w:tc>
        <w:tc>
          <w:tcPr>
            <w:tcW w:w="0" w:type="auto"/>
          </w:tcPr>
          <w:p w14:paraId="140B5C7B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4156</w:t>
            </w:r>
          </w:p>
        </w:tc>
        <w:tc>
          <w:tcPr>
            <w:tcW w:w="0" w:type="auto"/>
          </w:tcPr>
          <w:p w14:paraId="12E7A850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3899</w:t>
            </w:r>
          </w:p>
        </w:tc>
        <w:tc>
          <w:tcPr>
            <w:tcW w:w="0" w:type="auto"/>
          </w:tcPr>
          <w:p w14:paraId="5C30BF6E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8055</w:t>
            </w:r>
          </w:p>
        </w:tc>
      </w:tr>
      <w:tr w:rsidR="002B4A46" w14:paraId="39CA75B1" w14:textId="77777777" w:rsidTr="00F4085D">
        <w:trPr>
          <w:jc w:val="center"/>
        </w:trPr>
        <w:tc>
          <w:tcPr>
            <w:tcW w:w="0" w:type="auto"/>
          </w:tcPr>
          <w:p w14:paraId="747778F2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005</w:t>
            </w:r>
          </w:p>
        </w:tc>
        <w:tc>
          <w:tcPr>
            <w:tcW w:w="0" w:type="auto"/>
          </w:tcPr>
          <w:p w14:paraId="2667E350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4327</w:t>
            </w:r>
          </w:p>
        </w:tc>
        <w:tc>
          <w:tcPr>
            <w:tcW w:w="0" w:type="auto"/>
          </w:tcPr>
          <w:p w14:paraId="7A88303A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4336</w:t>
            </w:r>
          </w:p>
        </w:tc>
        <w:tc>
          <w:tcPr>
            <w:tcW w:w="0" w:type="auto"/>
          </w:tcPr>
          <w:p w14:paraId="55AF1BCD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8663</w:t>
            </w:r>
          </w:p>
        </w:tc>
      </w:tr>
      <w:tr w:rsidR="002B4A46" w14:paraId="5443B312" w14:textId="77777777" w:rsidTr="00F4085D">
        <w:trPr>
          <w:jc w:val="center"/>
        </w:trPr>
        <w:tc>
          <w:tcPr>
            <w:tcW w:w="0" w:type="auto"/>
          </w:tcPr>
          <w:p w14:paraId="751386F2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14:paraId="092CD952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5237</w:t>
            </w:r>
          </w:p>
        </w:tc>
        <w:tc>
          <w:tcPr>
            <w:tcW w:w="0" w:type="auto"/>
          </w:tcPr>
          <w:p w14:paraId="1899C561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5437</w:t>
            </w:r>
          </w:p>
        </w:tc>
        <w:tc>
          <w:tcPr>
            <w:tcW w:w="0" w:type="auto"/>
          </w:tcPr>
          <w:p w14:paraId="5E35E29E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0674</w:t>
            </w:r>
          </w:p>
        </w:tc>
      </w:tr>
      <w:tr w:rsidR="002B4A46" w14:paraId="03F7CFC0" w14:textId="77777777" w:rsidTr="00F4085D">
        <w:trPr>
          <w:jc w:val="center"/>
        </w:trPr>
        <w:tc>
          <w:tcPr>
            <w:tcW w:w="0" w:type="auto"/>
          </w:tcPr>
          <w:p w14:paraId="6FF1A0BE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lastRenderedPageBreak/>
              <w:t>2007</w:t>
            </w:r>
          </w:p>
        </w:tc>
        <w:tc>
          <w:tcPr>
            <w:tcW w:w="0" w:type="auto"/>
          </w:tcPr>
          <w:p w14:paraId="23B09A0D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5276</w:t>
            </w:r>
          </w:p>
        </w:tc>
        <w:tc>
          <w:tcPr>
            <w:tcW w:w="0" w:type="auto"/>
          </w:tcPr>
          <w:p w14:paraId="4912B678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5692</w:t>
            </w:r>
          </w:p>
        </w:tc>
        <w:tc>
          <w:tcPr>
            <w:tcW w:w="0" w:type="auto"/>
          </w:tcPr>
          <w:p w14:paraId="6DEEF9F3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0968</w:t>
            </w:r>
          </w:p>
        </w:tc>
      </w:tr>
      <w:tr w:rsidR="002B4A46" w14:paraId="64E36DBA" w14:textId="77777777" w:rsidTr="00F4085D">
        <w:trPr>
          <w:jc w:val="center"/>
        </w:trPr>
        <w:tc>
          <w:tcPr>
            <w:tcW w:w="0" w:type="auto"/>
          </w:tcPr>
          <w:p w14:paraId="2175D648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14:paraId="40AA5050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5908</w:t>
            </w:r>
          </w:p>
        </w:tc>
        <w:tc>
          <w:tcPr>
            <w:tcW w:w="0" w:type="auto"/>
          </w:tcPr>
          <w:p w14:paraId="60D7E3D4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6399</w:t>
            </w:r>
          </w:p>
        </w:tc>
        <w:tc>
          <w:tcPr>
            <w:tcW w:w="0" w:type="auto"/>
          </w:tcPr>
          <w:p w14:paraId="554C22E4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2307</w:t>
            </w:r>
          </w:p>
        </w:tc>
      </w:tr>
      <w:tr w:rsidR="002B4A46" w14:paraId="475A7FE2" w14:textId="77777777" w:rsidTr="00F4085D">
        <w:trPr>
          <w:jc w:val="center"/>
        </w:trPr>
        <w:tc>
          <w:tcPr>
            <w:tcW w:w="0" w:type="auto"/>
          </w:tcPr>
          <w:p w14:paraId="771C4428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14:paraId="126FA5B3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6651</w:t>
            </w:r>
          </w:p>
        </w:tc>
        <w:tc>
          <w:tcPr>
            <w:tcW w:w="0" w:type="auto"/>
          </w:tcPr>
          <w:p w14:paraId="60347E8B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8325</w:t>
            </w:r>
          </w:p>
        </w:tc>
        <w:tc>
          <w:tcPr>
            <w:tcW w:w="0" w:type="auto"/>
          </w:tcPr>
          <w:p w14:paraId="58E79561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4976</w:t>
            </w:r>
          </w:p>
        </w:tc>
      </w:tr>
      <w:tr w:rsidR="002B4A46" w14:paraId="4266DFA5" w14:textId="77777777" w:rsidTr="00F4085D">
        <w:trPr>
          <w:jc w:val="center"/>
        </w:trPr>
        <w:tc>
          <w:tcPr>
            <w:tcW w:w="0" w:type="auto"/>
          </w:tcPr>
          <w:p w14:paraId="7EEDDAB2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14:paraId="05EBE4B7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6911</w:t>
            </w:r>
          </w:p>
        </w:tc>
        <w:tc>
          <w:tcPr>
            <w:tcW w:w="0" w:type="auto"/>
          </w:tcPr>
          <w:p w14:paraId="45B1F24F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8855</w:t>
            </w:r>
          </w:p>
        </w:tc>
        <w:tc>
          <w:tcPr>
            <w:tcW w:w="0" w:type="auto"/>
          </w:tcPr>
          <w:p w14:paraId="56A99285" w14:textId="77777777" w:rsidR="002B4A46" w:rsidRDefault="002B4A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5766</w:t>
            </w:r>
          </w:p>
        </w:tc>
      </w:tr>
    </w:tbl>
    <w:p w14:paraId="7C6EC777" w14:textId="77777777" w:rsidR="00114BB7" w:rsidRDefault="00114BB7" w:rsidP="00114BB7">
      <w:pPr>
        <w:pStyle w:val="ListParagraph"/>
        <w:ind w:left="360"/>
      </w:pPr>
    </w:p>
    <w:p w14:paraId="65FEE4A0" w14:textId="258712FA" w:rsidR="00F2331C" w:rsidRDefault="00F97D09" w:rsidP="00E52E49">
      <w:pPr>
        <w:pStyle w:val="ListParagraph"/>
        <w:ind w:left="810" w:firstLine="630"/>
      </w:pPr>
      <w:r>
        <w:t xml:space="preserve">From Figure 1, </w:t>
      </w:r>
      <w:r w:rsidR="00301E80">
        <w:t xml:space="preserve">the median of gun time is used to describe the </w:t>
      </w:r>
      <w:r w:rsidR="008D7A52">
        <w:t xml:space="preserve">overall </w:t>
      </w:r>
      <w:r w:rsidR="00494EB9">
        <w:t>runners’</w:t>
      </w:r>
      <w:r w:rsidR="00332DDE">
        <w:t xml:space="preserve"> performance</w:t>
      </w:r>
      <w:r w:rsidR="00494EB9">
        <w:t xml:space="preserve"> in that year.</w:t>
      </w:r>
      <w:r w:rsidR="00205EA7">
        <w:t xml:space="preserve"> </w:t>
      </w:r>
      <w:r w:rsidR="0043425A">
        <w:t xml:space="preserve">The gun time increases </w:t>
      </w:r>
      <w:r w:rsidR="00AE08F2">
        <w:t xml:space="preserve">slowly until 2008 and it seems runners’ performance </w:t>
      </w:r>
      <w:r w:rsidR="00146FE8">
        <w:t xml:space="preserve">regress </w:t>
      </w:r>
      <w:r w:rsidR="00083548">
        <w:t>a lot since 2008</w:t>
      </w:r>
      <w:r w:rsidR="004D5E79">
        <w:t xml:space="preserve">. </w:t>
      </w:r>
      <w:r w:rsidR="00AB113A">
        <w:t xml:space="preserve">At the same time, </w:t>
      </w:r>
      <w:r w:rsidR="00AE2CC6">
        <w:t xml:space="preserve">the increasing </w:t>
      </w:r>
      <w:r w:rsidR="006F528E">
        <w:t>pattern</w:t>
      </w:r>
      <w:r w:rsidR="008637F0">
        <w:t>s of male and female runners are</w:t>
      </w:r>
      <w:r w:rsidR="00AE2CC6">
        <w:t xml:space="preserve"> similar</w:t>
      </w:r>
      <w:r w:rsidR="00042504">
        <w:t>.</w:t>
      </w:r>
      <w:r w:rsidR="003C615C">
        <w:t xml:space="preserve"> </w:t>
      </w:r>
      <w:r w:rsidR="00196491">
        <w:t>This may suggest</w:t>
      </w:r>
      <w:r w:rsidR="00393DA0">
        <w:t xml:space="preserve"> both men and women </w:t>
      </w:r>
      <w:r w:rsidR="008001E9">
        <w:t xml:space="preserve">suffer from the </w:t>
      </w:r>
      <w:r w:rsidR="00840120">
        <w:t>regression in runn</w:t>
      </w:r>
      <w:r w:rsidR="0050690C">
        <w:t xml:space="preserve">ing, which may </w:t>
      </w:r>
      <w:r w:rsidR="00F02CB4">
        <w:t>be induced by</w:t>
      </w:r>
      <w:r w:rsidR="00840120">
        <w:t xml:space="preserve"> </w:t>
      </w:r>
      <w:r w:rsidR="00B80AD7">
        <w:t>fast and unhealthy lifestyle in recent years.</w:t>
      </w:r>
    </w:p>
    <w:p w14:paraId="2681645B" w14:textId="77777777" w:rsidR="00F20B7F" w:rsidRDefault="00F20B7F" w:rsidP="004A2A2C">
      <w:pPr>
        <w:pStyle w:val="ListParagraph"/>
        <w:ind w:left="810" w:firstLine="450"/>
      </w:pPr>
    </w:p>
    <w:p w14:paraId="1C9C0B65" w14:textId="5F1D7BB1" w:rsidR="00FE6DA8" w:rsidRDefault="00FE6DA8" w:rsidP="00B76F2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3FA627B" wp14:editId="6A35AF69">
            <wp:extent cx="4287810" cy="3520797"/>
            <wp:effectExtent l="0" t="0" r="508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9" b="2401"/>
                    <a:stretch/>
                  </pic:blipFill>
                  <pic:spPr bwMode="auto">
                    <a:xfrm>
                      <a:off x="0" y="0"/>
                      <a:ext cx="4289872" cy="35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09FF7" w14:textId="49EC7E76" w:rsidR="002D6E34" w:rsidRDefault="002D6E34" w:rsidP="00B76F26">
      <w:pPr>
        <w:pStyle w:val="ListParagraph"/>
        <w:ind w:left="360"/>
        <w:jc w:val="center"/>
        <w:rPr>
          <w:sz w:val="22"/>
        </w:rPr>
      </w:pPr>
      <w:r w:rsidRPr="00C45127">
        <w:rPr>
          <w:b/>
          <w:sz w:val="22"/>
        </w:rPr>
        <w:t>Figure 1</w:t>
      </w:r>
      <w:r w:rsidRPr="00C45127">
        <w:rPr>
          <w:sz w:val="22"/>
        </w:rPr>
        <w:t xml:space="preserve"> Median Gun Time in each Year</w:t>
      </w:r>
    </w:p>
    <w:p w14:paraId="5FA826B0" w14:textId="77777777" w:rsidR="00CD6307" w:rsidRPr="00BF4CFF" w:rsidRDefault="00CD6307" w:rsidP="00FE3121"/>
    <w:p w14:paraId="6DCB07A8" w14:textId="02FB4F8D" w:rsidR="006A3EE1" w:rsidRDefault="00512B20" w:rsidP="006A68A3">
      <w:pPr>
        <w:pStyle w:val="ListParagraph"/>
        <w:numPr>
          <w:ilvl w:val="0"/>
          <w:numId w:val="3"/>
        </w:numPr>
      </w:pPr>
      <w:r>
        <w:t>Interest Aspect</w:t>
      </w:r>
      <w:r w:rsidR="006A3EE1">
        <w:t>: Hometown Diversity</w:t>
      </w:r>
    </w:p>
    <w:p w14:paraId="10B0BD23" w14:textId="4DF575D5" w:rsidR="00D119F5" w:rsidRPr="002E71FF" w:rsidRDefault="006D6547" w:rsidP="00F00FD9">
      <w:pPr>
        <w:pStyle w:val="ListParagraph"/>
        <w:ind w:left="360" w:firstLine="360"/>
        <w:rPr>
          <w:i/>
        </w:rPr>
      </w:pPr>
      <w:r w:rsidRPr="002E71FF">
        <w:rPr>
          <w:i/>
        </w:rPr>
        <w:t xml:space="preserve">As </w:t>
      </w:r>
      <w:r w:rsidR="00457D55" w:rsidRPr="002E71FF">
        <w:rPr>
          <w:i/>
        </w:rPr>
        <w:t>a person who runs</w:t>
      </w:r>
      <w:r w:rsidR="001D1EC8" w:rsidRPr="002E71FF">
        <w:rPr>
          <w:i/>
        </w:rPr>
        <w:t xml:space="preserve"> as slow as</w:t>
      </w:r>
      <w:r w:rsidR="00034615" w:rsidRPr="002E71FF">
        <w:rPr>
          <w:i/>
        </w:rPr>
        <w:t xml:space="preserve"> a turtle</w:t>
      </w:r>
      <w:r w:rsidRPr="002E71FF">
        <w:rPr>
          <w:i/>
        </w:rPr>
        <w:t xml:space="preserve">, </w:t>
      </w:r>
      <w:r w:rsidR="001D3A11" w:rsidRPr="002E71FF">
        <w:rPr>
          <w:i/>
        </w:rPr>
        <w:t xml:space="preserve">I always tend to blame </w:t>
      </w:r>
      <w:r w:rsidR="00C27C7C" w:rsidRPr="002E71FF">
        <w:rPr>
          <w:i/>
        </w:rPr>
        <w:t xml:space="preserve">my slowness </w:t>
      </w:r>
      <w:r w:rsidR="001D3A11" w:rsidRPr="002E71FF">
        <w:rPr>
          <w:i/>
        </w:rPr>
        <w:t xml:space="preserve">for </w:t>
      </w:r>
      <w:r w:rsidR="00B06D84" w:rsidRPr="002E71FF">
        <w:rPr>
          <w:i/>
        </w:rPr>
        <w:t>my hometown when my friends joke on me.</w:t>
      </w:r>
      <w:r w:rsidR="00062250" w:rsidRPr="002E71FF">
        <w:rPr>
          <w:i/>
        </w:rPr>
        <w:t xml:space="preserve"> </w:t>
      </w:r>
      <w:r w:rsidR="00F86F41" w:rsidRPr="002E71FF">
        <w:rPr>
          <w:i/>
        </w:rPr>
        <w:t xml:space="preserve">Chinese don’t like </w:t>
      </w:r>
      <w:r w:rsidR="00587807" w:rsidRPr="002E71FF">
        <w:rPr>
          <w:i/>
        </w:rPr>
        <w:t>running although</w:t>
      </w:r>
      <w:r w:rsidR="00370C85" w:rsidRPr="002E71FF">
        <w:rPr>
          <w:i/>
        </w:rPr>
        <w:t xml:space="preserve"> my Chinese friends </w:t>
      </w:r>
      <w:r w:rsidR="00151EF5" w:rsidRPr="002E71FF">
        <w:rPr>
          <w:i/>
        </w:rPr>
        <w:t xml:space="preserve">are </w:t>
      </w:r>
      <w:r w:rsidR="00543ED1" w:rsidRPr="002E71FF">
        <w:rPr>
          <w:i/>
        </w:rPr>
        <w:t xml:space="preserve">definitely </w:t>
      </w:r>
      <w:r w:rsidR="00151EF5" w:rsidRPr="002E71FF">
        <w:rPr>
          <w:i/>
        </w:rPr>
        <w:t xml:space="preserve">outliers. </w:t>
      </w:r>
      <w:r w:rsidR="001038B8" w:rsidRPr="002E71FF">
        <w:rPr>
          <w:i/>
        </w:rPr>
        <w:t xml:space="preserve">However, </w:t>
      </w:r>
      <w:r w:rsidR="006E1202" w:rsidRPr="002E71FF">
        <w:rPr>
          <w:i/>
        </w:rPr>
        <w:t xml:space="preserve">I really want to use this data to prove </w:t>
      </w:r>
      <w:r w:rsidR="003351E8" w:rsidRPr="002E71FF">
        <w:rPr>
          <w:i/>
        </w:rPr>
        <w:t>my excuse</w:t>
      </w:r>
      <w:r w:rsidR="00FD0307">
        <w:rPr>
          <w:i/>
        </w:rPr>
        <w:t xml:space="preserve"> is right.</w:t>
      </w:r>
      <w:r w:rsidR="00FB44EA" w:rsidRPr="002E71FF">
        <w:rPr>
          <w:i/>
        </w:rPr>
        <w:t xml:space="preserve"> </w:t>
      </w:r>
      <w:r w:rsidR="005842AA" w:rsidRPr="002E71FF">
        <w:rPr>
          <w:i/>
        </w:rPr>
        <w:t xml:space="preserve">People from some </w:t>
      </w:r>
      <w:r w:rsidR="00C817B3" w:rsidRPr="002E71FF">
        <w:rPr>
          <w:i/>
        </w:rPr>
        <w:t>places are not good at running!</w:t>
      </w:r>
      <w:r w:rsidR="00A769C3" w:rsidRPr="002E71FF">
        <w:rPr>
          <w:i/>
        </w:rPr>
        <w:t xml:space="preserve"> </w:t>
      </w:r>
    </w:p>
    <w:p w14:paraId="4FE3324F" w14:textId="77777777" w:rsidR="006B3242" w:rsidRDefault="006B3242" w:rsidP="00F00FD9">
      <w:pPr>
        <w:pStyle w:val="ListParagraph"/>
        <w:ind w:left="360" w:firstLine="360"/>
      </w:pPr>
    </w:p>
    <w:p w14:paraId="3F896A29" w14:textId="27EABB48" w:rsidR="006A68A3" w:rsidRDefault="00DA6BC6" w:rsidP="006A68A3">
      <w:pPr>
        <w:pStyle w:val="ListParagraph"/>
        <w:numPr>
          <w:ilvl w:val="1"/>
          <w:numId w:val="3"/>
        </w:numPr>
      </w:pPr>
      <w:r>
        <w:t>Runners from</w:t>
      </w:r>
      <w:r w:rsidR="007F7D5A">
        <w:t xml:space="preserve"> United States</w:t>
      </w:r>
    </w:p>
    <w:p w14:paraId="69CFBC88" w14:textId="51AE6E21" w:rsidR="006F07B9" w:rsidRDefault="00800452" w:rsidP="00A769C3">
      <w:pPr>
        <w:pStyle w:val="ListParagraph"/>
        <w:ind w:left="792" w:firstLine="648"/>
      </w:pPr>
      <w:r>
        <w:t>Mos</w:t>
      </w:r>
      <w:r w:rsidR="007D0E1F">
        <w:t>t of the participants</w:t>
      </w:r>
      <w:r>
        <w:t xml:space="preserve"> are </w:t>
      </w:r>
      <w:r w:rsidR="009C194B">
        <w:t xml:space="preserve">from Virginia, Maryland, </w:t>
      </w:r>
      <w:r w:rsidR="00C76180">
        <w:t xml:space="preserve">District of Columbia, </w:t>
      </w:r>
      <w:r w:rsidR="00AE5320" w:rsidRPr="00AE5320">
        <w:t>Pennsylvania</w:t>
      </w:r>
      <w:r w:rsidR="00AE5320">
        <w:t xml:space="preserve">, </w:t>
      </w:r>
      <w:r w:rsidR="00F11271">
        <w:t>and New York</w:t>
      </w:r>
      <w:r w:rsidR="00E210CC">
        <w:t>, which are</w:t>
      </w:r>
      <w:r w:rsidR="00CB1BAC">
        <w:t xml:space="preserve"> shown</w:t>
      </w:r>
      <w:r w:rsidR="00FF5497">
        <w:t xml:space="preserve"> in Figure 2</w:t>
      </w:r>
      <w:r w:rsidR="00E112B7">
        <w:t>.</w:t>
      </w:r>
      <w:r w:rsidR="004F3118">
        <w:t xml:space="preserve"> </w:t>
      </w:r>
    </w:p>
    <w:p w14:paraId="6E12116B" w14:textId="61808DB0" w:rsidR="00FC725B" w:rsidRDefault="004F3118" w:rsidP="00A769C3">
      <w:pPr>
        <w:pStyle w:val="ListParagraph"/>
        <w:ind w:left="792" w:firstLine="648"/>
      </w:pPr>
      <w:r>
        <w:t xml:space="preserve">Furthermore, </w:t>
      </w:r>
      <w:r w:rsidR="008C7760">
        <w:t>Virginia, Maryland, and District of Columbia have much more participants than other states</w:t>
      </w:r>
      <w:r w:rsidR="00F02D8B">
        <w:t xml:space="preserve">. </w:t>
      </w:r>
      <w:r w:rsidR="00CD6BD1">
        <w:t>It may be related to the close distance between these states to Washington D.C, where the run is held</w:t>
      </w:r>
      <w:r w:rsidR="00D04A93">
        <w:t>.</w:t>
      </w:r>
    </w:p>
    <w:p w14:paraId="1573912F" w14:textId="1DFF5B2E" w:rsidR="009C2C8B" w:rsidRDefault="00AE5D86" w:rsidP="009C2C8B">
      <w:pPr>
        <w:pStyle w:val="ListParagraph"/>
        <w:ind w:left="792"/>
      </w:pPr>
      <w:r>
        <w:rPr>
          <w:noProof/>
        </w:rPr>
        <w:drawing>
          <wp:inline distT="0" distB="0" distL="0" distR="0" wp14:anchorId="4734EF63" wp14:editId="0A65F299">
            <wp:extent cx="5192246" cy="651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" b="1606"/>
                    <a:stretch/>
                  </pic:blipFill>
                  <pic:spPr bwMode="auto">
                    <a:xfrm>
                      <a:off x="0" y="0"/>
                      <a:ext cx="5192847" cy="651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42BFE" w14:textId="4C258595" w:rsidR="00601698" w:rsidRPr="00DB3EEE" w:rsidRDefault="00601698" w:rsidP="00DB3EEE">
      <w:pPr>
        <w:pStyle w:val="ListParagraph"/>
        <w:ind w:left="792"/>
        <w:jc w:val="center"/>
        <w:rPr>
          <w:sz w:val="22"/>
        </w:rPr>
      </w:pPr>
      <w:r w:rsidRPr="00DB3EEE">
        <w:rPr>
          <w:b/>
          <w:sz w:val="22"/>
        </w:rPr>
        <w:t>Figure</w:t>
      </w:r>
      <w:r w:rsidR="008E7BA9" w:rsidRPr="00DB3EEE">
        <w:rPr>
          <w:b/>
          <w:sz w:val="22"/>
        </w:rPr>
        <w:t xml:space="preserve"> 2</w:t>
      </w:r>
      <w:r w:rsidR="008E7BA9" w:rsidRPr="00DB3EEE">
        <w:rPr>
          <w:sz w:val="22"/>
        </w:rPr>
        <w:t xml:space="preserve"> </w:t>
      </w:r>
      <w:r w:rsidR="00E973FD" w:rsidRPr="00DB3EEE">
        <w:rPr>
          <w:sz w:val="22"/>
        </w:rPr>
        <w:t>Amounts</w:t>
      </w:r>
      <w:r w:rsidR="00151D0D" w:rsidRPr="00DB3EEE">
        <w:rPr>
          <w:sz w:val="22"/>
        </w:rPr>
        <w:t xml:space="preserve"> of </w:t>
      </w:r>
      <w:r w:rsidR="005824CD" w:rsidRPr="00DB3EEE">
        <w:rPr>
          <w:sz w:val="22"/>
        </w:rPr>
        <w:t>Participants</w:t>
      </w:r>
      <w:r w:rsidR="00151D0D" w:rsidRPr="00DB3EEE">
        <w:rPr>
          <w:sz w:val="22"/>
        </w:rPr>
        <w:t xml:space="preserve"> in States over Years</w:t>
      </w:r>
    </w:p>
    <w:p w14:paraId="58DBBC22" w14:textId="77777777" w:rsidR="00A81DC2" w:rsidRDefault="00A81DC2" w:rsidP="009C2C8B">
      <w:pPr>
        <w:pStyle w:val="ListParagraph"/>
        <w:ind w:left="792"/>
      </w:pPr>
    </w:p>
    <w:p w14:paraId="18A7F86F" w14:textId="77777777" w:rsidR="002C5687" w:rsidRDefault="00C719E4" w:rsidP="00E81A15">
      <w:pPr>
        <w:pStyle w:val="ListParagraph"/>
        <w:ind w:left="792" w:firstLine="648"/>
      </w:pPr>
      <w:r>
        <w:t>T</w:t>
      </w:r>
      <w:r w:rsidR="002B31DF">
        <w:t>he amount</w:t>
      </w:r>
      <w:r w:rsidR="00373A32">
        <w:t>s</w:t>
      </w:r>
      <w:r w:rsidR="002B31DF">
        <w:t xml:space="preserve"> of participants from those states are </w:t>
      </w:r>
      <w:r w:rsidR="00E37532">
        <w:t>high,</w:t>
      </w:r>
      <w:r w:rsidR="002B31DF">
        <w:t xml:space="preserve"> </w:t>
      </w:r>
      <w:r w:rsidR="00C42193">
        <w:t xml:space="preserve">and </w:t>
      </w:r>
      <w:r w:rsidR="002B31DF">
        <w:t xml:space="preserve">the </w:t>
      </w:r>
      <w:r w:rsidR="004F212A">
        <w:t>rate</w:t>
      </w:r>
      <w:r w:rsidR="00CC4530">
        <w:t>s</w:t>
      </w:r>
      <w:r w:rsidR="004F212A">
        <w:t xml:space="preserve"> of </w:t>
      </w:r>
      <w:r w:rsidR="009128F3">
        <w:t>runners who rank the first ten</w:t>
      </w:r>
      <w:r w:rsidR="002F41BC">
        <w:t xml:space="preserve"> are </w:t>
      </w:r>
      <w:r w:rsidR="00421AE4">
        <w:t>not low</w:t>
      </w:r>
      <w:r w:rsidR="00494436">
        <w:t xml:space="preserve"> compared with other states</w:t>
      </w:r>
      <w:r w:rsidR="009C3484">
        <w:t>, as it is shown in Table 2.</w:t>
      </w:r>
      <w:r w:rsidR="002C5687">
        <w:t xml:space="preserve"> </w:t>
      </w:r>
    </w:p>
    <w:p w14:paraId="5600B2ED" w14:textId="12351C48" w:rsidR="00B568C3" w:rsidRDefault="0093145A" w:rsidP="00E81A15">
      <w:pPr>
        <w:pStyle w:val="ListParagraph"/>
        <w:ind w:left="792" w:firstLine="648"/>
      </w:pPr>
      <w:r>
        <w:t xml:space="preserve">New York </w:t>
      </w:r>
      <w:r w:rsidR="00A572EC">
        <w:t xml:space="preserve">has </w:t>
      </w:r>
      <w:r w:rsidR="002C5687">
        <w:t>a lot of participants</w:t>
      </w:r>
      <w:r w:rsidR="00E634DF">
        <w:t xml:space="preserve">, but none of those participants </w:t>
      </w:r>
      <w:r w:rsidR="00967666">
        <w:t>rank top ten</w:t>
      </w:r>
      <w:r w:rsidR="00BB0186">
        <w:t>, which is not surprising.</w:t>
      </w:r>
    </w:p>
    <w:p w14:paraId="584350B0" w14:textId="77777777" w:rsidR="00E84CFA" w:rsidRDefault="00E84CFA" w:rsidP="009C2C8B">
      <w:pPr>
        <w:pStyle w:val="ListParagraph"/>
        <w:ind w:left="792"/>
      </w:pPr>
    </w:p>
    <w:p w14:paraId="0C3660E9" w14:textId="77777777" w:rsidR="002E33B6" w:rsidRDefault="002E33B6" w:rsidP="009C2C8B">
      <w:pPr>
        <w:pStyle w:val="ListParagraph"/>
        <w:ind w:left="792"/>
      </w:pPr>
    </w:p>
    <w:p w14:paraId="297B6640" w14:textId="528FD762" w:rsidR="00E84CFA" w:rsidRPr="00E84CFA" w:rsidRDefault="00E84CFA" w:rsidP="00E84CFA">
      <w:pPr>
        <w:jc w:val="center"/>
        <w:rPr>
          <w:sz w:val="22"/>
        </w:rPr>
      </w:pPr>
      <w:r w:rsidRPr="00D045FC">
        <w:rPr>
          <w:b/>
          <w:sz w:val="22"/>
        </w:rPr>
        <w:t xml:space="preserve">Table </w:t>
      </w:r>
      <w:r w:rsidR="00ED7779">
        <w:rPr>
          <w:b/>
          <w:sz w:val="22"/>
        </w:rPr>
        <w:t>2</w:t>
      </w:r>
      <w:r w:rsidRPr="002364A5">
        <w:rPr>
          <w:sz w:val="22"/>
        </w:rPr>
        <w:t xml:space="preserve"> </w:t>
      </w:r>
      <w:r w:rsidR="00AA5549">
        <w:rPr>
          <w:sz w:val="22"/>
        </w:rPr>
        <w:t xml:space="preserve">Rate of Top Runner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</w:tblGrid>
      <w:tr w:rsidR="00E84CFA" w14:paraId="58D0425B" w14:textId="77777777" w:rsidTr="00E84CF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161F23A" w14:textId="5B05D6CF" w:rsidR="00E84CFA" w:rsidRPr="00E84CFA" w:rsidRDefault="00E84CFA" w:rsidP="009C2C8B">
            <w:pPr>
              <w:pStyle w:val="ListParagraph"/>
              <w:ind w:left="0"/>
              <w:rPr>
                <w:b/>
              </w:rPr>
            </w:pPr>
            <w:r w:rsidRPr="00E84CFA">
              <w:rPr>
                <w:b/>
              </w:rPr>
              <w:t>D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966938" w14:textId="0A0E9CE4" w:rsidR="00E84CFA" w:rsidRPr="00E84CFA" w:rsidRDefault="00E84CFA" w:rsidP="009C2C8B">
            <w:pPr>
              <w:pStyle w:val="ListParagraph"/>
              <w:ind w:left="0"/>
              <w:rPr>
                <w:b/>
              </w:rPr>
            </w:pPr>
            <w:r w:rsidRPr="00E84CFA">
              <w:rPr>
                <w:b/>
              </w:rPr>
              <w:t>M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4F747E" w14:textId="6DA59A90" w:rsidR="00E84CFA" w:rsidRPr="00E84CFA" w:rsidRDefault="00E84CFA" w:rsidP="009C2C8B">
            <w:pPr>
              <w:pStyle w:val="ListParagraph"/>
              <w:ind w:left="0"/>
              <w:rPr>
                <w:b/>
              </w:rPr>
            </w:pPr>
            <w:r w:rsidRPr="00E84CFA">
              <w:rPr>
                <w:b/>
              </w:rPr>
              <w:t>N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34D5E0" w14:textId="052767F3" w:rsidR="00E84CFA" w:rsidRPr="00E84CFA" w:rsidRDefault="00E84CFA" w:rsidP="009C2C8B">
            <w:pPr>
              <w:pStyle w:val="ListParagraph"/>
              <w:ind w:left="0"/>
              <w:rPr>
                <w:b/>
              </w:rPr>
            </w:pPr>
            <w:r w:rsidRPr="00E84CFA">
              <w:rPr>
                <w:b/>
              </w:rPr>
              <w:t>P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FDAC86" w14:textId="222D4E1E" w:rsidR="00E84CFA" w:rsidRPr="00E84CFA" w:rsidRDefault="00E84CFA" w:rsidP="009C2C8B">
            <w:pPr>
              <w:pStyle w:val="ListParagraph"/>
              <w:ind w:left="0"/>
              <w:rPr>
                <w:b/>
              </w:rPr>
            </w:pPr>
            <w:r w:rsidRPr="00E84CFA">
              <w:rPr>
                <w:b/>
              </w:rPr>
              <w:t>VA</w:t>
            </w:r>
          </w:p>
        </w:tc>
      </w:tr>
      <w:tr w:rsidR="00E84CFA" w14:paraId="2D3822D0" w14:textId="77777777" w:rsidTr="00E84CF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EE9C1E9" w14:textId="3789EFCD" w:rsidR="00E84CFA" w:rsidRDefault="00E84CFA" w:rsidP="002A12BD">
            <w:pPr>
              <w:pStyle w:val="ListParagraph"/>
              <w:ind w:left="0"/>
            </w:pPr>
            <w:r w:rsidRPr="002A12BD">
              <w:t xml:space="preserve">0.00005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C0C3D1" w14:textId="78ABFF11" w:rsidR="00E84CFA" w:rsidRDefault="00E84CFA" w:rsidP="002A12BD">
            <w:pPr>
              <w:pStyle w:val="ListParagraph"/>
              <w:ind w:left="0"/>
            </w:pPr>
            <w:r w:rsidRPr="002A12BD">
              <w:t xml:space="preserve">0.00004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24D6EE" w14:textId="138CFFDD" w:rsidR="00E84CFA" w:rsidRDefault="00E84CFA" w:rsidP="002A12BD">
            <w:pPr>
              <w:pStyle w:val="ListParagraph"/>
              <w:ind w:left="0"/>
            </w:pPr>
            <w:r w:rsidRPr="002A12BD">
              <w:t xml:space="preserve">0.00000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565688" w14:textId="143478A6" w:rsidR="00E84CFA" w:rsidRDefault="00E84CFA" w:rsidP="002A12BD">
            <w:pPr>
              <w:pStyle w:val="ListParagraph"/>
              <w:ind w:left="0"/>
            </w:pPr>
            <w:r w:rsidRPr="002A12BD">
              <w:t xml:space="preserve">0.00060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4272BA" w14:textId="3C052FAD" w:rsidR="00E84CFA" w:rsidRDefault="00E84CFA" w:rsidP="009C2C8B">
            <w:pPr>
              <w:pStyle w:val="ListParagraph"/>
              <w:ind w:left="0"/>
            </w:pPr>
            <w:r w:rsidRPr="002A12BD">
              <w:t>0.00012</w:t>
            </w:r>
          </w:p>
        </w:tc>
      </w:tr>
    </w:tbl>
    <w:p w14:paraId="31A72DC8" w14:textId="77777777" w:rsidR="002D463F" w:rsidRDefault="002D463F" w:rsidP="009822F0"/>
    <w:p w14:paraId="13EAAAD9" w14:textId="1A5B4760" w:rsidR="004F212A" w:rsidRDefault="00DA6F29" w:rsidP="009C2C8B">
      <w:pPr>
        <w:pStyle w:val="ListParagraph"/>
        <w:ind w:left="792"/>
      </w:pPr>
      <w:r>
        <w:t xml:space="preserve">From Figure 3, </w:t>
      </w:r>
      <w:r w:rsidR="00830808">
        <w:t>Virginia</w:t>
      </w:r>
      <w:r w:rsidR="00B449E4">
        <w:t xml:space="preserve"> has the most top-ten</w:t>
      </w:r>
      <w:r w:rsidR="0022324F">
        <w:t xml:space="preserve"> </w:t>
      </w:r>
      <w:r w:rsidR="001956CC">
        <w:t>runners</w:t>
      </w:r>
      <w:r w:rsidR="00D24CB7">
        <w:t xml:space="preserve">. However, </w:t>
      </w:r>
      <w:r w:rsidR="006471B5">
        <w:t>none of the winner come</w:t>
      </w:r>
      <w:r w:rsidR="00D34F35">
        <w:t>s</w:t>
      </w:r>
      <w:r w:rsidR="006471B5">
        <w:t xml:space="preserve"> from </w:t>
      </w:r>
      <w:r w:rsidR="006E7E09">
        <w:t>America.</w:t>
      </w:r>
      <w:r w:rsidR="00747BAA">
        <w:t xml:space="preserve"> The highest rank is three, </w:t>
      </w:r>
      <w:r w:rsidR="000D6B55">
        <w:t xml:space="preserve">which is </w:t>
      </w:r>
      <w:r w:rsidR="00D2587C">
        <w:t>achieved by a runner from California.</w:t>
      </w:r>
    </w:p>
    <w:p w14:paraId="6D0B0BEB" w14:textId="77777777" w:rsidR="00385A06" w:rsidRDefault="00385A06" w:rsidP="009C2C8B">
      <w:pPr>
        <w:pStyle w:val="ListParagraph"/>
        <w:ind w:left="792"/>
      </w:pPr>
    </w:p>
    <w:p w14:paraId="52477C2B" w14:textId="4290E891" w:rsidR="00693837" w:rsidRDefault="008F69B2" w:rsidP="009C2C8B">
      <w:pPr>
        <w:pStyle w:val="ListParagraph"/>
        <w:ind w:left="792"/>
      </w:pPr>
      <w:r>
        <w:rPr>
          <w:noProof/>
        </w:rPr>
        <w:drawing>
          <wp:inline distT="0" distB="0" distL="0" distR="0" wp14:anchorId="0108B229" wp14:editId="6F0DCD5A">
            <wp:extent cx="5039545" cy="417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5" b="2050"/>
                    <a:stretch/>
                  </pic:blipFill>
                  <pic:spPr bwMode="auto">
                    <a:xfrm>
                      <a:off x="0" y="0"/>
                      <a:ext cx="5041760" cy="417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6D24B" w14:textId="3601647C" w:rsidR="00E973FD" w:rsidRPr="00B447EE" w:rsidRDefault="00E973FD" w:rsidP="00B447EE">
      <w:pPr>
        <w:pStyle w:val="ListParagraph"/>
        <w:ind w:left="792"/>
        <w:jc w:val="center"/>
        <w:rPr>
          <w:sz w:val="22"/>
        </w:rPr>
      </w:pPr>
      <w:r w:rsidRPr="00DB3EEE">
        <w:rPr>
          <w:b/>
          <w:sz w:val="22"/>
        </w:rPr>
        <w:t xml:space="preserve">Figure </w:t>
      </w:r>
      <w:r w:rsidR="0033090D">
        <w:rPr>
          <w:b/>
          <w:sz w:val="22"/>
        </w:rPr>
        <w:t>3</w:t>
      </w:r>
      <w:r w:rsidRPr="00DB3EEE">
        <w:rPr>
          <w:sz w:val="22"/>
        </w:rPr>
        <w:t xml:space="preserve"> </w:t>
      </w:r>
      <w:r w:rsidR="00A95598">
        <w:rPr>
          <w:sz w:val="22"/>
        </w:rPr>
        <w:t>Top 10 Runners from Different State</w:t>
      </w:r>
      <w:r w:rsidR="007E63B5">
        <w:rPr>
          <w:sz w:val="22"/>
        </w:rPr>
        <w:t>s</w:t>
      </w:r>
    </w:p>
    <w:p w14:paraId="1B735464" w14:textId="77777777" w:rsidR="00693837" w:rsidRDefault="00693837" w:rsidP="009C2C8B">
      <w:pPr>
        <w:pStyle w:val="ListParagraph"/>
        <w:ind w:left="792"/>
      </w:pPr>
    </w:p>
    <w:p w14:paraId="346A9687" w14:textId="0E93FB61" w:rsidR="007F7D5A" w:rsidRDefault="006161C4" w:rsidP="006A68A3">
      <w:pPr>
        <w:pStyle w:val="ListParagraph"/>
        <w:numPr>
          <w:ilvl w:val="1"/>
          <w:numId w:val="3"/>
        </w:numPr>
      </w:pPr>
      <w:r>
        <w:t>Runners from O</w:t>
      </w:r>
      <w:r w:rsidR="00A638E0">
        <w:t>ther Countries</w:t>
      </w:r>
      <w:r w:rsidR="00E050C7">
        <w:t xml:space="preserve"> in the World</w:t>
      </w:r>
    </w:p>
    <w:p w14:paraId="609DB125" w14:textId="123A742C" w:rsidR="009E1D40" w:rsidRDefault="00DC7D4D" w:rsidP="006161C4">
      <w:pPr>
        <w:pStyle w:val="ListParagraph"/>
        <w:ind w:left="792" w:firstLine="648"/>
      </w:pPr>
      <w:r>
        <w:t xml:space="preserve">Besides </w:t>
      </w:r>
      <w:r w:rsidR="00D017F2">
        <w:t>runners</w:t>
      </w:r>
      <w:r>
        <w:t xml:space="preserve"> from America, </w:t>
      </w:r>
      <w:r w:rsidR="001550DE">
        <w:t xml:space="preserve">there are some runners from other countries, especially </w:t>
      </w:r>
      <w:r w:rsidR="0032050C">
        <w:t>Kenya.</w:t>
      </w:r>
      <w:r w:rsidR="008912D6">
        <w:t xml:space="preserve"> Canadian, Ethiopian </w:t>
      </w:r>
      <w:r w:rsidR="00DC4046">
        <w:t>and Russian also show strong interests in the run.</w:t>
      </w:r>
    </w:p>
    <w:p w14:paraId="75E40377" w14:textId="77777777" w:rsidR="004C18E6" w:rsidRDefault="004C18E6" w:rsidP="00273229">
      <w:pPr>
        <w:pStyle w:val="ListParagraph"/>
        <w:ind w:left="792"/>
      </w:pPr>
    </w:p>
    <w:p w14:paraId="1D384167" w14:textId="76BE38B2" w:rsidR="0009200F" w:rsidRPr="0009200F" w:rsidRDefault="0009200F" w:rsidP="0009200F">
      <w:pPr>
        <w:jc w:val="center"/>
        <w:rPr>
          <w:sz w:val="22"/>
        </w:rPr>
      </w:pPr>
      <w:r w:rsidRPr="00D045FC">
        <w:rPr>
          <w:b/>
          <w:sz w:val="22"/>
        </w:rPr>
        <w:t xml:space="preserve">Table </w:t>
      </w:r>
      <w:r w:rsidR="00FF40BF">
        <w:rPr>
          <w:b/>
          <w:sz w:val="22"/>
        </w:rPr>
        <w:t>3</w:t>
      </w:r>
      <w:r w:rsidR="00FF40BF" w:rsidRPr="002364A5">
        <w:rPr>
          <w:sz w:val="22"/>
        </w:rPr>
        <w:t xml:space="preserve"> </w:t>
      </w:r>
      <w:r w:rsidR="00FF40BF">
        <w:rPr>
          <w:sz w:val="22"/>
        </w:rPr>
        <w:t>Runners</w:t>
      </w:r>
      <w:r w:rsidR="00210853">
        <w:rPr>
          <w:sz w:val="22"/>
        </w:rPr>
        <w:t xml:space="preserve"> from Different Countries</w:t>
      </w:r>
      <w:r>
        <w:rPr>
          <w:sz w:val="22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305"/>
        <w:gridCol w:w="799"/>
        <w:gridCol w:w="1910"/>
        <w:gridCol w:w="799"/>
      </w:tblGrid>
      <w:tr w:rsidR="008952EC" w14:paraId="38236CBA" w14:textId="77777777" w:rsidTr="008266E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29EC1E5" w14:textId="0C6FAB97" w:rsidR="008952EC" w:rsidRDefault="00884646">
            <w:pPr>
              <w:widowControl w:val="0"/>
              <w:autoSpaceDE w:val="0"/>
              <w:autoSpaceDN w:val="0"/>
              <w:adjustRightInd w:val="0"/>
              <w:rPr>
                <w:rFonts w:ascii="Lucida Grande" w:hAnsi="Lucida Grande" w:cs="Lucida Grande"/>
                <w:b/>
                <w:bCs/>
                <w:color w:val="434343"/>
                <w:sz w:val="22"/>
                <w:szCs w:val="22"/>
              </w:rPr>
            </w:pPr>
            <w:r>
              <w:rPr>
                <w:rFonts w:ascii="Lucida Grande" w:hAnsi="Lucida Grande" w:cs="Lucida Grande"/>
                <w:b/>
                <w:bCs/>
                <w:color w:val="434343"/>
                <w:sz w:val="22"/>
                <w:szCs w:val="22"/>
              </w:rPr>
              <w:t>Countr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C38B1F" w14:textId="6F9E64F3" w:rsidR="008952EC" w:rsidRDefault="00585812">
            <w:pPr>
              <w:widowControl w:val="0"/>
              <w:autoSpaceDE w:val="0"/>
              <w:autoSpaceDN w:val="0"/>
              <w:adjustRightInd w:val="0"/>
              <w:rPr>
                <w:rFonts w:ascii="Lucida Grande" w:hAnsi="Lucida Grande" w:cs="Lucida Grande"/>
                <w:b/>
                <w:bCs/>
                <w:color w:val="434343"/>
                <w:sz w:val="22"/>
                <w:szCs w:val="22"/>
              </w:rPr>
            </w:pPr>
            <w:r>
              <w:rPr>
                <w:rFonts w:ascii="Lucida Grande" w:hAnsi="Lucida Grande" w:cs="Lucida Grande"/>
                <w:b/>
                <w:bCs/>
                <w:color w:val="434343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4ADD1E" w14:textId="134872D7" w:rsidR="008952EC" w:rsidRDefault="00884646">
            <w:pPr>
              <w:widowControl w:val="0"/>
              <w:autoSpaceDE w:val="0"/>
              <w:autoSpaceDN w:val="0"/>
              <w:adjustRightInd w:val="0"/>
              <w:rPr>
                <w:rFonts w:ascii="Lucida Grande" w:hAnsi="Lucida Grande" w:cs="Lucida Grande"/>
                <w:b/>
                <w:bCs/>
                <w:color w:val="434343"/>
                <w:sz w:val="22"/>
                <w:szCs w:val="22"/>
              </w:rPr>
            </w:pPr>
            <w:r>
              <w:rPr>
                <w:rFonts w:ascii="Lucida Grande" w:hAnsi="Lucida Grande" w:cs="Lucida Grande"/>
                <w:b/>
                <w:bCs/>
                <w:color w:val="434343"/>
                <w:sz w:val="22"/>
                <w:szCs w:val="22"/>
              </w:rPr>
              <w:t>Countr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CF43DB" w14:textId="02ACE05B" w:rsidR="008952EC" w:rsidRDefault="00F93481">
            <w:pPr>
              <w:widowControl w:val="0"/>
              <w:autoSpaceDE w:val="0"/>
              <w:autoSpaceDN w:val="0"/>
              <w:adjustRightInd w:val="0"/>
              <w:rPr>
                <w:rFonts w:ascii="Lucida Grande" w:hAnsi="Lucida Grande" w:cs="Lucida Grande"/>
                <w:b/>
                <w:bCs/>
                <w:color w:val="434343"/>
                <w:sz w:val="22"/>
                <w:szCs w:val="22"/>
              </w:rPr>
            </w:pPr>
            <w:r>
              <w:rPr>
                <w:rFonts w:ascii="Lucida Grande" w:hAnsi="Lucida Grande" w:cs="Lucida Grande"/>
                <w:b/>
                <w:bCs/>
                <w:color w:val="434343"/>
                <w:sz w:val="22"/>
                <w:szCs w:val="22"/>
              </w:rPr>
              <w:t>Total</w:t>
            </w:r>
          </w:p>
        </w:tc>
      </w:tr>
      <w:tr w:rsidR="008952EC" w14:paraId="24C41111" w14:textId="77777777" w:rsidTr="008266E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228F77B" w14:textId="77777777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Australi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0BC40B" w14:textId="5EAB0F57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C66FAB" w14:textId="0537B1CD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Keny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234FF6" w14:textId="44ACC16A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57</w:t>
            </w:r>
          </w:p>
        </w:tc>
      </w:tr>
      <w:tr w:rsidR="008952EC" w14:paraId="434B742C" w14:textId="77777777" w:rsidTr="008266E5">
        <w:trPr>
          <w:jc w:val="center"/>
        </w:trPr>
        <w:tc>
          <w:tcPr>
            <w:tcW w:w="0" w:type="auto"/>
          </w:tcPr>
          <w:p w14:paraId="0508C07C" w14:textId="77777777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Austria</w:t>
            </w:r>
          </w:p>
        </w:tc>
        <w:tc>
          <w:tcPr>
            <w:tcW w:w="0" w:type="auto"/>
          </w:tcPr>
          <w:p w14:paraId="7C191504" w14:textId="63786162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D205A3A" w14:textId="3284E556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Koengen</w:t>
            </w:r>
          </w:p>
        </w:tc>
        <w:tc>
          <w:tcPr>
            <w:tcW w:w="0" w:type="auto"/>
          </w:tcPr>
          <w:p w14:paraId="7420970C" w14:textId="2F5EE850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</w:t>
            </w:r>
          </w:p>
        </w:tc>
      </w:tr>
      <w:tr w:rsidR="008952EC" w14:paraId="63897E45" w14:textId="77777777" w:rsidTr="008266E5">
        <w:trPr>
          <w:jc w:val="center"/>
        </w:trPr>
        <w:tc>
          <w:tcPr>
            <w:tcW w:w="0" w:type="auto"/>
          </w:tcPr>
          <w:p w14:paraId="69DEFD17" w14:textId="77777777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Brazil</w:t>
            </w:r>
          </w:p>
        </w:tc>
        <w:tc>
          <w:tcPr>
            <w:tcW w:w="0" w:type="auto"/>
          </w:tcPr>
          <w:p w14:paraId="14F05A55" w14:textId="1C3CD235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E9642F0" w14:textId="67031742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Mexico</w:t>
            </w:r>
          </w:p>
        </w:tc>
        <w:tc>
          <w:tcPr>
            <w:tcW w:w="0" w:type="auto"/>
          </w:tcPr>
          <w:p w14:paraId="0373D3DC" w14:textId="7CA022C7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7</w:t>
            </w:r>
          </w:p>
        </w:tc>
      </w:tr>
      <w:tr w:rsidR="008952EC" w14:paraId="68EA1CB6" w14:textId="77777777" w:rsidTr="008266E5">
        <w:trPr>
          <w:jc w:val="center"/>
        </w:trPr>
        <w:tc>
          <w:tcPr>
            <w:tcW w:w="0" w:type="auto"/>
          </w:tcPr>
          <w:p w14:paraId="0EA1D4DD" w14:textId="77777777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Canada</w:t>
            </w:r>
          </w:p>
        </w:tc>
        <w:tc>
          <w:tcPr>
            <w:tcW w:w="0" w:type="auto"/>
          </w:tcPr>
          <w:p w14:paraId="4573D3F6" w14:textId="6458FA6B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14:paraId="40EFFEE7" w14:textId="26632A66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Morocco</w:t>
            </w:r>
          </w:p>
        </w:tc>
        <w:tc>
          <w:tcPr>
            <w:tcW w:w="0" w:type="auto"/>
          </w:tcPr>
          <w:p w14:paraId="6A3CA8A9" w14:textId="455E5981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5</w:t>
            </w:r>
          </w:p>
        </w:tc>
      </w:tr>
      <w:tr w:rsidR="008952EC" w14:paraId="36959C2E" w14:textId="77777777" w:rsidTr="008266E5">
        <w:trPr>
          <w:jc w:val="center"/>
        </w:trPr>
        <w:tc>
          <w:tcPr>
            <w:tcW w:w="0" w:type="auto"/>
          </w:tcPr>
          <w:p w14:paraId="0972F551" w14:textId="77777777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Colombia</w:t>
            </w:r>
          </w:p>
        </w:tc>
        <w:tc>
          <w:tcPr>
            <w:tcW w:w="0" w:type="auto"/>
          </w:tcPr>
          <w:p w14:paraId="5398D959" w14:textId="448BB96E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0F5D075" w14:textId="4F9C8A85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New Zealand</w:t>
            </w:r>
          </w:p>
        </w:tc>
        <w:tc>
          <w:tcPr>
            <w:tcW w:w="0" w:type="auto"/>
          </w:tcPr>
          <w:p w14:paraId="302F8398" w14:textId="437AF64B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</w:tr>
      <w:tr w:rsidR="008952EC" w14:paraId="0F24EE96" w14:textId="77777777" w:rsidTr="008266E5">
        <w:trPr>
          <w:jc w:val="center"/>
        </w:trPr>
        <w:tc>
          <w:tcPr>
            <w:tcW w:w="0" w:type="auto"/>
          </w:tcPr>
          <w:p w14:paraId="10D54F8A" w14:textId="77777777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Denmark</w:t>
            </w:r>
          </w:p>
        </w:tc>
        <w:tc>
          <w:tcPr>
            <w:tcW w:w="0" w:type="auto"/>
          </w:tcPr>
          <w:p w14:paraId="3C8EB0E2" w14:textId="3F5593A4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F4EF90A" w14:textId="5F477D40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Romania</w:t>
            </w:r>
          </w:p>
        </w:tc>
        <w:tc>
          <w:tcPr>
            <w:tcW w:w="0" w:type="auto"/>
          </w:tcPr>
          <w:p w14:paraId="6544DC21" w14:textId="549CF091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0</w:t>
            </w:r>
          </w:p>
        </w:tc>
      </w:tr>
      <w:tr w:rsidR="008952EC" w14:paraId="6AF647E3" w14:textId="77777777" w:rsidTr="008266E5">
        <w:trPr>
          <w:jc w:val="center"/>
        </w:trPr>
        <w:tc>
          <w:tcPr>
            <w:tcW w:w="0" w:type="auto"/>
          </w:tcPr>
          <w:p w14:paraId="6C7B4ED0" w14:textId="77777777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Ethiopia</w:t>
            </w:r>
          </w:p>
        </w:tc>
        <w:tc>
          <w:tcPr>
            <w:tcW w:w="0" w:type="auto"/>
          </w:tcPr>
          <w:p w14:paraId="1FF7E6F5" w14:textId="510DDCE2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14:paraId="22DEC026" w14:textId="23C5CF3B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Russia</w:t>
            </w:r>
          </w:p>
        </w:tc>
        <w:tc>
          <w:tcPr>
            <w:tcW w:w="0" w:type="auto"/>
          </w:tcPr>
          <w:p w14:paraId="16BCFE17" w14:textId="76ABDB21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6</w:t>
            </w:r>
          </w:p>
        </w:tc>
      </w:tr>
      <w:tr w:rsidR="008952EC" w14:paraId="763F9C85" w14:textId="77777777" w:rsidTr="008266E5">
        <w:trPr>
          <w:jc w:val="center"/>
        </w:trPr>
        <w:tc>
          <w:tcPr>
            <w:tcW w:w="0" w:type="auto"/>
          </w:tcPr>
          <w:p w14:paraId="388DF3A1" w14:textId="77777777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France</w:t>
            </w:r>
          </w:p>
        </w:tc>
        <w:tc>
          <w:tcPr>
            <w:tcW w:w="0" w:type="auto"/>
          </w:tcPr>
          <w:p w14:paraId="0A267986" w14:textId="1BDFAFEF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45513450" w14:textId="3A0272E1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Switzerland</w:t>
            </w:r>
          </w:p>
        </w:tc>
        <w:tc>
          <w:tcPr>
            <w:tcW w:w="0" w:type="auto"/>
          </w:tcPr>
          <w:p w14:paraId="3A2C73A5" w14:textId="0AFDFF2D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</w:tr>
      <w:tr w:rsidR="008952EC" w14:paraId="2C95AE01" w14:textId="77777777" w:rsidTr="008266E5">
        <w:trPr>
          <w:jc w:val="center"/>
        </w:trPr>
        <w:tc>
          <w:tcPr>
            <w:tcW w:w="0" w:type="auto"/>
          </w:tcPr>
          <w:p w14:paraId="0A551FD4" w14:textId="77777777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Germany</w:t>
            </w:r>
          </w:p>
        </w:tc>
        <w:tc>
          <w:tcPr>
            <w:tcW w:w="0" w:type="auto"/>
          </w:tcPr>
          <w:p w14:paraId="79F35C2D" w14:textId="6F6D1187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4F611E9D" w14:textId="3B9773D8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Tanzania</w:t>
            </w:r>
          </w:p>
        </w:tc>
        <w:tc>
          <w:tcPr>
            <w:tcW w:w="0" w:type="auto"/>
          </w:tcPr>
          <w:p w14:paraId="567BFBCF" w14:textId="3C440215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</w:tr>
      <w:tr w:rsidR="008952EC" w14:paraId="713639FC" w14:textId="77777777" w:rsidTr="008266E5">
        <w:trPr>
          <w:jc w:val="center"/>
        </w:trPr>
        <w:tc>
          <w:tcPr>
            <w:tcW w:w="0" w:type="auto"/>
          </w:tcPr>
          <w:p w14:paraId="30DD852B" w14:textId="77777777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Holland</w:t>
            </w:r>
          </w:p>
        </w:tc>
        <w:tc>
          <w:tcPr>
            <w:tcW w:w="0" w:type="auto"/>
          </w:tcPr>
          <w:p w14:paraId="6B650441" w14:textId="4646609A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9058EC6" w14:textId="1810A697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Ukraine</w:t>
            </w:r>
          </w:p>
        </w:tc>
        <w:tc>
          <w:tcPr>
            <w:tcW w:w="0" w:type="auto"/>
          </w:tcPr>
          <w:p w14:paraId="34F58252" w14:textId="51D3A2DB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</w:tr>
      <w:tr w:rsidR="008952EC" w14:paraId="3944B1DE" w14:textId="77777777" w:rsidTr="008266E5">
        <w:trPr>
          <w:jc w:val="center"/>
        </w:trPr>
        <w:tc>
          <w:tcPr>
            <w:tcW w:w="0" w:type="auto"/>
          </w:tcPr>
          <w:p w14:paraId="791FE4E4" w14:textId="77777777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Japan</w:t>
            </w:r>
          </w:p>
        </w:tc>
        <w:tc>
          <w:tcPr>
            <w:tcW w:w="0" w:type="auto"/>
          </w:tcPr>
          <w:p w14:paraId="33202380" w14:textId="14F4D7D4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2D8CA3B6" w14:textId="3F1B87A5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United Kingdom</w:t>
            </w:r>
          </w:p>
        </w:tc>
        <w:tc>
          <w:tcPr>
            <w:tcW w:w="0" w:type="auto"/>
          </w:tcPr>
          <w:p w14:paraId="7DFCEBC8" w14:textId="1E2FA7D9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7</w:t>
            </w:r>
          </w:p>
        </w:tc>
      </w:tr>
      <w:tr w:rsidR="008952EC" w14:paraId="29CE7902" w14:textId="77777777" w:rsidTr="008266E5">
        <w:trPr>
          <w:jc w:val="center"/>
        </w:trPr>
        <w:tc>
          <w:tcPr>
            <w:tcW w:w="0" w:type="auto"/>
          </w:tcPr>
          <w:p w14:paraId="109A0474" w14:textId="77777777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Jordan</w:t>
            </w:r>
          </w:p>
        </w:tc>
        <w:tc>
          <w:tcPr>
            <w:tcW w:w="0" w:type="auto"/>
          </w:tcPr>
          <w:p w14:paraId="3194E310" w14:textId="1008985D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E283476" w14:textId="254700AE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Uruguay</w:t>
            </w:r>
          </w:p>
        </w:tc>
        <w:tc>
          <w:tcPr>
            <w:tcW w:w="0" w:type="auto"/>
          </w:tcPr>
          <w:p w14:paraId="56DB0B94" w14:textId="2FF1ECAD" w:rsidR="008952EC" w:rsidRDefault="008952E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</w:t>
            </w:r>
          </w:p>
        </w:tc>
      </w:tr>
    </w:tbl>
    <w:p w14:paraId="7043FC77" w14:textId="77777777" w:rsidR="008952EC" w:rsidRDefault="008952EC" w:rsidP="00273229">
      <w:pPr>
        <w:pStyle w:val="ListParagraph"/>
        <w:ind w:left="792"/>
      </w:pPr>
    </w:p>
    <w:p w14:paraId="32EF80A3" w14:textId="50A1D793" w:rsidR="008341AD" w:rsidRDefault="00217399" w:rsidP="00D93B8D">
      <w:pPr>
        <w:pStyle w:val="ListParagraph"/>
        <w:ind w:left="792" w:firstLine="648"/>
      </w:pPr>
      <w:r>
        <w:t xml:space="preserve">Among those countries, </w:t>
      </w:r>
      <w:r w:rsidR="0084312B">
        <w:t xml:space="preserve">runners from Kenya have </w:t>
      </w:r>
      <w:r w:rsidR="00830D6B">
        <w:t xml:space="preserve">much better performance than those from any other </w:t>
      </w:r>
      <w:r w:rsidR="004A33FE">
        <w:t>countries</w:t>
      </w:r>
      <w:r w:rsidR="000007D1">
        <w:t>.</w:t>
      </w:r>
      <w:r w:rsidR="00D0722E">
        <w:t xml:space="preserve"> In</w:t>
      </w:r>
      <w:r w:rsidR="007E63B5">
        <w:t xml:space="preserve"> </w:t>
      </w:r>
      <w:r w:rsidR="00D0722E">
        <w:t xml:space="preserve">Figure 4, </w:t>
      </w:r>
      <w:r w:rsidR="00167F8B">
        <w:t xml:space="preserve">it is obvious </w:t>
      </w:r>
      <w:r w:rsidR="00010A03">
        <w:t>that most winners are Kenyan for these twelve years</w:t>
      </w:r>
      <w:r w:rsidR="00033813">
        <w:t>.</w:t>
      </w:r>
      <w:r w:rsidR="00837291">
        <w:t xml:space="preserve"> And the rate of top 10 runners is 0.64</w:t>
      </w:r>
      <w:r w:rsidR="0098109F">
        <w:t>!</w:t>
      </w:r>
      <w:r w:rsidR="008341AD">
        <w:t xml:space="preserve"> </w:t>
      </w:r>
      <w:r w:rsidR="00A726B5">
        <w:t xml:space="preserve">It is </w:t>
      </w:r>
      <w:r w:rsidR="00FE5F54">
        <w:t>consistent</w:t>
      </w:r>
      <w:r w:rsidR="00743ECF">
        <w:t xml:space="preserve"> with the fact</w:t>
      </w:r>
      <w:r w:rsidR="00A726B5">
        <w:t xml:space="preserve"> that Kenya </w:t>
      </w:r>
      <w:r w:rsidR="005A164E">
        <w:t xml:space="preserve">is famous </w:t>
      </w:r>
      <w:r w:rsidR="00B11E24">
        <w:t>for the</w:t>
      </w:r>
      <w:r w:rsidR="00A726B5">
        <w:t xml:space="preserve"> world’s best runners. </w:t>
      </w:r>
    </w:p>
    <w:p w14:paraId="130FE321" w14:textId="3D4200B2" w:rsidR="00D42ECC" w:rsidRDefault="00D42ECC" w:rsidP="00D93B8D">
      <w:pPr>
        <w:pStyle w:val="ListParagraph"/>
        <w:ind w:left="792" w:firstLine="648"/>
      </w:pPr>
      <w:r>
        <w:t>Ethiopian and Russian runners a</w:t>
      </w:r>
      <w:r w:rsidR="003E5375">
        <w:t>lso have qui</w:t>
      </w:r>
      <w:r w:rsidR="00791F20">
        <w:t xml:space="preserve">te good performance, but Romania has a better </w:t>
      </w:r>
      <w:r w:rsidR="008617AD">
        <w:t xml:space="preserve">number and </w:t>
      </w:r>
      <w:r w:rsidR="00791F20">
        <w:t>rate of winner</w:t>
      </w:r>
      <w:r w:rsidR="008617AD">
        <w:t>s.</w:t>
      </w:r>
      <w:r w:rsidR="00F02797">
        <w:t xml:space="preserve"> This also agrees with the common sense </w:t>
      </w:r>
      <w:r w:rsidR="008D73A1">
        <w:t>that people from these countries tend to be considered as strong and fast.</w:t>
      </w:r>
    </w:p>
    <w:p w14:paraId="2BA5FF05" w14:textId="3829A0D3" w:rsidR="006C105B" w:rsidRDefault="00614A83" w:rsidP="00D93B8D">
      <w:pPr>
        <w:pStyle w:val="ListParagraph"/>
        <w:ind w:left="792" w:firstLine="648"/>
      </w:pPr>
      <w:r>
        <w:t xml:space="preserve">In general, most foreign runners tend to have a better </w:t>
      </w:r>
      <w:r w:rsidR="00EE12BA">
        <w:t>performance than Americans</w:t>
      </w:r>
      <w:r w:rsidR="00B068C5">
        <w:t>. It should be resulted from</w:t>
      </w:r>
      <w:r w:rsidR="00B01327">
        <w:t xml:space="preserve"> </w:t>
      </w:r>
      <w:r w:rsidR="00754E9A">
        <w:t xml:space="preserve">large </w:t>
      </w:r>
      <w:r w:rsidR="00B068C5">
        <w:t xml:space="preserve">number of slow participants </w:t>
      </w:r>
      <w:r w:rsidR="007C6C60">
        <w:t>since t</w:t>
      </w:r>
      <w:r w:rsidR="007C6C60" w:rsidRPr="006110B4">
        <w:t>he Cherry Blossom Run</w:t>
      </w:r>
      <w:r w:rsidR="007C6C60">
        <w:t xml:space="preserve"> </w:t>
      </w:r>
      <w:r w:rsidR="003028F1">
        <w:t>is held in America</w:t>
      </w:r>
      <w:r w:rsidR="00300F3C">
        <w:t xml:space="preserve">. </w:t>
      </w:r>
      <w:r w:rsidR="00532580">
        <w:t>It is more possible that some Americans</w:t>
      </w:r>
      <w:r w:rsidR="00B203A0">
        <w:t xml:space="preserve"> who are not good at running will </w:t>
      </w:r>
      <w:r w:rsidR="00E852C4">
        <w:t>be interested in the Cherry Blossom Run.</w:t>
      </w:r>
    </w:p>
    <w:p w14:paraId="11053C89" w14:textId="77777777" w:rsidR="000007D1" w:rsidRDefault="000007D1" w:rsidP="00273229">
      <w:pPr>
        <w:pStyle w:val="ListParagraph"/>
        <w:ind w:left="792"/>
      </w:pPr>
    </w:p>
    <w:p w14:paraId="0E1CD24E" w14:textId="7C90211B" w:rsidR="00273229" w:rsidRDefault="00273229" w:rsidP="00273229">
      <w:pPr>
        <w:pStyle w:val="ListParagraph"/>
        <w:ind w:left="792"/>
      </w:pPr>
      <w:r>
        <w:rPr>
          <w:noProof/>
        </w:rPr>
        <w:drawing>
          <wp:inline distT="0" distB="0" distL="0" distR="0" wp14:anchorId="5E94C8AE" wp14:editId="3319B99D">
            <wp:extent cx="5066742" cy="41525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" b="2576"/>
                    <a:stretch/>
                  </pic:blipFill>
                  <pic:spPr bwMode="auto">
                    <a:xfrm>
                      <a:off x="0" y="0"/>
                      <a:ext cx="5067915" cy="415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9D495" w14:textId="2ACF5081" w:rsidR="007E63B5" w:rsidRPr="00DB3EEE" w:rsidRDefault="007E63B5" w:rsidP="007E63B5">
      <w:pPr>
        <w:pStyle w:val="ListParagraph"/>
        <w:ind w:left="792"/>
        <w:jc w:val="center"/>
        <w:rPr>
          <w:sz w:val="22"/>
        </w:rPr>
      </w:pPr>
      <w:r w:rsidRPr="00DB3EEE">
        <w:rPr>
          <w:b/>
          <w:sz w:val="22"/>
        </w:rPr>
        <w:t xml:space="preserve">Figure </w:t>
      </w:r>
      <w:r>
        <w:rPr>
          <w:b/>
          <w:sz w:val="22"/>
        </w:rPr>
        <w:t>4</w:t>
      </w:r>
      <w:r w:rsidRPr="00DB3EEE">
        <w:rPr>
          <w:sz w:val="22"/>
        </w:rPr>
        <w:t xml:space="preserve"> </w:t>
      </w:r>
      <w:r>
        <w:rPr>
          <w:sz w:val="22"/>
        </w:rPr>
        <w:t>Top 10 Runners from Different Countries</w:t>
      </w:r>
    </w:p>
    <w:p w14:paraId="6DB9BA51" w14:textId="3657D69C" w:rsidR="00E36283" w:rsidRDefault="00E36283" w:rsidP="00E550DB"/>
    <w:p w14:paraId="45321C90" w14:textId="4A3105B7" w:rsidR="00AA2638" w:rsidRDefault="00AA2638" w:rsidP="00AA2638">
      <w:pPr>
        <w:pStyle w:val="ListParagraph"/>
        <w:numPr>
          <w:ilvl w:val="1"/>
          <w:numId w:val="3"/>
        </w:numPr>
      </w:pPr>
      <w:r>
        <w:t>Runners from Kenya</w:t>
      </w:r>
    </w:p>
    <w:p w14:paraId="6A5CC1A8" w14:textId="15DBE39C" w:rsidR="009E017B" w:rsidRDefault="00AA1122" w:rsidP="00710814">
      <w:pPr>
        <w:pStyle w:val="ListParagraph"/>
        <w:ind w:left="792" w:firstLine="648"/>
      </w:pPr>
      <w:r>
        <w:t xml:space="preserve">Since most winners are from Kenya, </w:t>
      </w:r>
      <w:r w:rsidR="002C2224">
        <w:t xml:space="preserve">it is </w:t>
      </w:r>
      <w:r w:rsidR="003F226A">
        <w:t xml:space="preserve">meaningful to </w:t>
      </w:r>
      <w:r w:rsidR="00056FDC">
        <w:t>take a look at Kenyan runners overs years.</w:t>
      </w:r>
    </w:p>
    <w:p w14:paraId="2FB793FE" w14:textId="4AF5ECDD" w:rsidR="00056FDC" w:rsidRDefault="00056FDC" w:rsidP="00710814">
      <w:pPr>
        <w:pStyle w:val="ListParagraph"/>
        <w:ind w:left="792" w:firstLine="648"/>
      </w:pPr>
      <w:r>
        <w:t>In Fi</w:t>
      </w:r>
      <w:r w:rsidR="000E073C">
        <w:t>gure 5, number of Kenyan participants</w:t>
      </w:r>
      <w:r>
        <w:t xml:space="preserve"> fluctuate</w:t>
      </w:r>
      <w:r w:rsidR="00144E0A">
        <w:t>s over years</w:t>
      </w:r>
      <w:r>
        <w:t xml:space="preserve"> </w:t>
      </w:r>
      <w:r w:rsidR="002802EC">
        <w:t>but</w:t>
      </w:r>
      <w:r w:rsidR="00913C94">
        <w:t xml:space="preserve"> there seems no obvious pattern. </w:t>
      </w:r>
      <w:r w:rsidR="00F93C01">
        <w:t xml:space="preserve">In 2006, the </w:t>
      </w:r>
      <w:r w:rsidR="00D902F1">
        <w:t>number</w:t>
      </w:r>
      <w:r w:rsidR="00192849">
        <w:t>s</w:t>
      </w:r>
      <w:r w:rsidR="00D902F1">
        <w:t xml:space="preserve"> are extremely low </w:t>
      </w:r>
      <w:r w:rsidR="00FE6584">
        <w:t>for both female and male runners</w:t>
      </w:r>
      <w:r w:rsidR="00192849">
        <w:t xml:space="preserve">. </w:t>
      </w:r>
      <w:r w:rsidR="00B269C7">
        <w:t xml:space="preserve">It may be related to the serious drought </w:t>
      </w:r>
      <w:r w:rsidR="00FA7D71">
        <w:t>in Kenya at that year</w:t>
      </w:r>
      <w:r w:rsidR="002F4BC4">
        <w:t>, but it needs further research.</w:t>
      </w:r>
    </w:p>
    <w:p w14:paraId="38148038" w14:textId="77777777" w:rsidR="002802EC" w:rsidRDefault="002802EC" w:rsidP="009E017B">
      <w:pPr>
        <w:pStyle w:val="ListParagraph"/>
        <w:ind w:left="792"/>
      </w:pPr>
    </w:p>
    <w:p w14:paraId="037E3569" w14:textId="7AF202B4" w:rsidR="009E017B" w:rsidRDefault="009E017B" w:rsidP="009E017B">
      <w:pPr>
        <w:pStyle w:val="ListParagraph"/>
        <w:ind w:left="792"/>
      </w:pPr>
      <w:r>
        <w:rPr>
          <w:noProof/>
        </w:rPr>
        <w:drawing>
          <wp:inline distT="0" distB="0" distL="0" distR="0" wp14:anchorId="1D3A59DB" wp14:editId="045B011D">
            <wp:extent cx="4890536" cy="4038177"/>
            <wp:effectExtent l="0" t="0" r="1206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" b="2053"/>
                    <a:stretch/>
                  </pic:blipFill>
                  <pic:spPr bwMode="auto">
                    <a:xfrm>
                      <a:off x="0" y="0"/>
                      <a:ext cx="4891571" cy="403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668CA" w14:textId="77777777" w:rsidR="00A64955" w:rsidRDefault="00A64955" w:rsidP="009E017B">
      <w:pPr>
        <w:pStyle w:val="ListParagraph"/>
        <w:ind w:left="792"/>
      </w:pPr>
    </w:p>
    <w:p w14:paraId="5A602B0C" w14:textId="2C0977A2" w:rsidR="00A64955" w:rsidRPr="00DB3EEE" w:rsidRDefault="00A64955" w:rsidP="00A64955">
      <w:pPr>
        <w:pStyle w:val="ListParagraph"/>
        <w:ind w:left="792"/>
        <w:jc w:val="center"/>
        <w:rPr>
          <w:sz w:val="22"/>
        </w:rPr>
      </w:pPr>
      <w:r w:rsidRPr="00DB3EEE">
        <w:rPr>
          <w:b/>
          <w:sz w:val="22"/>
        </w:rPr>
        <w:t xml:space="preserve">Figure </w:t>
      </w:r>
      <w:r w:rsidR="009D6554">
        <w:rPr>
          <w:b/>
          <w:sz w:val="22"/>
        </w:rPr>
        <w:t>5</w:t>
      </w:r>
      <w:r w:rsidRPr="00DB3EEE">
        <w:rPr>
          <w:sz w:val="22"/>
        </w:rPr>
        <w:t xml:space="preserve"> </w:t>
      </w:r>
      <w:r w:rsidR="008A0AC1">
        <w:rPr>
          <w:sz w:val="22"/>
        </w:rPr>
        <w:t>Numbers</w:t>
      </w:r>
      <w:r w:rsidR="00433742">
        <w:rPr>
          <w:sz w:val="22"/>
        </w:rPr>
        <w:t xml:space="preserve"> of Kenyan</w:t>
      </w:r>
      <w:r>
        <w:rPr>
          <w:sz w:val="22"/>
        </w:rPr>
        <w:t xml:space="preserve"> </w:t>
      </w:r>
      <w:r w:rsidR="00433742">
        <w:rPr>
          <w:sz w:val="22"/>
        </w:rPr>
        <w:t>Runners over Years</w:t>
      </w:r>
    </w:p>
    <w:p w14:paraId="42FC2470" w14:textId="77777777" w:rsidR="009E017B" w:rsidRDefault="009E017B" w:rsidP="009E017B">
      <w:pPr>
        <w:pStyle w:val="ListParagraph"/>
        <w:ind w:left="792"/>
      </w:pPr>
    </w:p>
    <w:p w14:paraId="5E0EB540" w14:textId="2F0E09F2" w:rsidR="009E017B" w:rsidRDefault="00ED33B6" w:rsidP="00063DA9">
      <w:pPr>
        <w:pStyle w:val="ListParagraph"/>
        <w:ind w:left="792" w:firstLine="648"/>
      </w:pPr>
      <w:r>
        <w:t>Fi</w:t>
      </w:r>
      <w:r w:rsidR="00C65E52">
        <w:t xml:space="preserve">gure 6 shows </w:t>
      </w:r>
      <w:r w:rsidR="00D07914">
        <w:t>neither increasing nor</w:t>
      </w:r>
      <w:r w:rsidR="00C65E52">
        <w:t xml:space="preserve"> decreasing pattern </w:t>
      </w:r>
      <w:r w:rsidR="00D07914">
        <w:t>of gun time.</w:t>
      </w:r>
      <w:r w:rsidR="00C65E52">
        <w:t xml:space="preserve"> </w:t>
      </w:r>
      <w:r w:rsidR="008D35BF">
        <w:t xml:space="preserve">It suggests </w:t>
      </w:r>
      <w:r w:rsidR="00CE5AA7">
        <w:t>the performance of Kenyan Runners</w:t>
      </w:r>
      <w:r w:rsidR="006525A9">
        <w:t xml:space="preserve"> is stable over years</w:t>
      </w:r>
      <w:r w:rsidR="009114F8">
        <w:t>.</w:t>
      </w:r>
      <w:r w:rsidR="003A0F6C">
        <w:t xml:space="preserve"> </w:t>
      </w:r>
      <w:r w:rsidR="005A5593">
        <w:t>They are</w:t>
      </w:r>
      <w:r w:rsidR="00BF3510">
        <w:t xml:space="preserve"> good </w:t>
      </w:r>
      <w:r w:rsidR="00BB3B6A">
        <w:t>from 1999 to 2010!</w:t>
      </w:r>
    </w:p>
    <w:p w14:paraId="754C4CE9" w14:textId="2EAD7B1C" w:rsidR="009E017B" w:rsidRDefault="009E017B" w:rsidP="009E017B">
      <w:pPr>
        <w:pStyle w:val="ListParagraph"/>
        <w:ind w:left="792"/>
      </w:pPr>
      <w:r>
        <w:rPr>
          <w:noProof/>
        </w:rPr>
        <w:drawing>
          <wp:inline distT="0" distB="0" distL="0" distR="0" wp14:anchorId="217956A4" wp14:editId="74BA0E13">
            <wp:extent cx="4655972" cy="385168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" b="1878"/>
                    <a:stretch/>
                  </pic:blipFill>
                  <pic:spPr bwMode="auto">
                    <a:xfrm>
                      <a:off x="0" y="0"/>
                      <a:ext cx="4657198" cy="385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9C90A" w14:textId="45370955" w:rsidR="00064575" w:rsidRPr="00DB3EEE" w:rsidRDefault="00064575" w:rsidP="00064575">
      <w:pPr>
        <w:pStyle w:val="ListParagraph"/>
        <w:ind w:left="792"/>
        <w:jc w:val="center"/>
        <w:rPr>
          <w:sz w:val="22"/>
        </w:rPr>
      </w:pPr>
      <w:r w:rsidRPr="00DB3EEE">
        <w:rPr>
          <w:b/>
          <w:sz w:val="22"/>
        </w:rPr>
        <w:t xml:space="preserve">Figure </w:t>
      </w:r>
      <w:r>
        <w:rPr>
          <w:b/>
          <w:sz w:val="22"/>
        </w:rPr>
        <w:t>6</w:t>
      </w:r>
      <w:r w:rsidRPr="00DB3EEE">
        <w:rPr>
          <w:sz w:val="22"/>
        </w:rPr>
        <w:t xml:space="preserve"> </w:t>
      </w:r>
      <w:r w:rsidR="00394B4C">
        <w:rPr>
          <w:sz w:val="22"/>
        </w:rPr>
        <w:t>Gun time</w:t>
      </w:r>
      <w:r>
        <w:rPr>
          <w:sz w:val="22"/>
        </w:rPr>
        <w:t xml:space="preserve"> of Kenyan Runners over Years</w:t>
      </w:r>
    </w:p>
    <w:p w14:paraId="56F9F0A9" w14:textId="77777777" w:rsidR="00033CF9" w:rsidRDefault="00033CF9" w:rsidP="000B0CB9">
      <w:pPr>
        <w:ind w:left="720"/>
      </w:pPr>
    </w:p>
    <w:p w14:paraId="410ABD86" w14:textId="0EC30608" w:rsidR="001C2A63" w:rsidRDefault="00F158A8" w:rsidP="001C2A63">
      <w:pPr>
        <w:pStyle w:val="ListParagraph"/>
        <w:numPr>
          <w:ilvl w:val="0"/>
          <w:numId w:val="3"/>
        </w:numPr>
      </w:pPr>
      <w:r>
        <w:t>Conclusion</w:t>
      </w:r>
    </w:p>
    <w:p w14:paraId="22F81FC2" w14:textId="77777777" w:rsidR="004913B4" w:rsidRDefault="008A239C" w:rsidP="002A6BE8">
      <w:pPr>
        <w:pStyle w:val="ListParagraph"/>
        <w:ind w:left="360" w:firstLine="360"/>
      </w:pPr>
      <w:r>
        <w:t xml:space="preserve">From analysis on runners’ hometown, </w:t>
      </w:r>
      <w:r w:rsidR="00CE217B">
        <w:t>it can be conclude</w:t>
      </w:r>
      <w:r w:rsidR="00C64BDD">
        <w:t>d</w:t>
      </w:r>
      <w:r w:rsidR="00CE217B">
        <w:t xml:space="preserve"> that </w:t>
      </w:r>
      <w:r w:rsidR="00511E11">
        <w:t>participant</w:t>
      </w:r>
      <w:r w:rsidR="004B55C3">
        <w:t xml:space="preserve"> number and performance have certain relationship with </w:t>
      </w:r>
      <w:r w:rsidR="00056364">
        <w:t>hometown</w:t>
      </w:r>
      <w:r w:rsidR="00542C72">
        <w:t xml:space="preserve">. </w:t>
      </w:r>
      <w:r w:rsidR="00511E11">
        <w:t xml:space="preserve">However, it is hard to say whether there is a </w:t>
      </w:r>
      <w:r w:rsidR="009E73F2">
        <w:t>cause-result relationship</w:t>
      </w:r>
      <w:r w:rsidR="002A6BE8">
        <w:t>.</w:t>
      </w:r>
      <w:r w:rsidR="004A482A">
        <w:t xml:space="preserve"> </w:t>
      </w:r>
    </w:p>
    <w:p w14:paraId="168761F7" w14:textId="7E189D4F" w:rsidR="0011715B" w:rsidRDefault="004A482A" w:rsidP="002A5162">
      <w:pPr>
        <w:pStyle w:val="ListParagraph"/>
        <w:ind w:left="360" w:firstLine="360"/>
      </w:pPr>
      <w:r>
        <w:t xml:space="preserve">In general, </w:t>
      </w:r>
      <w:r w:rsidR="008033CD">
        <w:t xml:space="preserve">Kenyan, Ethiopian and Russian runners </w:t>
      </w:r>
      <w:r w:rsidR="009B563C">
        <w:t>have better performance than others from 1999 to 2010</w:t>
      </w:r>
      <w:r w:rsidR="00B84830">
        <w:t xml:space="preserve">. </w:t>
      </w:r>
      <w:r w:rsidR="004913B4">
        <w:t>But this doesn’</w:t>
      </w:r>
      <w:r w:rsidR="00C54B0E">
        <w:t>t mean A</w:t>
      </w:r>
      <w:r w:rsidR="00AF2C33">
        <w:t>merican run slower than them</w:t>
      </w:r>
      <w:r w:rsidR="000E35A2">
        <w:t xml:space="preserve">. </w:t>
      </w:r>
      <w:r w:rsidR="00F103E9">
        <w:t>Since the</w:t>
      </w:r>
      <w:r w:rsidR="00F103E9" w:rsidRPr="006110B4">
        <w:t xml:space="preserve"> Cherry Blossom Run</w:t>
      </w:r>
      <w:r w:rsidR="00845BD3">
        <w:t xml:space="preserve"> is held in America,</w:t>
      </w:r>
      <w:r w:rsidR="00463F19">
        <w:t xml:space="preserve"> participants from other </w:t>
      </w:r>
      <w:r w:rsidR="006512CF">
        <w:t>countries</w:t>
      </w:r>
      <w:r w:rsidR="00463F19">
        <w:t xml:space="preserve"> </w:t>
      </w:r>
      <w:r w:rsidR="000F2C33">
        <w:t>may be professional runners or very interested in running.</w:t>
      </w:r>
      <w:r w:rsidR="008504FC">
        <w:t xml:space="preserve"> </w:t>
      </w:r>
      <w:r w:rsidR="00C6126A">
        <w:t>People living</w:t>
      </w:r>
      <w:r w:rsidR="00F43199">
        <w:t xml:space="preserve"> near Washington. D. C</w:t>
      </w:r>
      <w:r w:rsidR="00C6126A">
        <w:t xml:space="preserve">. may participate not because of </w:t>
      </w:r>
      <w:r w:rsidR="004E7709">
        <w:t xml:space="preserve">running but </w:t>
      </w:r>
      <w:r w:rsidR="003A6651">
        <w:t>in terms of having</w:t>
      </w:r>
      <w:r w:rsidR="00573671">
        <w:t xml:space="preserve"> fun.</w:t>
      </w:r>
      <w:r w:rsidR="00B82E61">
        <w:t xml:space="preserve"> </w:t>
      </w:r>
      <w:r w:rsidR="00233ECA">
        <w:t xml:space="preserve">It can be </w:t>
      </w:r>
      <w:r w:rsidR="004222CD">
        <w:t>prove</w:t>
      </w:r>
      <w:r w:rsidR="0011715B">
        <w:t>d by further analysis of variable</w:t>
      </w:r>
      <w:r w:rsidR="004222CD">
        <w:t xml:space="preserve"> </w:t>
      </w:r>
      <w:r w:rsidR="004222CD" w:rsidRPr="006326FB">
        <w:rPr>
          <w:rFonts w:ascii="Consolas" w:hAnsi="Consolas" w:cs="Consolas"/>
          <w:sz w:val="22"/>
          <w:szCs w:val="22"/>
        </w:rPr>
        <w:t xml:space="preserve">age, </w:t>
      </w:r>
      <w:r w:rsidR="0011715B" w:rsidRPr="006326FB">
        <w:rPr>
          <w:rFonts w:ascii="Consolas" w:hAnsi="Consolas" w:cs="Consolas"/>
          <w:sz w:val="22"/>
          <w:szCs w:val="22"/>
        </w:rPr>
        <w:t>s,</w:t>
      </w:r>
      <w:r w:rsidR="0011715B">
        <w:t xml:space="preserve"> </w:t>
      </w:r>
      <w:r w:rsidR="006A0516" w:rsidRPr="006326FB">
        <w:rPr>
          <w:rFonts w:ascii="Consolas" w:hAnsi="Consolas" w:cs="Consolas"/>
          <w:sz w:val="22"/>
          <w:szCs w:val="22"/>
        </w:rPr>
        <w:t>signal[</w:t>
      </w:r>
      <w:r w:rsidR="0011715B" w:rsidRPr="006326FB">
        <w:rPr>
          <w:rFonts w:ascii="Consolas" w:hAnsi="Consolas" w:cs="Consolas"/>
          <w:sz w:val="22"/>
          <w:szCs w:val="22"/>
        </w:rPr>
        <w:t>*],signal#</w:t>
      </w:r>
      <w:r w:rsidR="003A2D5A" w:rsidRPr="00F050AD">
        <w:t xml:space="preserve">. </w:t>
      </w:r>
    </w:p>
    <w:p w14:paraId="532CC5F7" w14:textId="03D88254" w:rsidR="00F050AD" w:rsidRDefault="00917139" w:rsidP="002A6BE8">
      <w:pPr>
        <w:pStyle w:val="ListParagraph"/>
        <w:ind w:left="360" w:firstLine="360"/>
      </w:pPr>
      <w:r>
        <w:t xml:space="preserve">Inside America, </w:t>
      </w:r>
      <w:r w:rsidR="003D6C34">
        <w:t xml:space="preserve">Virginia, Maryland, District of Columbia, </w:t>
      </w:r>
      <w:r w:rsidR="003D6C34" w:rsidRPr="00AE5320">
        <w:t>Pennsylvania</w:t>
      </w:r>
      <w:r w:rsidR="003D6C34">
        <w:t xml:space="preserve">, and New York </w:t>
      </w:r>
      <w:r w:rsidR="000B470F">
        <w:t xml:space="preserve">have a lot </w:t>
      </w:r>
      <w:r w:rsidR="00C4234D">
        <w:t>of participants</w:t>
      </w:r>
      <w:r w:rsidR="00E13E2C">
        <w:t xml:space="preserve">. </w:t>
      </w:r>
      <w:r w:rsidR="00AD4AD4">
        <w:t xml:space="preserve"> </w:t>
      </w:r>
      <w:r w:rsidR="003E3648">
        <w:t xml:space="preserve">Part of the reason may be the close distance </w:t>
      </w:r>
      <w:r w:rsidR="009037EA">
        <w:t xml:space="preserve">from those states to Washington. </w:t>
      </w:r>
      <w:r w:rsidR="00AD4AD4">
        <w:t>Runners from Virginia have the best overall performance</w:t>
      </w:r>
      <w:r w:rsidR="009C2154">
        <w:t xml:space="preserve">, but none of </w:t>
      </w:r>
      <w:r w:rsidR="0003780B">
        <w:t>New Yorker</w:t>
      </w:r>
      <w:r w:rsidR="00662ECF">
        <w:t>s</w:t>
      </w:r>
      <w:r w:rsidR="0003780B">
        <w:t xml:space="preserve"> </w:t>
      </w:r>
      <w:r w:rsidR="00662ECF">
        <w:t>run into the top 10</w:t>
      </w:r>
      <w:r w:rsidR="006A0516">
        <w:t>.</w:t>
      </w:r>
      <w:r w:rsidR="00AC6808">
        <w:t xml:space="preserve"> </w:t>
      </w:r>
      <w:r w:rsidR="00FC36ED">
        <w:t>It i</w:t>
      </w:r>
      <w:r w:rsidR="001F0331">
        <w:t>s consistent with common sense that</w:t>
      </w:r>
      <w:r w:rsidR="00E85943">
        <w:t xml:space="preserve"> </w:t>
      </w:r>
      <w:r w:rsidR="00330559">
        <w:t xml:space="preserve">people in New York </w:t>
      </w:r>
      <w:r w:rsidR="00E3668D">
        <w:t>do have less exercise.</w:t>
      </w:r>
    </w:p>
    <w:p w14:paraId="79F03235" w14:textId="0AB68134" w:rsidR="00F158A8" w:rsidRDefault="00F158A8" w:rsidP="002A6BE8">
      <w:pPr>
        <w:pStyle w:val="ListParagraph"/>
        <w:ind w:left="360" w:firstLine="360"/>
      </w:pPr>
    </w:p>
    <w:p w14:paraId="7171B86C" w14:textId="68F2AE04" w:rsidR="00A45C37" w:rsidRDefault="00A45C37" w:rsidP="001C2A63"/>
    <w:p w14:paraId="76E0B99A" w14:textId="227733DA" w:rsidR="009736D0" w:rsidRDefault="009736D0" w:rsidP="00540629">
      <w:pPr>
        <w:pStyle w:val="Heading2"/>
        <w:numPr>
          <w:ilvl w:val="0"/>
          <w:numId w:val="0"/>
        </w:numPr>
        <w:ind w:left="576" w:hanging="576"/>
      </w:pPr>
      <w:r>
        <w:t>Appendix</w:t>
      </w:r>
      <w:r w:rsidR="00F800D0">
        <w:t xml:space="preserve"> 1</w:t>
      </w:r>
    </w:p>
    <w:p w14:paraId="7DE6D080" w14:textId="77777777" w:rsidR="00540629" w:rsidRDefault="00540629" w:rsidP="00540629">
      <w:r>
        <w:t>#Read fILE</w:t>
      </w:r>
    </w:p>
    <w:p w14:paraId="1AD9B1F8" w14:textId="77777777" w:rsidR="00540629" w:rsidRDefault="00540629" w:rsidP="00540629"/>
    <w:p w14:paraId="2C8D2720" w14:textId="77777777" w:rsidR="00540629" w:rsidRDefault="00540629" w:rsidP="00540629">
      <w:r>
        <w:t>setwd('/Users/Shawn/Dropbox/242/proj/Assignment1/data')</w:t>
      </w:r>
    </w:p>
    <w:p w14:paraId="3E22BAA9" w14:textId="77777777" w:rsidR="00540629" w:rsidRDefault="00540629" w:rsidP="00540629">
      <w:r>
        <w:t>flist = list.files()</w:t>
      </w:r>
    </w:p>
    <w:p w14:paraId="555FBC89" w14:textId="77777777" w:rsidR="00540629" w:rsidRDefault="00540629" w:rsidP="00540629"/>
    <w:p w14:paraId="54D0B720" w14:textId="77777777" w:rsidR="00540629" w:rsidRDefault="00540629" w:rsidP="00540629">
      <w:r>
        <w:t>#define a function to read file and close the connection, in case of warnings</w:t>
      </w:r>
    </w:p>
    <w:p w14:paraId="660E1AEB" w14:textId="77777777" w:rsidR="00540629" w:rsidRDefault="00540629" w:rsidP="00540629">
      <w:r>
        <w:t>re = function( f){</w:t>
      </w:r>
    </w:p>
    <w:p w14:paraId="462B9079" w14:textId="77777777" w:rsidR="00540629" w:rsidRDefault="00540629" w:rsidP="00540629">
      <w:r>
        <w:t xml:space="preserve">  #f is the file name</w:t>
      </w:r>
    </w:p>
    <w:p w14:paraId="10524967" w14:textId="77777777" w:rsidR="00540629" w:rsidRDefault="00540629" w:rsidP="00540629">
      <w:r>
        <w:t xml:space="preserve">  con = file(f, open = 'r')</w:t>
      </w:r>
    </w:p>
    <w:p w14:paraId="3FD6A6EC" w14:textId="77777777" w:rsidR="00540629" w:rsidRDefault="00540629" w:rsidP="00540629">
      <w:r>
        <w:t xml:space="preserve">  txt = readLines(con)</w:t>
      </w:r>
    </w:p>
    <w:p w14:paraId="28CE6F8C" w14:textId="77777777" w:rsidR="00540629" w:rsidRDefault="00540629" w:rsidP="00540629">
      <w:r>
        <w:t xml:space="preserve">  close(con)</w:t>
      </w:r>
    </w:p>
    <w:p w14:paraId="129A1019" w14:textId="77777777" w:rsidR="00540629" w:rsidRDefault="00540629" w:rsidP="00540629">
      <w:r>
        <w:t xml:space="preserve">  return(txt)</w:t>
      </w:r>
    </w:p>
    <w:p w14:paraId="3B685870" w14:textId="77777777" w:rsidR="00540629" w:rsidRDefault="00540629" w:rsidP="00540629">
      <w:r>
        <w:t>}</w:t>
      </w:r>
    </w:p>
    <w:p w14:paraId="2D1593DC" w14:textId="77777777" w:rsidR="00540629" w:rsidRDefault="00540629" w:rsidP="00540629"/>
    <w:p w14:paraId="2FD62A3A" w14:textId="77777777" w:rsidR="00540629" w:rsidRDefault="00540629" w:rsidP="00540629">
      <w:r>
        <w:t>#put all 24 files txt in alltxt, so alltxt is a large list which contain 24 elements</w:t>
      </w:r>
    </w:p>
    <w:p w14:paraId="461EBB9A" w14:textId="77777777" w:rsidR="00540629" w:rsidRDefault="00540629" w:rsidP="00540629">
      <w:r>
        <w:t>alltxt = sapply( 1:length(flist), function(i) re(flist[i]))</w:t>
      </w:r>
    </w:p>
    <w:p w14:paraId="240FD631" w14:textId="77777777" w:rsidR="00540629" w:rsidRDefault="00540629" w:rsidP="00540629">
      <w:r>
        <w:t>#relate the elements(txt) with orignal file names</w:t>
      </w:r>
    </w:p>
    <w:p w14:paraId="0E98E813" w14:textId="77777777" w:rsidR="00540629" w:rsidRDefault="00540629" w:rsidP="00540629">
      <w:r>
        <w:t>names(alltxt) = flist</w:t>
      </w:r>
    </w:p>
    <w:p w14:paraId="1B0BE551" w14:textId="77777777" w:rsidR="00540629" w:rsidRDefault="00540629" w:rsidP="00540629"/>
    <w:p w14:paraId="326901AF" w14:textId="77777777" w:rsidR="00540629" w:rsidRDefault="00540629" w:rsidP="00540629">
      <w:r>
        <w:t>#take a look at how "===" locates</w:t>
      </w:r>
    </w:p>
    <w:p w14:paraId="01726554" w14:textId="77777777" w:rsidR="00540629" w:rsidRDefault="00540629" w:rsidP="00540629">
      <w:r>
        <w:t>for (i in 1:length(flist)){print(alltxt[[i]][9])}</w:t>
      </w:r>
    </w:p>
    <w:p w14:paraId="1CA5F753" w14:textId="77777777" w:rsidR="00540629" w:rsidRDefault="00540629" w:rsidP="00540629">
      <w:r>
        <w:t>#not all 8th line is "==="</w:t>
      </w:r>
    </w:p>
    <w:p w14:paraId="260DDA49" w14:textId="77777777" w:rsidR="00540629" w:rsidRDefault="00540629" w:rsidP="00540629"/>
    <w:p w14:paraId="7C7BEB29" w14:textId="77777777" w:rsidR="00540629" w:rsidRDefault="00540629" w:rsidP="00540629">
      <w:r>
        <w:t>#find which line begins with "=="</w:t>
      </w:r>
    </w:p>
    <w:p w14:paraId="38F974C6" w14:textId="77777777" w:rsidR="00540629" w:rsidRDefault="00540629" w:rsidP="00540629">
      <w:r>
        <w:t xml:space="preserve">#bounindex is a list of 24 elements, </w:t>
      </w:r>
    </w:p>
    <w:p w14:paraId="5501AF50" w14:textId="77777777" w:rsidR="00540629" w:rsidRDefault="00540629" w:rsidP="00540629">
      <w:r>
        <w:t>#and each element is a int representing the ?th line of "=="</w:t>
      </w:r>
    </w:p>
    <w:p w14:paraId="3CAF72AB" w14:textId="77777777" w:rsidR="00540629" w:rsidRDefault="00540629" w:rsidP="00540629">
      <w:r>
        <w:t>bounindex = sapply( 1:length(flist), function(i) grep('=', alltxt[[i]]))</w:t>
      </w:r>
    </w:p>
    <w:p w14:paraId="31CEE576" w14:textId="77777777" w:rsidR="00540629" w:rsidRDefault="00540629" w:rsidP="00540629"/>
    <w:p w14:paraId="6945A373" w14:textId="77777777" w:rsidR="00540629" w:rsidRDefault="00540629" w:rsidP="00540629"/>
    <w:p w14:paraId="2F9C6CD6" w14:textId="77777777" w:rsidR="00540629" w:rsidRDefault="00540629" w:rsidP="00540629">
      <w:r>
        <w:t>#alltxt[[15]][1:20]</w:t>
      </w:r>
    </w:p>
    <w:p w14:paraId="1F082376" w14:textId="77777777" w:rsidR="00540629" w:rsidRDefault="00540629" w:rsidP="00540629">
      <w:r>
        <w:t>#flist[15]</w:t>
      </w:r>
    </w:p>
    <w:p w14:paraId="164537EB" w14:textId="77777777" w:rsidR="00540629" w:rsidRDefault="00540629" w:rsidP="00540629">
      <w:r>
        <w:t>#&gt; flist[15]</w:t>
      </w:r>
    </w:p>
    <w:p w14:paraId="787EE1DF" w14:textId="77777777" w:rsidR="00540629" w:rsidRDefault="00540629" w:rsidP="00540629">
      <w:r>
        <w:t>#[1] "women10Mile_2001"</w:t>
      </w:r>
    </w:p>
    <w:p w14:paraId="36AC2E5C" w14:textId="77777777" w:rsidR="00540629" w:rsidRDefault="00540629" w:rsidP="00540629">
      <w:r>
        <w:t>#the file is different because it doesn't have header</w:t>
      </w:r>
    </w:p>
    <w:p w14:paraId="067B4D20" w14:textId="77777777" w:rsidR="00540629" w:rsidRDefault="00540629" w:rsidP="00540629">
      <w:r>
        <w:t>#get the pattern of width of columns, then use read.fwf</w:t>
      </w:r>
    </w:p>
    <w:p w14:paraId="434A85F6" w14:textId="77777777" w:rsidR="00540629" w:rsidRDefault="00540629" w:rsidP="00540629"/>
    <w:p w14:paraId="1D021732" w14:textId="77777777" w:rsidR="00540629" w:rsidRDefault="00540629" w:rsidP="00540629">
      <w:r>
        <w:t>#strlocate will give the distance between patterns in the string</w:t>
      </w:r>
    </w:p>
    <w:p w14:paraId="7440910F" w14:textId="77777777" w:rsidR="00540629" w:rsidRDefault="00540629" w:rsidP="00540629">
      <w:r>
        <w:t>strlocate = function(string, pattern){</w:t>
      </w:r>
    </w:p>
    <w:p w14:paraId="6C09D99E" w14:textId="77777777" w:rsidR="00540629" w:rsidRDefault="00540629" w:rsidP="00540629">
      <w:r>
        <w:t xml:space="preserve">  sp = gregexpr( pattern, string)</w:t>
      </w:r>
    </w:p>
    <w:p w14:paraId="50EE7543" w14:textId="77777777" w:rsidR="00540629" w:rsidRDefault="00540629" w:rsidP="00540629">
      <w:r>
        <w:t xml:space="preserve">  l = nchar(string)</w:t>
      </w:r>
    </w:p>
    <w:p w14:paraId="671576B6" w14:textId="77777777" w:rsidR="00540629" w:rsidRDefault="00540629" w:rsidP="00540629">
      <w:r>
        <w:t xml:space="preserve">  #first idenfity if there is pattern in string</w:t>
      </w:r>
    </w:p>
    <w:p w14:paraId="3D78091F" w14:textId="77777777" w:rsidR="00540629" w:rsidRDefault="00540629" w:rsidP="00540629">
      <w:r>
        <w:t xml:space="preserve">  if (length(sp) != 0 &amp;&amp; sp[[1]] &gt; 0) {</w:t>
      </w:r>
    </w:p>
    <w:p w14:paraId="4102BE68" w14:textId="77777777" w:rsidR="00540629" w:rsidRDefault="00540629" w:rsidP="00540629">
      <w:r>
        <w:t xml:space="preserve">    #loc contain every locations of pattern in the string</w:t>
      </w:r>
    </w:p>
    <w:p w14:paraId="214F74F3" w14:textId="77777777" w:rsidR="00540629" w:rsidRDefault="00540629" w:rsidP="00540629">
      <w:r>
        <w:t xml:space="preserve">    loc = as.numeric(sp[[1]])</w:t>
      </w:r>
    </w:p>
    <w:p w14:paraId="0046479A" w14:textId="77777777" w:rsidR="00540629" w:rsidRDefault="00540629" w:rsidP="00540629">
      <w:r>
        <w:t xml:space="preserve">    tmp = loc</w:t>
      </w:r>
    </w:p>
    <w:p w14:paraId="233590B3" w14:textId="77777777" w:rsidR="00540629" w:rsidRDefault="00540629" w:rsidP="00540629">
      <w:r>
        <w:t xml:space="preserve">    n = length(loc)</w:t>
      </w:r>
    </w:p>
    <w:p w14:paraId="58FCEDE2" w14:textId="77777777" w:rsidR="00540629" w:rsidRDefault="00540629" w:rsidP="00540629">
      <w:r>
        <w:t xml:space="preserve">    loc[2:n] = tmp[2:n] - tmp[1:n-1]</w:t>
      </w:r>
    </w:p>
    <w:p w14:paraId="7A3ECA92" w14:textId="77777777" w:rsidR="00540629" w:rsidRDefault="00540629" w:rsidP="00540629">
      <w:r>
        <w:t xml:space="preserve">    #if there are another characters following the last pattern in the string</w:t>
      </w:r>
    </w:p>
    <w:p w14:paraId="55EE2A37" w14:textId="77777777" w:rsidR="00540629" w:rsidRDefault="00540629" w:rsidP="00540629">
      <w:r>
        <w:t xml:space="preserve">    #eg "PATTERN dsdf"</w:t>
      </w:r>
    </w:p>
    <w:p w14:paraId="2CD65E77" w14:textId="77777777" w:rsidR="00540629" w:rsidRDefault="00540629" w:rsidP="00540629">
      <w:r>
        <w:t xml:space="preserve">    #then the last distance should be increased to cover the following characters</w:t>
      </w:r>
    </w:p>
    <w:p w14:paraId="36F2D6F2" w14:textId="77777777" w:rsidR="00540629" w:rsidRDefault="00540629" w:rsidP="00540629">
      <w:r>
        <w:t xml:space="preserve">    if (tmp[n] != l) loc[n+1] = l-loc[n]     </w:t>
      </w:r>
    </w:p>
    <w:p w14:paraId="1D2CC1FB" w14:textId="77777777" w:rsidR="00540629" w:rsidRDefault="00540629" w:rsidP="00540629">
      <w:r>
        <w:t xml:space="preserve">  }</w:t>
      </w:r>
    </w:p>
    <w:p w14:paraId="591A7946" w14:textId="77777777" w:rsidR="00540629" w:rsidRDefault="00540629" w:rsidP="00540629">
      <w:r>
        <w:t xml:space="preserve">  else loc = NA</w:t>
      </w:r>
    </w:p>
    <w:p w14:paraId="67AB4A05" w14:textId="77777777" w:rsidR="00540629" w:rsidRDefault="00540629" w:rsidP="00540629">
      <w:r>
        <w:t xml:space="preserve">  #if there is no pattern in the string, return "NA"</w:t>
      </w:r>
    </w:p>
    <w:p w14:paraId="3143889F" w14:textId="77777777" w:rsidR="00540629" w:rsidRDefault="00540629" w:rsidP="00540629">
      <w:r>
        <w:t xml:space="preserve">  #return value is either "NA" or a vector contain numbers</w:t>
      </w:r>
    </w:p>
    <w:p w14:paraId="06DCF755" w14:textId="77777777" w:rsidR="00540629" w:rsidRDefault="00540629" w:rsidP="00540629">
      <w:r>
        <w:t xml:space="preserve">  return(loc)</w:t>
      </w:r>
    </w:p>
    <w:p w14:paraId="66093ADD" w14:textId="77777777" w:rsidR="00540629" w:rsidRDefault="00540629" w:rsidP="00540629">
      <w:r>
        <w:t>}</w:t>
      </w:r>
    </w:p>
    <w:p w14:paraId="0B2418F7" w14:textId="77777777" w:rsidR="00540629" w:rsidRDefault="00540629" w:rsidP="00540629"/>
    <w:p w14:paraId="02DE65B2" w14:textId="77777777" w:rsidR="00540629" w:rsidRDefault="00540629" w:rsidP="00540629">
      <w:r>
        <w:t>#wid is a list contain 24 elements , each elements contain the width we need to put in read.fwf</w:t>
      </w:r>
    </w:p>
    <w:p w14:paraId="28F0065A" w14:textId="77777777" w:rsidR="00540629" w:rsidRDefault="00540629" w:rsidP="00540629">
      <w:r>
        <w:t>wid = sapply(1:length(alltxt), function(i) strlocate(alltxt[[i]][bounindex[[i]]], " {1,}") )</w:t>
      </w:r>
    </w:p>
    <w:p w14:paraId="1B307661" w14:textId="77777777" w:rsidR="00540629" w:rsidRDefault="00540629" w:rsidP="00540629"/>
    <w:p w14:paraId="2D3A1CE3" w14:textId="77777777" w:rsidR="00540629" w:rsidRDefault="00540629" w:rsidP="00540629">
      <w:r>
        <w:t>#wid&amp;bounindex has NA in 15th at this step, because the file doesn't contain header</w:t>
      </w:r>
    </w:p>
    <w:p w14:paraId="29730C67" w14:textId="77777777" w:rsidR="00540629" w:rsidRDefault="00540629" w:rsidP="00540629">
      <w:r>
        <w:t>#find the wid of 15th</w:t>
      </w:r>
    </w:p>
    <w:p w14:paraId="3DAFA063" w14:textId="77777777" w:rsidR="00540629" w:rsidRDefault="00540629" w:rsidP="00540629"/>
    <w:p w14:paraId="15A8CF0F" w14:textId="77777777" w:rsidR="00540629" w:rsidRDefault="00540629" w:rsidP="00540629">
      <w:r>
        <w:t>getwid15 = function( txt15, start){</w:t>
      </w:r>
    </w:p>
    <w:p w14:paraId="081C24CE" w14:textId="77777777" w:rsidR="00540629" w:rsidRDefault="00540629" w:rsidP="00540629">
      <w:r>
        <w:t xml:space="preserve">  #start is the line which the header should have be </w:t>
      </w:r>
    </w:p>
    <w:p w14:paraId="3ABCA8B6" w14:textId="77777777" w:rsidR="00540629" w:rsidRDefault="00540629" w:rsidP="00540629">
      <w:r>
        <w:t xml:space="preserve">  pattern15 = "[0-9] {1,}"</w:t>
      </w:r>
    </w:p>
    <w:p w14:paraId="72A11898" w14:textId="77777777" w:rsidR="00540629" w:rsidRDefault="00540629" w:rsidP="00540629">
      <w:r>
        <w:t xml:space="preserve">  loc15 = gregexpr( pattern15 , txt15[start])</w:t>
      </w:r>
    </w:p>
    <w:p w14:paraId="29396E30" w14:textId="77777777" w:rsidR="00540629" w:rsidRDefault="00540629" w:rsidP="00540629">
      <w:r>
        <w:t xml:space="preserve">  loc15 = as.numeric(loc15[[1]])</w:t>
      </w:r>
    </w:p>
    <w:p w14:paraId="1B4501BB" w14:textId="77777777" w:rsidR="00540629" w:rsidRDefault="00540629" w:rsidP="00540629">
      <w:r>
        <w:t xml:space="preserve">  tmp = loc15</w:t>
      </w:r>
    </w:p>
    <w:p w14:paraId="416011B0" w14:textId="77777777" w:rsidR="00540629" w:rsidRDefault="00540629" w:rsidP="00540629">
      <w:r>
        <w:t xml:space="preserve">  loc15[4:5] = tmp[3:4]</w:t>
      </w:r>
    </w:p>
    <w:p w14:paraId="1D9373F7" w14:textId="77777777" w:rsidR="00540629" w:rsidRDefault="00540629" w:rsidP="00540629">
      <w:r>
        <w:t xml:space="preserve">  loc15[6] = tmp[4]</w:t>
      </w:r>
    </w:p>
    <w:p w14:paraId="3CD49B34" w14:textId="77777777" w:rsidR="00540629" w:rsidRDefault="00540629" w:rsidP="00540629">
      <w:r>
        <w:t xml:space="preserve">  loc15[3] = loc15[3] - 3</w:t>
      </w:r>
    </w:p>
    <w:p w14:paraId="4352F6E0" w14:textId="77777777" w:rsidR="00540629" w:rsidRDefault="00540629" w:rsidP="00540629">
      <w:r>
        <w:t xml:space="preserve">  loc15[5] = loc15[5] - 7</w:t>
      </w:r>
    </w:p>
    <w:p w14:paraId="60D5D92C" w14:textId="77777777" w:rsidR="00540629" w:rsidRDefault="00540629" w:rsidP="00540629">
      <w:r>
        <w:t xml:space="preserve">  loc15[7] = nchar(txt15[start])</w:t>
      </w:r>
    </w:p>
    <w:p w14:paraId="06F9591C" w14:textId="77777777" w:rsidR="00540629" w:rsidRDefault="00540629" w:rsidP="00540629">
      <w:r>
        <w:t xml:space="preserve">  wid15 = loc15</w:t>
      </w:r>
    </w:p>
    <w:p w14:paraId="26DC3EC5" w14:textId="77777777" w:rsidR="00540629" w:rsidRDefault="00540629" w:rsidP="00540629">
      <w:r>
        <w:t xml:space="preserve">  tmp = loc15</w:t>
      </w:r>
    </w:p>
    <w:p w14:paraId="6A60DCDD" w14:textId="77777777" w:rsidR="00540629" w:rsidRDefault="00540629" w:rsidP="00540629">
      <w:r>
        <w:t xml:space="preserve">  wid15[2:7] = tmp[2:7] - tmp[1:6]</w:t>
      </w:r>
    </w:p>
    <w:p w14:paraId="2105E733" w14:textId="77777777" w:rsidR="00540629" w:rsidRDefault="00540629" w:rsidP="00540629">
      <w:r>
        <w:t xml:space="preserve">  return(wid15)</w:t>
      </w:r>
    </w:p>
    <w:p w14:paraId="7A834BFE" w14:textId="77777777" w:rsidR="00540629" w:rsidRDefault="00540629" w:rsidP="00540629">
      <w:r>
        <w:t>}</w:t>
      </w:r>
    </w:p>
    <w:p w14:paraId="1A073F85" w14:textId="77777777" w:rsidR="00540629" w:rsidRDefault="00540629" w:rsidP="00540629">
      <w:r>
        <w:t>bounindex[[15]] = grep("    1", alltxt[[15]])[1] + 1</w:t>
      </w:r>
    </w:p>
    <w:p w14:paraId="231C88B1" w14:textId="77777777" w:rsidR="00540629" w:rsidRDefault="00540629" w:rsidP="00540629">
      <w:r>
        <w:t>wid[[15]] = getwid15(alltxt[[15]], bounindex[[15]] - 1)</w:t>
      </w:r>
    </w:p>
    <w:p w14:paraId="18B4AAB2" w14:textId="77777777" w:rsidR="00540629" w:rsidRDefault="00540629" w:rsidP="00540629"/>
    <w:p w14:paraId="66053193" w14:textId="77777777" w:rsidR="00540629" w:rsidRDefault="00540629" w:rsidP="00540629">
      <w:r>
        <w:t>#8th&amp;20th file, the "===" dosen't split the the varible Hometown and Net tim</w:t>
      </w:r>
    </w:p>
    <w:p w14:paraId="704BB61B" w14:textId="77777777" w:rsidR="00540629" w:rsidRDefault="00540629" w:rsidP="00540629">
      <w:r>
        <w:t>#find the wid of 8th</w:t>
      </w:r>
    </w:p>
    <w:p w14:paraId="2396249E" w14:textId="77777777" w:rsidR="00540629" w:rsidRDefault="00540629" w:rsidP="00540629">
      <w:r>
        <w:t>tmp = wid[[8]]</w:t>
      </w:r>
    </w:p>
    <w:p w14:paraId="52079026" w14:textId="77777777" w:rsidR="00540629" w:rsidRDefault="00540629" w:rsidP="00540629">
      <w:r>
        <w:t>wid[[8]][6] = tmp[6] - 8</w:t>
      </w:r>
    </w:p>
    <w:p w14:paraId="0731D7FA" w14:textId="77777777" w:rsidR="00540629" w:rsidRDefault="00540629" w:rsidP="00540629">
      <w:r>
        <w:t>wid[[8]][7] = 8</w:t>
      </w:r>
    </w:p>
    <w:p w14:paraId="1E3740F4" w14:textId="77777777" w:rsidR="00540629" w:rsidRDefault="00540629" w:rsidP="00540629">
      <w:r>
        <w:t>wid[[8]][8:10] = tmp[7:9]</w:t>
      </w:r>
    </w:p>
    <w:p w14:paraId="48C38DC8" w14:textId="77777777" w:rsidR="00540629" w:rsidRDefault="00540629" w:rsidP="00540629">
      <w:r>
        <w:t>rm(tmp)</w:t>
      </w:r>
    </w:p>
    <w:p w14:paraId="112313E4" w14:textId="77777777" w:rsidR="00540629" w:rsidRDefault="00540629" w:rsidP="00540629">
      <w:r>
        <w:t>#find the wid of 20</w:t>
      </w:r>
    </w:p>
    <w:p w14:paraId="09BECA54" w14:textId="77777777" w:rsidR="00540629" w:rsidRDefault="00540629" w:rsidP="00540629">
      <w:r>
        <w:t>tmp = wid[[20]]</w:t>
      </w:r>
    </w:p>
    <w:p w14:paraId="7764AA57" w14:textId="77777777" w:rsidR="00540629" w:rsidRDefault="00540629" w:rsidP="00540629">
      <w:r>
        <w:t>wid[[20]][6] = tmp[6] - 8</w:t>
      </w:r>
    </w:p>
    <w:p w14:paraId="6BE7C3CA" w14:textId="77777777" w:rsidR="00540629" w:rsidRDefault="00540629" w:rsidP="00540629">
      <w:r>
        <w:t>wid[[20]][7] = 8</w:t>
      </w:r>
    </w:p>
    <w:p w14:paraId="354F03B6" w14:textId="77777777" w:rsidR="00540629" w:rsidRDefault="00540629" w:rsidP="00540629">
      <w:r>
        <w:t>wid[[20]][8:10] = tmp[7:9]</w:t>
      </w:r>
    </w:p>
    <w:p w14:paraId="334E232D" w14:textId="77777777" w:rsidR="00540629" w:rsidRDefault="00540629" w:rsidP="00540629">
      <w:r>
        <w:t>rm(tmp)</w:t>
      </w:r>
    </w:p>
    <w:p w14:paraId="57A848D1" w14:textId="77777777" w:rsidR="00540629" w:rsidRDefault="00540629" w:rsidP="00540629"/>
    <w:p w14:paraId="6DFE6119" w14:textId="77777777" w:rsidR="00540629" w:rsidRDefault="00540629" w:rsidP="00540629">
      <w:r>
        <w:t>#dat is a large list of 24 elements, and each element is the data.frame</w:t>
      </w:r>
    </w:p>
    <w:p w14:paraId="52E000DB" w14:textId="77777777" w:rsidR="00540629" w:rsidRDefault="00540629" w:rsidP="00540629">
      <w:r>
        <w:t xml:space="preserve">dat = sapply(1:length(flist), </w:t>
      </w:r>
    </w:p>
    <w:p w14:paraId="768DA64D" w14:textId="77777777" w:rsidR="00540629" w:rsidRDefault="00540629" w:rsidP="00540629">
      <w:r>
        <w:t xml:space="preserve">             function(i) read.fwf(flist[i], widths = wid[[i]] ,</w:t>
      </w:r>
    </w:p>
    <w:p w14:paraId="3331C286" w14:textId="77777777" w:rsidR="00540629" w:rsidRDefault="00540629" w:rsidP="00540629">
      <w:r>
        <w:t xml:space="preserve">                                  comment.char = '', skip = bounindex[[i]] - 2, stringsAsFactors = F))</w:t>
      </w:r>
    </w:p>
    <w:p w14:paraId="17004D8C" w14:textId="77777777" w:rsidR="00540629" w:rsidRDefault="00540629" w:rsidP="00540629"/>
    <w:p w14:paraId="01ABB68D" w14:textId="77777777" w:rsidR="00540629" w:rsidRDefault="00540629" w:rsidP="00540629">
      <w:r>
        <w:t>#Warning messages:</w:t>
      </w:r>
    </w:p>
    <w:p w14:paraId="3386E5A9" w14:textId="77777777" w:rsidR="00540629" w:rsidRDefault="00540629" w:rsidP="00540629">
      <w:r>
        <w:t>#1: In readLines(file, n = thisblock) :</w:t>
      </w:r>
    </w:p>
    <w:p w14:paraId="59256534" w14:textId="77777777" w:rsidR="00540629" w:rsidRDefault="00540629" w:rsidP="00540629">
      <w:r>
        <w:t>#  incomplete final line found on 'men10Mile_2006'</w:t>
      </w:r>
    </w:p>
    <w:p w14:paraId="0AA86073" w14:textId="77777777" w:rsidR="00540629" w:rsidRDefault="00540629" w:rsidP="00540629">
      <w:r>
        <w:t>#2: In readLines(file, n = thisblock) :</w:t>
      </w:r>
    </w:p>
    <w:p w14:paraId="7888C61C" w14:textId="77777777" w:rsidR="00540629" w:rsidRDefault="00540629" w:rsidP="00540629">
      <w:r>
        <w:t>#  incomplete final line found on 'men10Mile_2008'</w:t>
      </w:r>
    </w:p>
    <w:p w14:paraId="32251210" w14:textId="77777777" w:rsidR="00540629" w:rsidRDefault="00540629" w:rsidP="00540629">
      <w:r>
        <w:t>#1: In readLines(file, n = thisblock) :</w:t>
      </w:r>
    </w:p>
    <w:p w14:paraId="5332CD3F" w14:textId="77777777" w:rsidR="00540629" w:rsidRDefault="00540629" w:rsidP="00540629">
      <w:r>
        <w:t>#  incomplete final line found on 'women10Mile_2004'</w:t>
      </w:r>
    </w:p>
    <w:p w14:paraId="5EF8D721" w14:textId="77777777" w:rsidR="00540629" w:rsidRDefault="00540629" w:rsidP="00540629">
      <w:r>
        <w:t>#2: In readLines(file, n = thisblock) :</w:t>
      </w:r>
    </w:p>
    <w:p w14:paraId="0B6206C0" w14:textId="77777777" w:rsidR="00540629" w:rsidRDefault="00540629" w:rsidP="00540629">
      <w:r>
        <w:t>#  incomplete final line found on 'women10Mile_2008'</w:t>
      </w:r>
    </w:p>
    <w:p w14:paraId="4AA9AD98" w14:textId="77777777" w:rsidR="00540629" w:rsidRDefault="00540629" w:rsidP="00540629">
      <w:r>
        <w:t>names(dat) = flist</w:t>
      </w:r>
    </w:p>
    <w:p w14:paraId="6A7582BF" w14:textId="77777777" w:rsidR="00540629" w:rsidRDefault="00540629" w:rsidP="00540629"/>
    <w:p w14:paraId="3925D41F" w14:textId="77777777" w:rsidR="00540629" w:rsidRDefault="00540629" w:rsidP="00540629">
      <w:r>
        <w:t>#tableHeader is trying to give the header of a table</w:t>
      </w:r>
    </w:p>
    <w:p w14:paraId="7B4770F7" w14:textId="77777777" w:rsidR="00540629" w:rsidRDefault="00540629" w:rsidP="00540629">
      <w:r>
        <w:t>tableHeader = function(table, p, t){</w:t>
      </w:r>
    </w:p>
    <w:p w14:paraId="7EC5AD69" w14:textId="77777777" w:rsidR="00540629" w:rsidRDefault="00540629" w:rsidP="00540629">
      <w:r>
        <w:t xml:space="preserve">  #p is the row number of header, if there is no header then p=0</w:t>
      </w:r>
    </w:p>
    <w:p w14:paraId="009A94C0" w14:textId="77777777" w:rsidR="00540629" w:rsidRDefault="00540629" w:rsidP="00540629">
      <w:r>
        <w:t xml:space="preserve">  #t are the row numbers needed to be dropped </w:t>
      </w:r>
    </w:p>
    <w:p w14:paraId="45494A1D" w14:textId="77777777" w:rsidR="00540629" w:rsidRDefault="00540629" w:rsidP="00540629">
      <w:r>
        <w:t xml:space="preserve">  if( p != 0){</w:t>
      </w:r>
    </w:p>
    <w:p w14:paraId="27AD1580" w14:textId="77777777" w:rsidR="00540629" w:rsidRDefault="00540629" w:rsidP="00540629">
      <w:r>
        <w:t xml:space="preserve">    name = as.character(unlist(table[p,]))</w:t>
      </w:r>
    </w:p>
    <w:p w14:paraId="361EA212" w14:textId="77777777" w:rsidR="00540629" w:rsidRDefault="00540629" w:rsidP="00540629">
      <w:r>
        <w:t xml:space="preserve">    #delete the blanket</w:t>
      </w:r>
    </w:p>
    <w:p w14:paraId="503C6CD2" w14:textId="77777777" w:rsidR="00540629" w:rsidRDefault="00540629" w:rsidP="00540629">
      <w:r>
        <w:t xml:space="preserve">    name = sapply(1:length(name), function(i) gsub(' ', '' , name[i]) )</w:t>
      </w:r>
    </w:p>
    <w:p w14:paraId="39279DCA" w14:textId="77777777" w:rsidR="00540629" w:rsidRDefault="00540629" w:rsidP="00540629">
      <w:r>
        <w:t xml:space="preserve">    #transfer all the names into lower case</w:t>
      </w:r>
    </w:p>
    <w:p w14:paraId="3FDD1EA2" w14:textId="77777777" w:rsidR="00540629" w:rsidRDefault="00540629" w:rsidP="00540629">
      <w:r>
        <w:t xml:space="preserve">    name = sapply(1:length(name), function(i) tolower(name[i]))</w:t>
      </w:r>
    </w:p>
    <w:p w14:paraId="20ECF4EF" w14:textId="77777777" w:rsidR="00540629" w:rsidRDefault="00540629" w:rsidP="00540629">
      <w:r>
        <w:t xml:space="preserve">    colnames(table) = name </w:t>
      </w:r>
    </w:p>
    <w:p w14:paraId="3D7D44A0" w14:textId="77777777" w:rsidR="00540629" w:rsidRDefault="00540629" w:rsidP="00540629">
      <w:r>
        <w:t xml:space="preserve">  }</w:t>
      </w:r>
    </w:p>
    <w:p w14:paraId="09BE72C3" w14:textId="77777777" w:rsidR="00540629" w:rsidRDefault="00540629" w:rsidP="00540629">
      <w:r>
        <w:t xml:space="preserve">  #delete certain rows</w:t>
      </w:r>
    </w:p>
    <w:p w14:paraId="6A456500" w14:textId="77777777" w:rsidR="00540629" w:rsidRDefault="00540629" w:rsidP="00540629">
      <w:r>
        <w:t xml:space="preserve">  if( t !=0) table = table[-t, ]</w:t>
      </w:r>
    </w:p>
    <w:p w14:paraId="034099C1" w14:textId="77777777" w:rsidR="00540629" w:rsidRDefault="00540629" w:rsidP="00540629">
      <w:r>
        <w:t xml:space="preserve">  return(table)</w:t>
      </w:r>
    </w:p>
    <w:p w14:paraId="6057320A" w14:textId="77777777" w:rsidR="00540629" w:rsidRDefault="00540629" w:rsidP="00540629">
      <w:r>
        <w:t>}</w:t>
      </w:r>
    </w:p>
    <w:p w14:paraId="0C279AEE" w14:textId="77777777" w:rsidR="00540629" w:rsidRDefault="00540629" w:rsidP="00540629"/>
    <w:p w14:paraId="666F5927" w14:textId="77777777" w:rsidR="00540629" w:rsidRDefault="00540629" w:rsidP="00540629">
      <w:r>
        <w:t>#since no header in 15th file, so p of 15th should be 0</w:t>
      </w:r>
    </w:p>
    <w:p w14:paraId="58BC0BF3" w14:textId="77777777" w:rsidR="00540629" w:rsidRDefault="00540629" w:rsidP="00540629">
      <w:r>
        <w:t>pv = rep(1,length(dat))</w:t>
      </w:r>
    </w:p>
    <w:p w14:paraId="412360DD" w14:textId="77777777" w:rsidR="00540629" w:rsidRDefault="00540629" w:rsidP="00540629">
      <w:r>
        <w:t>pv[15] = 0</w:t>
      </w:r>
    </w:p>
    <w:p w14:paraId="0547D43B" w14:textId="77777777" w:rsidR="00540629" w:rsidRDefault="00540629" w:rsidP="00540629">
      <w:r>
        <w:t>#so, there is no need to delte row in 15th file, so the t of 15th should be 0</w:t>
      </w:r>
    </w:p>
    <w:p w14:paraId="2FA59C06" w14:textId="77777777" w:rsidR="00540629" w:rsidRDefault="00540629" w:rsidP="00540629">
      <w:r>
        <w:t>tv = lapply(1:length(dat), function(i) c(1,2))</w:t>
      </w:r>
    </w:p>
    <w:p w14:paraId="7F5F5BAE" w14:textId="77777777" w:rsidR="00540629" w:rsidRDefault="00540629" w:rsidP="00540629">
      <w:r>
        <w:t>tv[[15]] = 0</w:t>
      </w:r>
    </w:p>
    <w:p w14:paraId="084D29AF" w14:textId="77777777" w:rsidR="00540629" w:rsidRDefault="00540629" w:rsidP="00540629"/>
    <w:p w14:paraId="1344E1A3" w14:textId="77777777" w:rsidR="00540629" w:rsidRDefault="00540629" w:rsidP="00540629">
      <w:r>
        <w:t>#dat is refined with all data.frame has their header</w:t>
      </w:r>
    </w:p>
    <w:p w14:paraId="5490F37E" w14:textId="77777777" w:rsidR="00540629" w:rsidRDefault="00540629" w:rsidP="00540629">
      <w:r>
        <w:t>dat = sapply(1:length(dat), function(i) tableHeader(dat[[i]], pv[i], tv[[i]] ))</w:t>
      </w:r>
    </w:p>
    <w:p w14:paraId="57DA1B56" w14:textId="77777777" w:rsidR="00540629" w:rsidRDefault="00540629" w:rsidP="00540629">
      <w:r>
        <w:t>save.image("~/Dropbox/242/proj/Assignment1/data/AS1.RData")</w:t>
      </w:r>
    </w:p>
    <w:p w14:paraId="6557A807" w14:textId="77777777" w:rsidR="00540629" w:rsidRDefault="00540629" w:rsidP="00540629"/>
    <w:p w14:paraId="6ED6030F" w14:textId="77777777" w:rsidR="00540629" w:rsidRDefault="00540629" w:rsidP="00540629">
      <w:r>
        <w:t>#===========</w:t>
      </w:r>
    </w:p>
    <w:p w14:paraId="23405395" w14:textId="77777777" w:rsidR="00540629" w:rsidRDefault="00540629" w:rsidP="00540629">
      <w:r>
        <w:t>test1 = lapply(1:length(dat), function(i) colnames(dat[[i]]))</w:t>
      </w:r>
    </w:p>
    <w:p w14:paraId="75D33BCA" w14:textId="77777777" w:rsidR="00540629" w:rsidRDefault="00540629" w:rsidP="00540629">
      <w:r>
        <w:t>#however 20th ,11th still have blank in colnames, it may be caused by the txt type</w:t>
      </w:r>
    </w:p>
    <w:p w14:paraId="43A9AB38" w14:textId="77777777" w:rsidR="00540629" w:rsidRDefault="00540629" w:rsidP="00540629">
      <w:r>
        <w:t>test2 = dat[[11]]</w:t>
      </w:r>
    </w:p>
    <w:p w14:paraId="5F1A607A" w14:textId="77777777" w:rsidR="00540629" w:rsidRDefault="00540629" w:rsidP="00540629">
      <w:r>
        <w:t>colnames(test2) = sapply(1:ncol(test2), function(i) gsub(' ', '' , colnames(test2)[i]) )</w:t>
      </w:r>
    </w:p>
    <w:p w14:paraId="11F4200F" w14:textId="77777777" w:rsidR="00540629" w:rsidRDefault="00540629" w:rsidP="00540629">
      <w:r>
        <w:t>colnames(test2)</w:t>
      </w:r>
    </w:p>
    <w:p w14:paraId="5D7E9CF7" w14:textId="77777777" w:rsidR="00540629" w:rsidRDefault="00540629" w:rsidP="00540629">
      <w:r>
        <w:t>#===========</w:t>
      </w:r>
    </w:p>
    <w:p w14:paraId="5D588E70" w14:textId="77777777" w:rsidR="00540629" w:rsidRDefault="00540629" w:rsidP="00540629"/>
    <w:p w14:paraId="295D4F4E" w14:textId="77777777" w:rsidR="00540629" w:rsidRDefault="00540629" w:rsidP="00540629">
      <w:r>
        <w:t>#define the colname by myself LOL</w:t>
      </w:r>
    </w:p>
    <w:p w14:paraId="7BB83D65" w14:textId="77777777" w:rsidR="00540629" w:rsidRDefault="00540629" w:rsidP="00540629">
      <w:r>
        <w:t>colnames(dat[[11]]) = c('place', 'div/tot', 'num', 'name', 'age', 'hometown', 'guntim', 'nettim', 'pace')</w:t>
      </w:r>
    </w:p>
    <w:p w14:paraId="661858A1" w14:textId="77777777" w:rsidR="00540629" w:rsidRDefault="00540629" w:rsidP="00540629">
      <w:r>
        <w:t>colnames(dat[[15]]) = c('place', 'tot', 'name', 'age', 'hometown', 'guntim', 'nettim')</w:t>
      </w:r>
    </w:p>
    <w:p w14:paraId="4F0D0BF4" w14:textId="77777777" w:rsidR="00540629" w:rsidRDefault="00540629" w:rsidP="00540629"/>
    <w:p w14:paraId="429065F5" w14:textId="77777777" w:rsidR="00540629" w:rsidRDefault="00540629" w:rsidP="00540629">
      <w:r>
        <w:t>#need to split div/tot into two columns</w:t>
      </w:r>
    </w:p>
    <w:p w14:paraId="38A44B6F" w14:textId="77777777" w:rsidR="00540629" w:rsidRDefault="00540629" w:rsidP="00540629">
      <w:r>
        <w:t>#val is a list of 24, each element contains the colnames of that dataframe</w:t>
      </w:r>
    </w:p>
    <w:p w14:paraId="11EEBC97" w14:textId="77777777" w:rsidR="00540629" w:rsidRDefault="00540629" w:rsidP="00540629">
      <w:r>
        <w:t>val = sapply(1:length(dat), function(i) colnames(dat[[i]]))</w:t>
      </w:r>
    </w:p>
    <w:p w14:paraId="0EC5A97A" w14:textId="77777777" w:rsidR="00540629" w:rsidRDefault="00540629" w:rsidP="00540629">
      <w:r>
        <w:t>#divtot is a list of 24, each element contains the index of div/tot column</w:t>
      </w:r>
    </w:p>
    <w:p w14:paraId="50035EC6" w14:textId="77777777" w:rsidR="00540629" w:rsidRDefault="00540629" w:rsidP="00540629">
      <w:r>
        <w:t>#if there is no div/tot, then 0</w:t>
      </w:r>
    </w:p>
    <w:p w14:paraId="2C57A746" w14:textId="77777777" w:rsidR="00540629" w:rsidRDefault="00540629" w:rsidP="00540629">
      <w:r>
        <w:t>divtot = sapply( 1:length(val), function(i) which(val[[i]] == 'div/tot'))</w:t>
      </w:r>
    </w:p>
    <w:p w14:paraId="39B8FE00" w14:textId="77777777" w:rsidR="00540629" w:rsidRDefault="00540629" w:rsidP="00540629"/>
    <w:p w14:paraId="08F50A1D" w14:textId="77777777" w:rsidR="00540629" w:rsidRDefault="00540629" w:rsidP="00540629">
      <w:r>
        <w:t>#define a function to divide column</w:t>
      </w:r>
    </w:p>
    <w:p w14:paraId="3B91B248" w14:textId="77777777" w:rsidR="00540629" w:rsidRDefault="00540629" w:rsidP="00540629">
      <w:r>
        <w:t>divCol = function(table, col, seg, name1, name2){</w:t>
      </w:r>
    </w:p>
    <w:p w14:paraId="5F715363" w14:textId="77777777" w:rsidR="00540629" w:rsidRDefault="00540629" w:rsidP="00540629">
      <w:r>
        <w:t xml:space="preserve">  #col is the index of column needed to be partitioned</w:t>
      </w:r>
    </w:p>
    <w:p w14:paraId="1998F800" w14:textId="77777777" w:rsidR="00540629" w:rsidRDefault="00540629" w:rsidP="00540629">
      <w:r>
        <w:t xml:space="preserve">  #seg is the segment sign in that column</w:t>
      </w:r>
    </w:p>
    <w:p w14:paraId="1C6ED538" w14:textId="77777777" w:rsidR="00540629" w:rsidRDefault="00540629" w:rsidP="00540629">
      <w:r>
        <w:t xml:space="preserve">  #name1 and name2 are the colnames of new columns</w:t>
      </w:r>
    </w:p>
    <w:p w14:paraId="62F6882E" w14:textId="77777777" w:rsidR="00540629" w:rsidRDefault="00540629" w:rsidP="00540629">
      <w:r>
        <w:t xml:space="preserve">  if (length(col) != 0){</w:t>
      </w:r>
    </w:p>
    <w:p w14:paraId="26D32773" w14:textId="77777777" w:rsidR="00540629" w:rsidRDefault="00540629" w:rsidP="00540629">
      <w:r>
        <w:t xml:space="preserve">    n = nrow(table)</w:t>
      </w:r>
    </w:p>
    <w:p w14:paraId="0D9D3F59" w14:textId="77777777" w:rsidR="00540629" w:rsidRDefault="00540629" w:rsidP="00540629">
      <w:r>
        <w:t xml:space="preserve">    div1 = sapply(1:n, function(i) strsplit(as.character(table[i,col]), seg)[[1]][1] )</w:t>
      </w:r>
    </w:p>
    <w:p w14:paraId="6493E144" w14:textId="77777777" w:rsidR="00540629" w:rsidRDefault="00540629" w:rsidP="00540629">
      <w:r>
        <w:t xml:space="preserve">    div2 = sapply(1:n, function(i) strsplit(as.character(table[i,col]), seg)[[1]][2] )</w:t>
      </w:r>
    </w:p>
    <w:p w14:paraId="1835E6CA" w14:textId="77777777" w:rsidR="00540629" w:rsidRDefault="00540629" w:rsidP="00540629">
      <w:r>
        <w:t xml:space="preserve">    table_t = cbind(table[,-col], div1, div2)</w:t>
      </w:r>
    </w:p>
    <w:p w14:paraId="66E39B3D" w14:textId="77777777" w:rsidR="00540629" w:rsidRDefault="00540629" w:rsidP="00540629">
      <w:r>
        <w:t xml:space="preserve">    cn = ncol(table_t)</w:t>
      </w:r>
    </w:p>
    <w:p w14:paraId="44C7546B" w14:textId="77777777" w:rsidR="00540629" w:rsidRDefault="00540629" w:rsidP="00540629">
      <w:r>
        <w:t xml:space="preserve">    colnames(table_t)[c(cn-1 , cn)] = c(name1, name2)</w:t>
      </w:r>
    </w:p>
    <w:p w14:paraId="2DFE5DDF" w14:textId="77777777" w:rsidR="00540629" w:rsidRDefault="00540629" w:rsidP="00540629">
      <w:r>
        <w:t xml:space="preserve">  }</w:t>
      </w:r>
    </w:p>
    <w:p w14:paraId="1263F50D" w14:textId="77777777" w:rsidR="00540629" w:rsidRDefault="00540629" w:rsidP="00540629">
      <w:r>
        <w:t xml:space="preserve">  else table_t = table</w:t>
      </w:r>
    </w:p>
    <w:p w14:paraId="1FBCC0AD" w14:textId="77777777" w:rsidR="00540629" w:rsidRDefault="00540629" w:rsidP="00540629">
      <w:r>
        <w:t xml:space="preserve">  </w:t>
      </w:r>
    </w:p>
    <w:p w14:paraId="2738753B" w14:textId="77777777" w:rsidR="00540629" w:rsidRDefault="00540629" w:rsidP="00540629">
      <w:r>
        <w:t xml:space="preserve">  return(table_t)</w:t>
      </w:r>
    </w:p>
    <w:p w14:paraId="3BF61DBE" w14:textId="77777777" w:rsidR="00540629" w:rsidRDefault="00540629" w:rsidP="00540629">
      <w:r>
        <w:t>}</w:t>
      </w:r>
    </w:p>
    <w:p w14:paraId="6BDFDC89" w14:textId="77777777" w:rsidR="00540629" w:rsidRDefault="00540629" w:rsidP="00540629"/>
    <w:p w14:paraId="061C5DCC" w14:textId="77777777" w:rsidR="00540629" w:rsidRDefault="00540629" w:rsidP="00540629">
      <w:r>
        <w:t>#then parition it in every dataframe in dat</w:t>
      </w:r>
    </w:p>
    <w:p w14:paraId="09470F7D" w14:textId="77777777" w:rsidR="00540629" w:rsidRDefault="00540629" w:rsidP="00540629">
      <w:r>
        <w:t>dat = sapply(1:length(val), function(i) divCol(dat[[i]], divtot[[i]], '/', 'div', 'tot'))</w:t>
      </w:r>
    </w:p>
    <w:p w14:paraId="0629E09E" w14:textId="77777777" w:rsidR="00540629" w:rsidRDefault="00540629" w:rsidP="00540629">
      <w:r>
        <w:t>save.image("~/Dropbox/242/proj/Assignment1/data/AS1.RData")</w:t>
      </w:r>
    </w:p>
    <w:p w14:paraId="0F9AB557" w14:textId="77777777" w:rsidR="00540629" w:rsidRDefault="00540629" w:rsidP="00540629"/>
    <w:p w14:paraId="3D2B76F7" w14:textId="77777777" w:rsidR="00540629" w:rsidRDefault="00540629" w:rsidP="00540629">
      <w:r>
        <w:t>#checkheader return overall levels of colnames in the list which contain table frames</w:t>
      </w:r>
    </w:p>
    <w:p w14:paraId="477FA996" w14:textId="77777777" w:rsidR="00540629" w:rsidRDefault="00540629" w:rsidP="00540629">
      <w:r>
        <w:t>checkheader = function(list){</w:t>
      </w:r>
    </w:p>
    <w:p w14:paraId="0799C0C1" w14:textId="77777777" w:rsidR="00540629" w:rsidRDefault="00540629" w:rsidP="00540629">
      <w:r>
        <w:t xml:space="preserve">  #list: a list contains data.frames</w:t>
      </w:r>
    </w:p>
    <w:p w14:paraId="308456C0" w14:textId="77777777" w:rsidR="00540629" w:rsidRDefault="00540629" w:rsidP="00540629">
      <w:r>
        <w:t xml:space="preserve">  t = sapply(1:length(list), function(i) colnames(list[[i]]))</w:t>
      </w:r>
    </w:p>
    <w:p w14:paraId="6000C4C9" w14:textId="77777777" w:rsidR="00540629" w:rsidRDefault="00540629" w:rsidP="00540629">
      <w:r>
        <w:t xml:space="preserve">  t = unlist(t)</w:t>
      </w:r>
    </w:p>
    <w:p w14:paraId="188A4656" w14:textId="77777777" w:rsidR="00540629" w:rsidRDefault="00540629" w:rsidP="00540629">
      <w:r>
        <w:t xml:space="preserve">  n = levels(factor(t))</w:t>
      </w:r>
    </w:p>
    <w:p w14:paraId="0BB919A0" w14:textId="77777777" w:rsidR="00540629" w:rsidRDefault="00540629" w:rsidP="00540629">
      <w:r>
        <w:t xml:space="preserve">  return(n)</w:t>
      </w:r>
    </w:p>
    <w:p w14:paraId="5718D46F" w14:textId="77777777" w:rsidR="00540629" w:rsidRDefault="00540629" w:rsidP="00540629">
      <w:r>
        <w:t>}</w:t>
      </w:r>
    </w:p>
    <w:p w14:paraId="6E9A80D6" w14:textId="77777777" w:rsidR="00540629" w:rsidRDefault="00540629" w:rsidP="00540629"/>
    <w:p w14:paraId="384D7BC4" w14:textId="77777777" w:rsidR="00540629" w:rsidRDefault="00540629" w:rsidP="00540629">
      <w:r>
        <w:t>checkheader(dat)</w:t>
      </w:r>
    </w:p>
    <w:p w14:paraId="0F91E8F2" w14:textId="77777777" w:rsidR="00540629" w:rsidRDefault="00540629" w:rsidP="00540629">
      <w:r>
        <w:t>#some headers have the same meaning but different value</w:t>
      </w:r>
    </w:p>
    <w:p w14:paraId="6BA23E1D" w14:textId="77777777" w:rsidR="00540629" w:rsidRDefault="00540629" w:rsidP="00540629"/>
    <w:p w14:paraId="4A35D333" w14:textId="77777777" w:rsidR="00540629" w:rsidRDefault="00540629" w:rsidP="00540629">
      <w:r>
        <w:t>transf = function(data, old, newname){</w:t>
      </w:r>
    </w:p>
    <w:p w14:paraId="0DF41E54" w14:textId="77777777" w:rsidR="00540629" w:rsidRDefault="00540629" w:rsidP="00540629">
      <w:r>
        <w:t xml:space="preserve">  #if the data has some colnames which is contain in old,</w:t>
      </w:r>
    </w:p>
    <w:p w14:paraId="693C24FA" w14:textId="77777777" w:rsidR="00540629" w:rsidRDefault="00540629" w:rsidP="00540629">
      <w:r>
        <w:t xml:space="preserve">  #then change them into corresponding ones in newname</w:t>
      </w:r>
    </w:p>
    <w:p w14:paraId="436367F5" w14:textId="77777777" w:rsidR="00540629" w:rsidRDefault="00540629" w:rsidP="00540629"/>
    <w:p w14:paraId="5797F360" w14:textId="77777777" w:rsidR="00540629" w:rsidRDefault="00540629" w:rsidP="00540629">
      <w:r>
        <w:t xml:space="preserve">  #old, newname  are vectors contain characters</w:t>
      </w:r>
    </w:p>
    <w:p w14:paraId="7B608DC0" w14:textId="77777777" w:rsidR="00540629" w:rsidRDefault="00540629" w:rsidP="00540629">
      <w:r>
        <w:t xml:space="preserve">  #tmp : index of colnames of data which is also in old one</w:t>
      </w:r>
    </w:p>
    <w:p w14:paraId="422B03D3" w14:textId="77777777" w:rsidR="00540629" w:rsidRDefault="00540629" w:rsidP="00540629">
      <w:r>
        <w:t xml:space="preserve">  #tmp2: index of old </w:t>
      </w:r>
    </w:p>
    <w:p w14:paraId="073E7FE9" w14:textId="77777777" w:rsidR="00540629" w:rsidRDefault="00540629" w:rsidP="00540629">
      <w:r>
        <w:t xml:space="preserve">  tmp = colnames(data) %in% old</w:t>
      </w:r>
    </w:p>
    <w:p w14:paraId="03BDC159" w14:textId="77777777" w:rsidR="00540629" w:rsidRDefault="00540629" w:rsidP="00540629">
      <w:r>
        <w:t xml:space="preserve">  tmp2 = old %in% colnames(data)</w:t>
      </w:r>
    </w:p>
    <w:p w14:paraId="21AF338C" w14:textId="77777777" w:rsidR="00540629" w:rsidRDefault="00540629" w:rsidP="00540629">
      <w:r>
        <w:t xml:space="preserve">  if (sum(tmp) != 0) colnames(data)[tmp] = newname[tmp2]</w:t>
      </w:r>
    </w:p>
    <w:p w14:paraId="59594EE2" w14:textId="77777777" w:rsidR="00540629" w:rsidRDefault="00540629" w:rsidP="00540629">
      <w:r>
        <w:t xml:space="preserve">  return(data)</w:t>
      </w:r>
    </w:p>
    <w:p w14:paraId="523429D0" w14:textId="77777777" w:rsidR="00540629" w:rsidRDefault="00540629" w:rsidP="00540629">
      <w:r>
        <w:t>}</w:t>
      </w:r>
    </w:p>
    <w:p w14:paraId="3634F81D" w14:textId="77777777" w:rsidR="00540629" w:rsidRDefault="00540629" w:rsidP="00540629"/>
    <w:p w14:paraId="291F4B6D" w14:textId="77777777" w:rsidR="00540629" w:rsidRDefault="00540629" w:rsidP="00540629"/>
    <w:p w14:paraId="309D54BD" w14:textId="77777777" w:rsidR="00540629" w:rsidRDefault="00540629" w:rsidP="00540629">
      <w:r>
        <w:t xml:space="preserve">dat = sapply(1:length(dat), function(i) </w:t>
      </w:r>
    </w:p>
    <w:p w14:paraId="1EC89CB8" w14:textId="77777777" w:rsidR="00540629" w:rsidRDefault="00540629" w:rsidP="00540629">
      <w:r>
        <w:t xml:space="preserve">  transf(dat[[i]], </w:t>
      </w:r>
    </w:p>
    <w:p w14:paraId="11311251" w14:textId="77777777" w:rsidR="00540629" w:rsidRDefault="00540629" w:rsidP="00540629">
      <w:r>
        <w:t xml:space="preserve">         c('ag',    '5mi',   'gun',   'net',     'guntim', 'nettim', 'time'),</w:t>
      </w:r>
    </w:p>
    <w:p w14:paraId="22986E3E" w14:textId="77777777" w:rsidR="00540629" w:rsidRDefault="00540629" w:rsidP="00540629">
      <w:r>
        <w:t xml:space="preserve">         c('age', '5mile','guntime','nettime'  ,'guntime','nettime' , 'guntime') )  )</w:t>
      </w:r>
    </w:p>
    <w:p w14:paraId="4CC9F892" w14:textId="77777777" w:rsidR="00540629" w:rsidRDefault="00540629" w:rsidP="00540629">
      <w:r>
        <w:t>checkheader(dat)</w:t>
      </w:r>
    </w:p>
    <w:p w14:paraId="7B51CDC8" w14:textId="77777777" w:rsidR="00540629" w:rsidRDefault="00540629" w:rsidP="00540629">
      <w:r>
        <w:t>#the colnames are cleaned</w:t>
      </w:r>
    </w:p>
    <w:p w14:paraId="0C505C35" w14:textId="77777777" w:rsidR="00540629" w:rsidRDefault="00540629" w:rsidP="00540629"/>
    <w:p w14:paraId="01EE1C1F" w14:textId="77777777" w:rsidR="00540629" w:rsidRDefault="00540629" w:rsidP="00540629"/>
    <w:p w14:paraId="26B993F3" w14:textId="77777777" w:rsidR="00540629" w:rsidRDefault="00540629" w:rsidP="00540629">
      <w:r>
        <w:t>#deal with the # * in some time variables</w:t>
      </w:r>
    </w:p>
    <w:p w14:paraId="386D9E15" w14:textId="77777777" w:rsidR="00540629" w:rsidRDefault="00540629" w:rsidP="00540629">
      <w:r>
        <w:t>#target contain the potential variables which may have # and *</w:t>
      </w:r>
    </w:p>
    <w:p w14:paraId="60565D13" w14:textId="77777777" w:rsidR="00540629" w:rsidRDefault="00540629" w:rsidP="00540629">
      <w:r>
        <w:t>target = c("10km","5mile", "guntime", "nettime", "pace", "pace.1", "pace.2", "split" )</w:t>
      </w:r>
    </w:p>
    <w:p w14:paraId="6C3D8CBF" w14:textId="77777777" w:rsidR="00540629" w:rsidRDefault="00540629" w:rsidP="00540629"/>
    <w:p w14:paraId="104D7C57" w14:textId="77777777" w:rsidR="00540629" w:rsidRDefault="00540629" w:rsidP="00540629">
      <w:r>
        <w:t>mark = function(table, range, signal){</w:t>
      </w:r>
    </w:p>
    <w:p w14:paraId="07A7E050" w14:textId="77777777" w:rsidR="00540629" w:rsidRDefault="00540629" w:rsidP="00540629">
      <w:r>
        <w:t xml:space="preserve">  #range is the colunman index we are looking at </w:t>
      </w:r>
    </w:p>
    <w:p w14:paraId="4E551436" w14:textId="77777777" w:rsidR="00540629" w:rsidRDefault="00540629" w:rsidP="00540629">
      <w:r>
        <w:t xml:space="preserve">  #signal is a special remark we want to specifiy: #,*</w:t>
      </w:r>
    </w:p>
    <w:p w14:paraId="30F52978" w14:textId="77777777" w:rsidR="00540629" w:rsidRDefault="00540629" w:rsidP="00540629">
      <w:r>
        <w:t xml:space="preserve">  coln = colnames(table)</w:t>
      </w:r>
    </w:p>
    <w:p w14:paraId="4844AFDE" w14:textId="77777777" w:rsidR="00540629" w:rsidRDefault="00540629" w:rsidP="00540629">
      <w:r>
        <w:t xml:space="preserve">  tmp = coln %in% range</w:t>
      </w:r>
    </w:p>
    <w:p w14:paraId="0E1BB83C" w14:textId="77777777" w:rsidR="00540629" w:rsidRDefault="00540629" w:rsidP="00540629">
      <w:r>
        <w:t xml:space="preserve">  #then the colnames we need to deal with are coln[tmp] </w:t>
      </w:r>
    </w:p>
    <w:p w14:paraId="58778E71" w14:textId="77777777" w:rsidR="00540629" w:rsidRDefault="00540629" w:rsidP="00540629">
      <w:r>
        <w:t xml:space="preserve">  #colv is a dataframe which only contain coln[tmp] colnums</w:t>
      </w:r>
    </w:p>
    <w:p w14:paraId="7DA06B2D" w14:textId="77777777" w:rsidR="00540629" w:rsidRDefault="00540629" w:rsidP="00540629">
      <w:r>
        <w:t xml:space="preserve">  colv = table [coln[tmp] ]</w:t>
      </w:r>
    </w:p>
    <w:p w14:paraId="0E3C8D4B" w14:textId="77777777" w:rsidR="00540629" w:rsidRDefault="00540629" w:rsidP="00540629">
      <w:r>
        <w:t xml:space="preserve">  #sig contains the logical value which identify whether there is signal in that coln</w:t>
      </w:r>
    </w:p>
    <w:p w14:paraId="4405381C" w14:textId="77777777" w:rsidR="00540629" w:rsidRDefault="00540629" w:rsidP="00540629">
      <w:r>
        <w:t xml:space="preserve">  sig = apply(colv, 2, grepl , pattern = signal) </w:t>
      </w:r>
    </w:p>
    <w:p w14:paraId="1746570D" w14:textId="77777777" w:rsidR="00540629" w:rsidRDefault="00540629" w:rsidP="00540629">
      <w:r>
        <w:t xml:space="preserve">  #sigindex is the index of colnum which have signal</w:t>
      </w:r>
    </w:p>
    <w:p w14:paraId="00864F24" w14:textId="77777777" w:rsidR="00540629" w:rsidRDefault="00540629" w:rsidP="00540629">
      <w:r>
        <w:t xml:space="preserve">  sigindex = which(apply(sig, 2, sum) != 0 )</w:t>
      </w:r>
    </w:p>
    <w:p w14:paraId="3B96BB25" w14:textId="77777777" w:rsidR="00540629" w:rsidRDefault="00540629" w:rsidP="00540629">
      <w:r>
        <w:t xml:space="preserve">  if(length(sigindex) !=0){</w:t>
      </w:r>
    </w:p>
    <w:p w14:paraId="20965495" w14:textId="77777777" w:rsidR="00540629" w:rsidRDefault="00540629" w:rsidP="00540629">
      <w:r>
        <w:t xml:space="preserve">    #newcolnum is a colnum which indicate if this obs has signal</w:t>
      </w:r>
    </w:p>
    <w:p w14:paraId="4237AAC6" w14:textId="77777777" w:rsidR="00540629" w:rsidRDefault="00540629" w:rsidP="00540629">
      <w:r>
        <w:t xml:space="preserve">    newcolnum = sig[, sigindex]</w:t>
      </w:r>
    </w:p>
    <w:p w14:paraId="6C9F552E" w14:textId="77777777" w:rsidR="00540629" w:rsidRDefault="00540629" w:rsidP="00540629">
      <w:r>
        <w:t xml:space="preserve">    table_t = cbind(table, newcolnum)</w:t>
      </w:r>
    </w:p>
    <w:p w14:paraId="3793AB17" w14:textId="77777777" w:rsidR="00540629" w:rsidRDefault="00540629" w:rsidP="00540629">
      <w:r>
        <w:t xml:space="preserve">    colnames(table_t)[ncol(table_t)] =paste0('signal',signal)</w:t>
      </w:r>
    </w:p>
    <w:p w14:paraId="3717620E" w14:textId="77777777" w:rsidR="00540629" w:rsidRDefault="00540629" w:rsidP="00540629">
      <w:r>
        <w:t xml:space="preserve">    #table_t has a new logical coln which indicate the signal appearance</w:t>
      </w:r>
    </w:p>
    <w:p w14:paraId="17197E9E" w14:textId="77777777" w:rsidR="00540629" w:rsidRDefault="00540629" w:rsidP="00540629">
      <w:r>
        <w:t xml:space="preserve">    #then delete the signal in the coln[tmp]</w:t>
      </w:r>
    </w:p>
    <w:p w14:paraId="481B2A78" w14:textId="77777777" w:rsidR="00540629" w:rsidRDefault="00540629" w:rsidP="00540629">
      <w:r>
        <w:t xml:space="preserve">    unchangev = table_t[coln[tmp][sigindex]]</w:t>
      </w:r>
    </w:p>
    <w:p w14:paraId="55392AD7" w14:textId="77777777" w:rsidR="00540629" w:rsidRDefault="00540629" w:rsidP="00540629">
      <w:r>
        <w:t xml:space="preserve">    change = sapply(unchangev, function(i) gsub( signal, '', i))</w:t>
      </w:r>
    </w:p>
    <w:p w14:paraId="0D2D4D81" w14:textId="77777777" w:rsidR="00540629" w:rsidRDefault="00540629" w:rsidP="00540629">
      <w:r>
        <w:t xml:space="preserve">    table_t[coln[tmp][sigindex]] = change</w:t>
      </w:r>
    </w:p>
    <w:p w14:paraId="1E0307B6" w14:textId="77777777" w:rsidR="00540629" w:rsidRDefault="00540629" w:rsidP="00540629">
      <w:r>
        <w:t xml:space="preserve">  }</w:t>
      </w:r>
    </w:p>
    <w:p w14:paraId="754B8D48" w14:textId="77777777" w:rsidR="00540629" w:rsidRDefault="00540629" w:rsidP="00540629">
      <w:r>
        <w:t xml:space="preserve">  else table_t = table</w:t>
      </w:r>
    </w:p>
    <w:p w14:paraId="6E77FDE3" w14:textId="77777777" w:rsidR="00540629" w:rsidRDefault="00540629" w:rsidP="00540629">
      <w:r>
        <w:t xml:space="preserve">  return(table_t)</w:t>
      </w:r>
    </w:p>
    <w:p w14:paraId="0C53DBB0" w14:textId="77777777" w:rsidR="00540629" w:rsidRDefault="00540629" w:rsidP="00540629">
      <w:r>
        <w:t>}</w:t>
      </w:r>
    </w:p>
    <w:p w14:paraId="081FA9E9" w14:textId="77777777" w:rsidR="00540629" w:rsidRDefault="00540629" w:rsidP="00540629"/>
    <w:p w14:paraId="41C6013F" w14:textId="77777777" w:rsidR="00540629" w:rsidRDefault="00540629" w:rsidP="00540629">
      <w:r>
        <w:t>dat1 = lapply(dat, function(i) mark(i, target, "#"))</w:t>
      </w:r>
    </w:p>
    <w:p w14:paraId="642AB12A" w14:textId="77777777" w:rsidR="00540629" w:rsidRDefault="00540629" w:rsidP="00540629">
      <w:r>
        <w:t>dat1 = lapply(dat1, function(i) mark(i, target, "[*]"))</w:t>
      </w:r>
    </w:p>
    <w:p w14:paraId="54DB8BF2" w14:textId="77777777" w:rsidR="00540629" w:rsidRDefault="00540629" w:rsidP="00540629"/>
    <w:p w14:paraId="0594AE24" w14:textId="77777777" w:rsidR="00540629" w:rsidRDefault="00540629" w:rsidP="00540629">
      <w:r>
        <w:t>#deal with the time stuff: conver them into seconds</w:t>
      </w:r>
    </w:p>
    <w:p w14:paraId="33E94BC8" w14:textId="77777777" w:rsidR="00540629" w:rsidRDefault="00540629" w:rsidP="00540629">
      <w:r>
        <w:t>#-&gt;0km,5mile,guntim, nettime,pace,pace.1,pace.2,</w:t>
      </w:r>
    </w:p>
    <w:p w14:paraId="180D140C" w14:textId="77777777" w:rsidR="00540629" w:rsidRDefault="00540629" w:rsidP="00540629"/>
    <w:p w14:paraId="48C6C269" w14:textId="77777777" w:rsidR="00540629" w:rsidRDefault="00540629" w:rsidP="00540629">
      <w:r>
        <w:t>toSeconds = function(time){</w:t>
      </w:r>
    </w:p>
    <w:p w14:paraId="0C1D1CE0" w14:textId="77777777" w:rsidR="00540629" w:rsidRDefault="00540629" w:rsidP="00540629">
      <w:r>
        <w:t xml:space="preserve">  time = as.character(time)</w:t>
      </w:r>
    </w:p>
    <w:p w14:paraId="53E971F9" w14:textId="77777777" w:rsidR="00540629" w:rsidRDefault="00540629" w:rsidP="00540629">
      <w:r>
        <w:t xml:space="preserve">  time = gsub("[^0-9:]", '', time)</w:t>
      </w:r>
    </w:p>
    <w:p w14:paraId="3DC64AED" w14:textId="77777777" w:rsidR="00540629" w:rsidRDefault="00540629" w:rsidP="00540629">
      <w:r>
        <w:t xml:space="preserve">  tmp = strsplit(time, ":")</w:t>
      </w:r>
    </w:p>
    <w:p w14:paraId="7B354E65" w14:textId="77777777" w:rsidR="00540629" w:rsidRDefault="00540629" w:rsidP="00540629">
      <w:r>
        <w:t xml:space="preserve">  #check how many : in time, then we can know if there is hour, minute, second</w:t>
      </w:r>
    </w:p>
    <w:p w14:paraId="470D72E6" w14:textId="77777777" w:rsidR="00540629" w:rsidRDefault="00540629" w:rsidP="00540629">
      <w:r>
        <w:t xml:space="preserve">  tmp = as.numeric(tmp[[1]])</w:t>
      </w:r>
    </w:p>
    <w:p w14:paraId="69FDC548" w14:textId="77777777" w:rsidR="00540629" w:rsidRDefault="00540629" w:rsidP="00540629">
      <w:r>
        <w:t xml:space="preserve">  n = length(tmp)</w:t>
      </w:r>
    </w:p>
    <w:p w14:paraId="4786524B" w14:textId="77777777" w:rsidR="00540629" w:rsidRDefault="00540629" w:rsidP="00540629">
      <w:r>
        <w:t xml:space="preserve">  if (n == 2) sum(tmp*c(60 , 1))-&gt;time</w:t>
      </w:r>
    </w:p>
    <w:p w14:paraId="070FD9BF" w14:textId="77777777" w:rsidR="00540629" w:rsidRDefault="00540629" w:rsidP="00540629">
      <w:r>
        <w:t xml:space="preserve">  if (n == 3) sum(tmp*c(3600 , 60 , 1))-&gt;time</w:t>
      </w:r>
    </w:p>
    <w:p w14:paraId="06212758" w14:textId="77777777" w:rsidR="00540629" w:rsidRDefault="00540629" w:rsidP="00540629">
      <w:r>
        <w:t xml:space="preserve">  return(time)</w:t>
      </w:r>
    </w:p>
    <w:p w14:paraId="40EEFBDD" w14:textId="77777777" w:rsidR="00540629" w:rsidRDefault="00540629" w:rsidP="00540629">
      <w:r>
        <w:t>}</w:t>
      </w:r>
    </w:p>
    <w:p w14:paraId="2B411D29" w14:textId="77777777" w:rsidR="00540629" w:rsidRDefault="00540629" w:rsidP="00540629"/>
    <w:p w14:paraId="7C08797E" w14:textId="77777777" w:rsidR="00540629" w:rsidRDefault="00540629" w:rsidP="00540629">
      <w:r>
        <w:t>toSecondsv = function(timev){</w:t>
      </w:r>
    </w:p>
    <w:p w14:paraId="6C29E18A" w14:textId="77777777" w:rsidR="00540629" w:rsidRDefault="00540629" w:rsidP="00540629">
      <w:r>
        <w:t xml:space="preserve">  #timev is a vector containing times needed to be formatted</w:t>
      </w:r>
    </w:p>
    <w:p w14:paraId="1DBE5442" w14:textId="77777777" w:rsidR="00540629" w:rsidRDefault="00540629" w:rsidP="00540629">
      <w:r>
        <w:t xml:space="preserve">  timev = sapply(timev, function(i) toSeconds(i))</w:t>
      </w:r>
    </w:p>
    <w:p w14:paraId="29B33BD3" w14:textId="77777777" w:rsidR="00540629" w:rsidRDefault="00540629" w:rsidP="00540629">
      <w:r>
        <w:t xml:space="preserve">  return(timev)</w:t>
      </w:r>
    </w:p>
    <w:p w14:paraId="5C0ACAF1" w14:textId="77777777" w:rsidR="00540629" w:rsidRDefault="00540629" w:rsidP="00540629">
      <w:r>
        <w:t>}</w:t>
      </w:r>
    </w:p>
    <w:p w14:paraId="25186FB8" w14:textId="77777777" w:rsidR="00540629" w:rsidRDefault="00540629" w:rsidP="00540629"/>
    <w:p w14:paraId="3582BC76" w14:textId="77777777" w:rsidR="00540629" w:rsidRDefault="00540629" w:rsidP="00540629">
      <w:r>
        <w:t>toSecondstable = function(table, colname){</w:t>
      </w:r>
    </w:p>
    <w:p w14:paraId="7384D3CE" w14:textId="77777777" w:rsidR="00540629" w:rsidRDefault="00540629" w:rsidP="00540629">
      <w:r>
        <w:t xml:space="preserve">  #colname is a vector that contain potential time col names in the table</w:t>
      </w:r>
    </w:p>
    <w:p w14:paraId="49BE76FA" w14:textId="77777777" w:rsidR="00540629" w:rsidRDefault="00540629" w:rsidP="00540629">
      <w:r>
        <w:t xml:space="preserve">  coln = colnames(table)</w:t>
      </w:r>
    </w:p>
    <w:p w14:paraId="2AE73973" w14:textId="77777777" w:rsidR="00540629" w:rsidRDefault="00540629" w:rsidP="00540629">
      <w:r>
        <w:t xml:space="preserve">  tmp = coln %in% colname</w:t>
      </w:r>
    </w:p>
    <w:p w14:paraId="0393C873" w14:textId="77777777" w:rsidR="00540629" w:rsidRDefault="00540629" w:rsidP="00540629">
      <w:r>
        <w:t xml:space="preserve">  #coln[tmp] are the colnames</w:t>
      </w:r>
    </w:p>
    <w:p w14:paraId="577D84D2" w14:textId="77777777" w:rsidR="00540629" w:rsidRDefault="00540629" w:rsidP="00540629">
      <w:r>
        <w:t xml:space="preserve">  #sec are the dataframe that contains those transfered colnums</w:t>
      </w:r>
    </w:p>
    <w:p w14:paraId="055D4A1A" w14:textId="77777777" w:rsidR="00540629" w:rsidRDefault="00540629" w:rsidP="00540629">
      <w:r>
        <w:t xml:space="preserve">  sec = apply(table[coln[tmp]] , 2, toSecondsv)</w:t>
      </w:r>
    </w:p>
    <w:p w14:paraId="66F08ACE" w14:textId="77777777" w:rsidR="00540629" w:rsidRDefault="00540629" w:rsidP="00540629">
      <w:r>
        <w:t xml:space="preserve">  table[coln[tmp]] = sec</w:t>
      </w:r>
    </w:p>
    <w:p w14:paraId="3509E5FD" w14:textId="77777777" w:rsidR="00540629" w:rsidRDefault="00540629" w:rsidP="00540629">
      <w:r>
        <w:t xml:space="preserve">  return(table)</w:t>
      </w:r>
    </w:p>
    <w:p w14:paraId="57C8FCFD" w14:textId="77777777" w:rsidR="00540629" w:rsidRDefault="00540629" w:rsidP="00540629">
      <w:r>
        <w:t>}</w:t>
      </w:r>
    </w:p>
    <w:p w14:paraId="549E6D32" w14:textId="77777777" w:rsidR="00540629" w:rsidRDefault="00540629" w:rsidP="00540629"/>
    <w:p w14:paraId="5CCFF798" w14:textId="77777777" w:rsidR="00540629" w:rsidRDefault="00540629" w:rsidP="00540629">
      <w:r>
        <w:t>dat2 = sapply(dat1, function(i) toSecondstable(i, target))</w:t>
      </w:r>
    </w:p>
    <w:p w14:paraId="315A79A8" w14:textId="77777777" w:rsidR="00540629" w:rsidRDefault="00540629" w:rsidP="00540629">
      <w:r>
        <w:t>names(dat2) = flist</w:t>
      </w:r>
    </w:p>
    <w:p w14:paraId="76F9EA09" w14:textId="77777777" w:rsidR="00540629" w:rsidRDefault="00540629" w:rsidP="00540629">
      <w:r>
        <w:t>save.image("~/Dropbox/242/proj/Assignment1/AS1.RData")</w:t>
      </w:r>
    </w:p>
    <w:p w14:paraId="6C944A76" w14:textId="77777777" w:rsidR="00540629" w:rsidRDefault="00540629" w:rsidP="00540629"/>
    <w:p w14:paraId="56FC2729" w14:textId="77777777" w:rsidR="00F800D0" w:rsidRDefault="00F800D0" w:rsidP="001C2A63"/>
    <w:p w14:paraId="15352AB2" w14:textId="02469AA8" w:rsidR="009736D0" w:rsidRDefault="00540629" w:rsidP="00880BC4">
      <w:pPr>
        <w:pStyle w:val="Heading2"/>
        <w:numPr>
          <w:ilvl w:val="0"/>
          <w:numId w:val="0"/>
        </w:numPr>
        <w:ind w:left="576" w:hanging="576"/>
      </w:pPr>
      <w:r>
        <w:t>Appendix</w:t>
      </w:r>
      <w:r w:rsidR="00880BC4">
        <w:t xml:space="preserve"> 2</w:t>
      </w:r>
    </w:p>
    <w:p w14:paraId="791DF9FF" w14:textId="77777777" w:rsidR="00095008" w:rsidRDefault="00095008" w:rsidP="00095008">
      <w:r>
        <w:t>#1.1Data Profile</w:t>
      </w:r>
    </w:p>
    <w:p w14:paraId="0E0CA001" w14:textId="77777777" w:rsidR="00095008" w:rsidRDefault="00095008" w:rsidP="00095008">
      <w:r>
        <w:t>va = checkheader(dat2)</w:t>
      </w:r>
    </w:p>
    <w:p w14:paraId="1562FD4A" w14:textId="77777777" w:rsidR="00095008" w:rsidRDefault="00095008" w:rsidP="00095008">
      <w:r>
        <w:t>va = matrix(va, nrow = 3, ncol = 6, byrow = T)</w:t>
      </w:r>
    </w:p>
    <w:p w14:paraId="119BB8D5" w14:textId="77777777" w:rsidR="00095008" w:rsidRDefault="00095008" w:rsidP="00095008">
      <w:r>
        <w:t>#number of runner</w:t>
      </w:r>
    </w:p>
    <w:p w14:paraId="1E0E78A8" w14:textId="77777777" w:rsidR="00095008" w:rsidRDefault="00095008" w:rsidP="00095008">
      <w:r>
        <w:t>runnern = sapply(dat2, function(i) nrow(i))</w:t>
      </w:r>
    </w:p>
    <w:p w14:paraId="2C377E21" w14:textId="77777777" w:rsidR="00095008" w:rsidRDefault="00095008" w:rsidP="00095008">
      <w:r>
        <w:t>runntable = cbind(runnern[1:12], runnern[13:24])</w:t>
      </w:r>
    </w:p>
    <w:p w14:paraId="67EE7B32" w14:textId="77777777" w:rsidR="00095008" w:rsidRDefault="00095008" w:rsidP="00095008">
      <w:r>
        <w:t>colnames(runntable) = c("Men", 'Women')</w:t>
      </w:r>
    </w:p>
    <w:p w14:paraId="42F92ABE" w14:textId="77777777" w:rsidR="00095008" w:rsidRDefault="00095008" w:rsidP="00095008">
      <w:r>
        <w:t>rownames(runntable) = c(1999:2010)</w:t>
      </w:r>
    </w:p>
    <w:p w14:paraId="6BE9A558" w14:textId="77777777" w:rsidR="00095008" w:rsidRDefault="00095008" w:rsidP="00095008">
      <w:r>
        <w:t>sumn = apply(runntable, 1, sum)</w:t>
      </w:r>
    </w:p>
    <w:p w14:paraId="7D791780" w14:textId="77777777" w:rsidR="00095008" w:rsidRDefault="00095008" w:rsidP="00095008">
      <w:r>
        <w:t>runntable = cbind(runntable, total = sumn)</w:t>
      </w:r>
    </w:p>
    <w:p w14:paraId="2987977E" w14:textId="77777777" w:rsidR="00095008" w:rsidRDefault="00095008" w:rsidP="00095008"/>
    <w:p w14:paraId="51CB7857" w14:textId="77777777" w:rsidR="00095008" w:rsidRDefault="00095008" w:rsidP="00095008">
      <w:r>
        <w:t>#guntime of runner</w:t>
      </w:r>
    </w:p>
    <w:p w14:paraId="05D48AF5" w14:textId="77777777" w:rsidR="00095008" w:rsidRDefault="00095008" w:rsidP="00095008">
      <w:r>
        <w:t>for (i in 1:length(dat2)){</w:t>
      </w:r>
    </w:p>
    <w:p w14:paraId="45E39B51" w14:textId="77777777" w:rsidR="00095008" w:rsidRDefault="00095008" w:rsidP="00095008">
      <w:r>
        <w:t xml:space="preserve">  dat2[[i]]$guntime = as.numeric(dat2[[i]]$guntime)</w:t>
      </w:r>
    </w:p>
    <w:p w14:paraId="47CA42C0" w14:textId="77777777" w:rsidR="00095008" w:rsidRDefault="00095008" w:rsidP="00095008">
      <w:r>
        <w:t>}</w:t>
      </w:r>
    </w:p>
    <w:p w14:paraId="356F8ECD" w14:textId="77777777" w:rsidR="00095008" w:rsidRDefault="00095008" w:rsidP="00095008"/>
    <w:p w14:paraId="13C61A27" w14:textId="77777777" w:rsidR="00095008" w:rsidRDefault="00095008" w:rsidP="00095008">
      <w:r>
        <w:t>guntime = sapply(dat2, function(i) median(i$guntime, na.rm = T))</w:t>
      </w:r>
    </w:p>
    <w:p w14:paraId="31E60F2E" w14:textId="77777777" w:rsidR="00095008" w:rsidRDefault="00095008" w:rsidP="00095008">
      <w:r>
        <w:t>guntimetable = cbind(guntime = guntime, year = c(1999:2010,1999:2010), sex = c(rep(1,12),rep(0,12) ))</w:t>
      </w:r>
    </w:p>
    <w:p w14:paraId="61E11659" w14:textId="77777777" w:rsidR="00095008" w:rsidRDefault="00095008" w:rsidP="00095008">
      <w:r>
        <w:t>guntimetable = as.data.frame(guntimetable)</w:t>
      </w:r>
    </w:p>
    <w:p w14:paraId="13234ED8" w14:textId="77777777" w:rsidR="00095008" w:rsidRDefault="00095008" w:rsidP="00095008">
      <w:r>
        <w:t>guntimetable$sex = factor(guntimetable$sex)</w:t>
      </w:r>
    </w:p>
    <w:p w14:paraId="4C946745" w14:textId="77777777" w:rsidR="00095008" w:rsidRDefault="00095008" w:rsidP="00095008">
      <w:r>
        <w:t>levels(guntimetable$sex) = c('Male', 'Femal')</w:t>
      </w:r>
    </w:p>
    <w:p w14:paraId="744AA1BF" w14:textId="77777777" w:rsidR="00095008" w:rsidRDefault="00095008" w:rsidP="00095008"/>
    <w:p w14:paraId="6E2C1ADD" w14:textId="77777777" w:rsidR="00095008" w:rsidRDefault="00095008" w:rsidP="00095008">
      <w:r>
        <w:t>library(ggplot2)</w:t>
      </w:r>
    </w:p>
    <w:p w14:paraId="2D0F8181" w14:textId="77777777" w:rsidR="00095008" w:rsidRDefault="00095008" w:rsidP="00095008">
      <w:r>
        <w:t>library(RColorBrewer)</w:t>
      </w:r>
    </w:p>
    <w:p w14:paraId="46E7F706" w14:textId="77777777" w:rsidR="00095008" w:rsidRDefault="00095008" w:rsidP="00095008">
      <w:r>
        <w:t xml:space="preserve">ggplot(guntimetable, aes(x=year, y=guntime, group=sex, color = sex))+ </w:t>
      </w:r>
    </w:p>
    <w:p w14:paraId="4BFC6DC2" w14:textId="77777777" w:rsidR="00095008" w:rsidRDefault="00095008" w:rsidP="00095008">
      <w:r>
        <w:t xml:space="preserve">  geom_line(size = 1) +</w:t>
      </w:r>
    </w:p>
    <w:p w14:paraId="2E0B7761" w14:textId="77777777" w:rsidR="00095008" w:rsidRDefault="00095008" w:rsidP="00095008">
      <w:r>
        <w:t xml:space="preserve">  labs(title = "Median Guntime in each Year", x = 'Year', color = 'Sex')</w:t>
      </w:r>
    </w:p>
    <w:p w14:paraId="08EF9E28" w14:textId="77777777" w:rsidR="00095008" w:rsidRDefault="00095008" w:rsidP="00095008"/>
    <w:p w14:paraId="6B9316CE" w14:textId="77777777" w:rsidR="00095008" w:rsidRDefault="00095008" w:rsidP="00095008"/>
    <w:p w14:paraId="04DED879" w14:textId="77777777" w:rsidR="00095008" w:rsidRDefault="00095008" w:rsidP="00095008">
      <w:r>
        <w:t>#2Hometown</w:t>
      </w:r>
    </w:p>
    <w:p w14:paraId="74234257" w14:textId="77777777" w:rsidR="00095008" w:rsidRDefault="00095008" w:rsidP="00095008">
      <w:r>
        <w:t>placev = lapply(dat2, function(i) i$place)</w:t>
      </w:r>
    </w:p>
    <w:p w14:paraId="07B50024" w14:textId="77777777" w:rsidR="00095008" w:rsidRDefault="00095008" w:rsidP="00095008">
      <w:r>
        <w:t>gunv = lapply(dat2, function(i) i$guntime)</w:t>
      </w:r>
    </w:p>
    <w:p w14:paraId="45D3145C" w14:textId="77777777" w:rsidR="00095008" w:rsidRDefault="00095008" w:rsidP="00095008">
      <w:r>
        <w:t>placevv = unlist(placev)</w:t>
      </w:r>
    </w:p>
    <w:p w14:paraId="4DC0D880" w14:textId="77777777" w:rsidR="00095008" w:rsidRDefault="00095008" w:rsidP="00095008">
      <w:r>
        <w:t>gunvv = unlist(gunv)</w:t>
      </w:r>
    </w:p>
    <w:p w14:paraId="7A3E807C" w14:textId="77777777" w:rsidR="00095008" w:rsidRDefault="00095008" w:rsidP="00095008">
      <w:r>
        <w:t>hometown = lapply(dat2, function(i) i$hometown)</w:t>
      </w:r>
    </w:p>
    <w:p w14:paraId="4AD41B05" w14:textId="77777777" w:rsidR="00095008" w:rsidRDefault="00095008" w:rsidP="00095008">
      <w:r>
        <w:t>homeinfo = data.frame(place = as.numeric(placevv),gun =as.numeric(gunvv), hometown = unlist(hometown))</w:t>
      </w:r>
    </w:p>
    <w:p w14:paraId="461D5FF7" w14:textId="77777777" w:rsidR="00095008" w:rsidRDefault="00095008" w:rsidP="00095008">
      <w:r>
        <w:t>#homeinfo is a dataframe contain all the runners guntime, place, and theri hometown</w:t>
      </w:r>
    </w:p>
    <w:p w14:paraId="6FF755B4" w14:textId="77777777" w:rsidR="00095008" w:rsidRDefault="00095008" w:rsidP="00095008"/>
    <w:p w14:paraId="7E9FC576" w14:textId="77777777" w:rsidR="00095008" w:rsidRDefault="00095008" w:rsidP="00095008">
      <w:r>
        <w:t>#clean hometown variable ( delete "blanks")</w:t>
      </w:r>
    </w:p>
    <w:p w14:paraId="52672F6F" w14:textId="77777777" w:rsidR="00095008" w:rsidRDefault="00095008" w:rsidP="00095008">
      <w:r>
        <w:t>homeinfo$hometown = sapply(homeinfo$hometown, function(i) gsub("^[^a-zA-Z]|[^a-zA-Z]{2,}", "", i))</w:t>
      </w:r>
    </w:p>
    <w:p w14:paraId="5B93A0FF" w14:textId="77777777" w:rsidR="00095008" w:rsidRDefault="00095008" w:rsidP="00095008">
      <w:r>
        <w:t>#levels(factor(homeinfo$hometown))</w:t>
      </w:r>
    </w:p>
    <w:p w14:paraId="49943126" w14:textId="77777777" w:rsidR="00095008" w:rsidRDefault="00095008" w:rsidP="00095008"/>
    <w:p w14:paraId="552E68D4" w14:textId="77777777" w:rsidR="00095008" w:rsidRDefault="00095008" w:rsidP="00095008"/>
    <w:p w14:paraId="707867AD" w14:textId="77777777" w:rsidR="00095008" w:rsidRDefault="00095008" w:rsidP="00095008">
      <w:r>
        <w:t>#then start to get state from homeinfo</w:t>
      </w:r>
    </w:p>
    <w:p w14:paraId="562E4FCF" w14:textId="77777777" w:rsidR="00095008" w:rsidRDefault="00095008" w:rsidP="00095008"/>
    <w:p w14:paraId="49B88AB2" w14:textId="77777777" w:rsidR="00095008" w:rsidRDefault="00095008" w:rsidP="00095008">
      <w:r>
        <w:t>getPattern = function(string, pattern) {</w:t>
      </w:r>
    </w:p>
    <w:p w14:paraId="47ADA7FA" w14:textId="77777777" w:rsidR="00095008" w:rsidRDefault="00095008" w:rsidP="00095008">
      <w:r>
        <w:t xml:space="preserve">  #getPattern return the substring of those pattern in the string</w:t>
      </w:r>
    </w:p>
    <w:p w14:paraId="6C120F70" w14:textId="77777777" w:rsidR="00095008" w:rsidRDefault="00095008" w:rsidP="00095008">
      <w:r>
        <w:t xml:space="preserve">  t = regmatches(string, regexpr(pattern, string))</w:t>
      </w:r>
    </w:p>
    <w:p w14:paraId="0BE731EE" w14:textId="77777777" w:rsidR="00095008" w:rsidRDefault="00095008" w:rsidP="00095008">
      <w:r>
        <w:t xml:space="preserve">  t = gsub(" ", "", t)</w:t>
      </w:r>
    </w:p>
    <w:p w14:paraId="3F731CDA" w14:textId="77777777" w:rsidR="00095008" w:rsidRDefault="00095008" w:rsidP="00095008">
      <w:r>
        <w:t xml:space="preserve">  #if there is no pattern in the string, then return "Unknown"</w:t>
      </w:r>
    </w:p>
    <w:p w14:paraId="3E26A32C" w14:textId="77777777" w:rsidR="00095008" w:rsidRDefault="00095008" w:rsidP="00095008">
      <w:r>
        <w:t xml:space="preserve">  if(length(t) == 0) t= 'Unknown'</w:t>
      </w:r>
    </w:p>
    <w:p w14:paraId="6B4EAFDD" w14:textId="77777777" w:rsidR="00095008" w:rsidRDefault="00095008" w:rsidP="00095008">
      <w:r>
        <w:t xml:space="preserve">  return(t)</w:t>
      </w:r>
    </w:p>
    <w:p w14:paraId="44BDAC2B" w14:textId="77777777" w:rsidR="00095008" w:rsidRDefault="00095008" w:rsidP="00095008">
      <w:r>
        <w:t>}</w:t>
      </w:r>
    </w:p>
    <w:p w14:paraId="3B82C344" w14:textId="77777777" w:rsidR="00095008" w:rsidRDefault="00095008" w:rsidP="00095008"/>
    <w:p w14:paraId="2289D2C9" w14:textId="77777777" w:rsidR="00095008" w:rsidRDefault="00095008" w:rsidP="00095008">
      <w:r>
        <w:t>getState = function(table){</w:t>
      </w:r>
    </w:p>
    <w:p w14:paraId="1C681CA6" w14:textId="77777777" w:rsidR="00095008" w:rsidRDefault="00095008" w:rsidP="00095008">
      <w:r>
        <w:t xml:space="preserve">  #get state name from hometown variable</w:t>
      </w:r>
    </w:p>
    <w:p w14:paraId="611FC58C" w14:textId="77777777" w:rsidR="00095008" w:rsidRDefault="00095008" w:rsidP="00095008">
      <w:r>
        <w:t xml:space="preserve">  sapply(1:nrow(table), function(i) getPattern(table$hometown[i], " [A-Z][A-Z]"))</w:t>
      </w:r>
    </w:p>
    <w:p w14:paraId="1AEA835F" w14:textId="77777777" w:rsidR="00095008" w:rsidRDefault="00095008" w:rsidP="00095008">
      <w:r>
        <w:t xml:space="preserve">  #return a chr [1:34234] </w:t>
      </w:r>
    </w:p>
    <w:p w14:paraId="31BEA27D" w14:textId="77777777" w:rsidR="00095008" w:rsidRDefault="00095008" w:rsidP="00095008">
      <w:r>
        <w:t>}</w:t>
      </w:r>
    </w:p>
    <w:p w14:paraId="796C5A1E" w14:textId="77777777" w:rsidR="00095008" w:rsidRDefault="00095008" w:rsidP="00095008"/>
    <w:p w14:paraId="4CCA2064" w14:textId="77777777" w:rsidR="00095008" w:rsidRDefault="00095008" w:rsidP="00095008">
      <w:r>
        <w:t>statev = getState(homeinfo)</w:t>
      </w:r>
    </w:p>
    <w:p w14:paraId="014980F6" w14:textId="77777777" w:rsidR="00095008" w:rsidRDefault="00095008" w:rsidP="00095008">
      <w:r>
        <w:t>homeinfo = transform(homeinfo, state = statev)</w:t>
      </w:r>
    </w:p>
    <w:p w14:paraId="7BE50EAB" w14:textId="77777777" w:rsidR="00095008" w:rsidRDefault="00095008" w:rsidP="00095008"/>
    <w:p w14:paraId="1D70A3E5" w14:textId="77777777" w:rsidR="00095008" w:rsidRDefault="00095008" w:rsidP="00095008">
      <w:r>
        <w:t>#get all the abbreviation of usa states from Internet</w:t>
      </w:r>
    </w:p>
    <w:p w14:paraId="054C4B42" w14:textId="77777777" w:rsidR="00095008" w:rsidRDefault="00095008" w:rsidP="00095008">
      <w:r>
        <w:t>library(XML)</w:t>
      </w:r>
    </w:p>
    <w:p w14:paraId="5AEFC5E4" w14:textId="77777777" w:rsidR="00095008" w:rsidRDefault="00095008" w:rsidP="00095008">
      <w:r>
        <w:t>usastate = readHTMLTable("http://www.50states.com/abbreviations.htm#.VSsXHFxWKfQ", which = 1)</w:t>
      </w:r>
    </w:p>
    <w:p w14:paraId="3B87AE65" w14:textId="77777777" w:rsidR="00095008" w:rsidRDefault="00095008" w:rsidP="00095008">
      <w:r>
        <w:t>colnames(usastate) = c('state', 'Abb')</w:t>
      </w:r>
    </w:p>
    <w:p w14:paraId="5F3A281D" w14:textId="77777777" w:rsidR="00095008" w:rsidRDefault="00095008" w:rsidP="00095008"/>
    <w:p w14:paraId="5521CF0E" w14:textId="77777777" w:rsidR="00095008" w:rsidRDefault="00095008" w:rsidP="00095008">
      <w:r>
        <w:t xml:space="preserve">#levels(factor(statev)) </w:t>
      </w:r>
    </w:p>
    <w:p w14:paraId="0D1122DB" w14:textId="77777777" w:rsidR="00095008" w:rsidRDefault="00095008" w:rsidP="00095008">
      <w:r>
        <w:t xml:space="preserve">#checkstate is named logical vector, </w:t>
      </w:r>
    </w:p>
    <w:p w14:paraId="6572EC12" w14:textId="77777777" w:rsidR="00095008" w:rsidRDefault="00095008" w:rsidP="00095008">
      <w:r>
        <w:t>#to identify whether those abbrevations we pull out are real state abbrevations</w:t>
      </w:r>
    </w:p>
    <w:p w14:paraId="04D75771" w14:textId="77777777" w:rsidR="00095008" w:rsidRDefault="00095008" w:rsidP="00095008">
      <w:r>
        <w:t>checkstate = sapply(levels(factor(statev)) , function(i) i%in%usastate$Abb)</w:t>
      </w:r>
    </w:p>
    <w:p w14:paraId="544248EA" w14:textId="77777777" w:rsidR="00095008" w:rsidRDefault="00095008" w:rsidP="00095008"/>
    <w:p w14:paraId="0DF42210" w14:textId="77777777" w:rsidR="00095008" w:rsidRDefault="00095008" w:rsidP="00095008">
      <w:r>
        <w:t>fakestate = names(which(checkstate == FALSE))</w:t>
      </w:r>
    </w:p>
    <w:p w14:paraId="69CB6640" w14:textId="77777777" w:rsidR="00095008" w:rsidRDefault="00095008" w:rsidP="00095008"/>
    <w:p w14:paraId="3B1E860F" w14:textId="77777777" w:rsidR="00095008" w:rsidRDefault="00095008" w:rsidP="00095008">
      <w:r>
        <w:t>replaceindata = function(ttable, coln, old, newval){</w:t>
      </w:r>
    </w:p>
    <w:p w14:paraId="1D09BB01" w14:textId="77777777" w:rsidR="00095008" w:rsidRDefault="00095008" w:rsidP="00095008">
      <w:r>
        <w:t xml:space="preserve">  #replaceindata replace the old value in certain coln of ttable, with newval</w:t>
      </w:r>
    </w:p>
    <w:p w14:paraId="1957C8C4" w14:textId="77777777" w:rsidR="00095008" w:rsidRDefault="00095008" w:rsidP="00095008">
      <w:r>
        <w:t xml:space="preserve">  #coln is the index of target colunm </w:t>
      </w:r>
    </w:p>
    <w:p w14:paraId="57BDD1E8" w14:textId="77777777" w:rsidR="00095008" w:rsidRDefault="00095008" w:rsidP="00095008">
      <w:r>
        <w:t xml:space="preserve">  #old is the old value, newval is the new value</w:t>
      </w:r>
    </w:p>
    <w:p w14:paraId="282A8ECB" w14:textId="77777777" w:rsidR="00095008" w:rsidRDefault="00095008" w:rsidP="00095008">
      <w:r>
        <w:t xml:space="preserve">  ttable[which( tolower(ttable[,coln]) == tolower(old)), coln] = newval</w:t>
      </w:r>
    </w:p>
    <w:p w14:paraId="03B4CF9A" w14:textId="77777777" w:rsidR="00095008" w:rsidRDefault="00095008" w:rsidP="00095008">
      <w:r>
        <w:t xml:space="preserve">  return(ttable)</w:t>
      </w:r>
    </w:p>
    <w:p w14:paraId="4A8CEFDB" w14:textId="77777777" w:rsidR="00095008" w:rsidRDefault="00095008" w:rsidP="00095008">
      <w:r>
        <w:t>}</w:t>
      </w:r>
    </w:p>
    <w:p w14:paraId="1BDA8525" w14:textId="77777777" w:rsidR="00095008" w:rsidRDefault="00095008" w:rsidP="00095008"/>
    <w:p w14:paraId="29329517" w14:textId="77777777" w:rsidR="00095008" w:rsidRDefault="00095008" w:rsidP="00095008">
      <w:r>
        <w:t>for (i in 1:length(fakestate)){</w:t>
      </w:r>
    </w:p>
    <w:p w14:paraId="148E531F" w14:textId="77777777" w:rsidR="00095008" w:rsidRDefault="00095008" w:rsidP="00095008">
      <w:r>
        <w:t xml:space="preserve">  homeinfo = replaceindata(homeinfo, 4, fakestate[i], "Unknown")</w:t>
      </w:r>
    </w:p>
    <w:p w14:paraId="331795D8" w14:textId="77777777" w:rsidR="00095008" w:rsidRDefault="00095008" w:rsidP="00095008">
      <w:r>
        <w:t>}</w:t>
      </w:r>
    </w:p>
    <w:p w14:paraId="2ADC412F" w14:textId="77777777" w:rsidR="00095008" w:rsidRDefault="00095008" w:rsidP="00095008">
      <w:r>
        <w:t>homeinfo$state = droplevels(homeinfo$state)</w:t>
      </w:r>
    </w:p>
    <w:p w14:paraId="5EBD6703" w14:textId="77777777" w:rsidR="00095008" w:rsidRDefault="00095008" w:rsidP="00095008">
      <w:r>
        <w:t xml:space="preserve">levels(homeinfo$state) </w:t>
      </w:r>
    </w:p>
    <w:p w14:paraId="2325CE1C" w14:textId="77777777" w:rsidR="00095008" w:rsidRDefault="00095008" w:rsidP="00095008"/>
    <w:p w14:paraId="7C60D0D9" w14:textId="77777777" w:rsidR="00095008" w:rsidRDefault="00095008" w:rsidP="00095008"/>
    <w:p w14:paraId="29391C61" w14:textId="77777777" w:rsidR="00095008" w:rsidRDefault="00095008" w:rsidP="00095008">
      <w:r>
        <w:t>#total number of runners from each state</w:t>
      </w:r>
    </w:p>
    <w:p w14:paraId="0F027F58" w14:textId="77777777" w:rsidR="00095008" w:rsidRDefault="00095008" w:rsidP="00095008">
      <w:r>
        <w:t>##first delete those obs which doesn't have state</w:t>
      </w:r>
    </w:p>
    <w:p w14:paraId="6DDC1F18" w14:textId="77777777" w:rsidR="00095008" w:rsidRDefault="00095008" w:rsidP="00095008">
      <w:r>
        <w:t>state.na = which(homeinfo$state == "Unknown")</w:t>
      </w:r>
    </w:p>
    <w:p w14:paraId="30A1CA8A" w14:textId="77777777" w:rsidR="00095008" w:rsidRDefault="00095008" w:rsidP="00095008">
      <w:r>
        <w:t>statecount = summary(droplevels(homeinfo$state[-state.na] ))</w:t>
      </w:r>
    </w:p>
    <w:p w14:paraId="49E3DC7C" w14:textId="77777777" w:rsidR="00095008" w:rsidRDefault="00095008" w:rsidP="00095008">
      <w:r>
        <w:t>statecounttable = data.frame( count = as.numeric(statecount), state = names(statecount))</w:t>
      </w:r>
    </w:p>
    <w:p w14:paraId="458E5E68" w14:textId="77777777" w:rsidR="00095008" w:rsidRDefault="00095008" w:rsidP="00095008">
      <w:r>
        <w:t xml:space="preserve">#find top 5 numers of runners of states </w:t>
      </w:r>
    </w:p>
    <w:p w14:paraId="01C8A210" w14:textId="77777777" w:rsidR="00095008" w:rsidRDefault="00095008" w:rsidP="00095008">
      <w:r>
        <w:t>topindex = order(statecounttable$count, decreasing = T)[1:5]</w:t>
      </w:r>
    </w:p>
    <w:p w14:paraId="08FDF0F8" w14:textId="77777777" w:rsidR="00095008" w:rsidRDefault="00095008" w:rsidP="00095008">
      <w:r>
        <w:t>top = rep( "Other",nrow(statecounttable))</w:t>
      </w:r>
    </w:p>
    <w:p w14:paraId="11121392" w14:textId="77777777" w:rsidR="00095008" w:rsidRDefault="00095008" w:rsidP="00095008">
      <w:r>
        <w:t>top[topindex] = c(1:5)</w:t>
      </w:r>
    </w:p>
    <w:p w14:paraId="7D85785B" w14:textId="77777777" w:rsidR="00095008" w:rsidRDefault="00095008" w:rsidP="00095008">
      <w:r>
        <w:t>statecounttable = cbind(statecounttable, top = top )</w:t>
      </w:r>
    </w:p>
    <w:p w14:paraId="04673216" w14:textId="77777777" w:rsidR="00095008" w:rsidRDefault="00095008" w:rsidP="00095008">
      <w:r>
        <w:t>#statecounttable[topindex,]</w:t>
      </w:r>
    </w:p>
    <w:p w14:paraId="05F92AF8" w14:textId="77777777" w:rsidR="00095008" w:rsidRDefault="00095008" w:rsidP="00095008">
      <w:r>
        <w:t>#count state top</w:t>
      </w:r>
    </w:p>
    <w:p w14:paraId="42F22FAE" w14:textId="77777777" w:rsidR="00095008" w:rsidRDefault="00095008" w:rsidP="00095008">
      <w:r>
        <w:t>#49 40212    VA   1</w:t>
      </w:r>
    </w:p>
    <w:p w14:paraId="601BF9E7" w14:textId="77777777" w:rsidR="00095008" w:rsidRDefault="00095008" w:rsidP="00095008">
      <w:r>
        <w:t>#23 27014    MD   2</w:t>
      </w:r>
    </w:p>
    <w:p w14:paraId="2C4F0F00" w14:textId="77777777" w:rsidR="00095008" w:rsidRDefault="00095008" w:rsidP="00095008">
      <w:r>
        <w:t>#10 20198    DC   3</w:t>
      </w:r>
    </w:p>
    <w:p w14:paraId="6FFF450B" w14:textId="77777777" w:rsidR="00095008" w:rsidRDefault="00095008" w:rsidP="00095008">
      <w:r>
        <w:t>#41  3315    PA   4</w:t>
      </w:r>
    </w:p>
    <w:p w14:paraId="2F08B33B" w14:textId="77777777" w:rsidR="00095008" w:rsidRDefault="00095008" w:rsidP="00095008">
      <w:r>
        <w:t>#37  3083    NY   5</w:t>
      </w:r>
    </w:p>
    <w:p w14:paraId="7BD09833" w14:textId="77777777" w:rsidR="00095008" w:rsidRDefault="00095008" w:rsidP="00095008"/>
    <w:p w14:paraId="0C6BDE75" w14:textId="77777777" w:rsidR="00095008" w:rsidRDefault="00095008" w:rsidP="00095008">
      <w:r>
        <w:t xml:space="preserve">#plot it </w:t>
      </w:r>
    </w:p>
    <w:p w14:paraId="2141E0C8" w14:textId="77777777" w:rsidR="00095008" w:rsidRDefault="00095008" w:rsidP="00095008">
      <w:r>
        <w:t xml:space="preserve">ggplot(statecounttable , aes( x = state, y = count, fill = factor(top), order = desc(top)))  + </w:t>
      </w:r>
    </w:p>
    <w:p w14:paraId="77592DEC" w14:textId="77777777" w:rsidR="00095008" w:rsidRDefault="00095008" w:rsidP="00095008">
      <w:r>
        <w:t xml:space="preserve">  geom_bar(stat = 'identity') + coord_flip() + scale_fill_brewer(palette = "Spectral") +</w:t>
      </w:r>
    </w:p>
    <w:p w14:paraId="3343ABB3" w14:textId="77777777" w:rsidR="00095008" w:rsidRDefault="00095008" w:rsidP="00095008">
      <w:r>
        <w:t xml:space="preserve">  labs( x = 'State', fill = 'Top State')</w:t>
      </w:r>
    </w:p>
    <w:p w14:paraId="461EBA55" w14:textId="77777777" w:rsidR="00095008" w:rsidRDefault="00095008" w:rsidP="00095008"/>
    <w:p w14:paraId="23DF3396" w14:textId="77777777" w:rsidR="00095008" w:rsidRDefault="00095008" w:rsidP="00095008">
      <w:r>
        <w:t>#get the top10 runners</w:t>
      </w:r>
    </w:p>
    <w:p w14:paraId="44CAB9C3" w14:textId="77777777" w:rsidR="00095008" w:rsidRDefault="00095008" w:rsidP="00095008">
      <w:r>
        <w:t>top10 = homeinfo[which( homeinfo$place &gt;=1 &amp; homeinfo$place &lt;= 10 ), ]</w:t>
      </w:r>
    </w:p>
    <w:p w14:paraId="3045577D" w14:textId="77777777" w:rsidR="00095008" w:rsidRDefault="00095008" w:rsidP="00095008">
      <w:r>
        <w:t>#total number of top 10 runners from each state</w:t>
      </w:r>
    </w:p>
    <w:p w14:paraId="6F3A3498" w14:textId="77777777" w:rsidR="00095008" w:rsidRDefault="00095008" w:rsidP="00095008">
      <w:r>
        <w:t>statecount_10 = summary(top10$state)</w:t>
      </w:r>
    </w:p>
    <w:p w14:paraId="2700916C" w14:textId="77777777" w:rsidR="00095008" w:rsidRDefault="00095008" w:rsidP="00095008">
      <w:r>
        <w:t>statecount_10 = statecount_10[which (names(statecount_10) != "Unknown")]</w:t>
      </w:r>
    </w:p>
    <w:p w14:paraId="5BD7ACC8" w14:textId="77777777" w:rsidR="00095008" w:rsidRDefault="00095008" w:rsidP="00095008">
      <w:r>
        <w:t>#the rate of top10 runners from each state</w:t>
      </w:r>
    </w:p>
    <w:p w14:paraId="7C0C589B" w14:textId="77777777" w:rsidR="00095008" w:rsidRDefault="00095008" w:rsidP="00095008">
      <w:r>
        <w:t>state_10_rate = statecount_10/statecount</w:t>
      </w:r>
    </w:p>
    <w:p w14:paraId="00B03E5B" w14:textId="77777777" w:rsidR="00095008" w:rsidRDefault="00095008" w:rsidP="00095008">
      <w:r>
        <w:t>round(state_10_rate[which(names(state_10_rate) %in% c('VA','MD','DC','PA','NY'))] , digit = 5)</w:t>
      </w:r>
    </w:p>
    <w:p w14:paraId="0454C8E8" w14:textId="77777777" w:rsidR="00095008" w:rsidRDefault="00095008" w:rsidP="00095008"/>
    <w:p w14:paraId="43AC2753" w14:textId="77777777" w:rsidR="00095008" w:rsidRDefault="00095008" w:rsidP="00095008"/>
    <w:p w14:paraId="3E6D8595" w14:textId="77777777" w:rsidR="00095008" w:rsidRDefault="00095008" w:rsidP="00095008">
      <w:r>
        <w:t>#plot the detail top10 runners of each state</w:t>
      </w:r>
    </w:p>
    <w:p w14:paraId="0AAA8B56" w14:textId="77777777" w:rsidR="00095008" w:rsidRDefault="00095008" w:rsidP="00095008">
      <w:r>
        <w:t xml:space="preserve">ggplot(stateplace_10 , aes(factor(state), fill = factor(place), order = desc(place) )) + </w:t>
      </w:r>
    </w:p>
    <w:p w14:paraId="4BB00C6D" w14:textId="77777777" w:rsidR="00095008" w:rsidRDefault="00095008" w:rsidP="00095008">
      <w:r>
        <w:t xml:space="preserve">  geom_bar() + </w:t>
      </w:r>
    </w:p>
    <w:p w14:paraId="3BD9958D" w14:textId="77777777" w:rsidR="00095008" w:rsidRDefault="00095008" w:rsidP="00095008">
      <w:r>
        <w:t xml:space="preserve">  scale_fill_brewer() + </w:t>
      </w:r>
    </w:p>
    <w:p w14:paraId="254B27E7" w14:textId="77777777" w:rsidR="00095008" w:rsidRDefault="00095008" w:rsidP="00095008">
      <w:r>
        <w:t xml:space="preserve">  labs(title = "Top 10 Runners from Different States", x = 'State', fill = 'Rank')</w:t>
      </w:r>
    </w:p>
    <w:p w14:paraId="4F468F0D" w14:textId="77777777" w:rsidR="00095008" w:rsidRDefault="00095008" w:rsidP="00095008"/>
    <w:p w14:paraId="60EAC029" w14:textId="77777777" w:rsidR="00095008" w:rsidRDefault="00095008" w:rsidP="00095008"/>
    <w:p w14:paraId="28DAC7F4" w14:textId="77777777" w:rsidR="00095008" w:rsidRDefault="00095008" w:rsidP="00095008">
      <w:r>
        <w:t>#analysis based on country</w:t>
      </w:r>
    </w:p>
    <w:p w14:paraId="6C35940F" w14:textId="77777777" w:rsidR="00095008" w:rsidRDefault="00095008" w:rsidP="00095008">
      <w:r>
        <w:t>#delete the data in 2006, so all the US cities have their state</w:t>
      </w:r>
    </w:p>
    <w:p w14:paraId="5E7DFB09" w14:textId="77777777" w:rsidR="00095008" w:rsidRDefault="00095008" w:rsidP="00095008">
      <w:r>
        <w:t>homeinfo2 = homeinfo[! grepl("2006", rownames(homeinfo) )  ,]</w:t>
      </w:r>
    </w:p>
    <w:p w14:paraId="22145E37" w14:textId="77777777" w:rsidR="00095008" w:rsidRDefault="00095008" w:rsidP="00095008">
      <w:r>
        <w:t>state.na2 = homeinfo2$state == "Unknown"</w:t>
      </w:r>
    </w:p>
    <w:p w14:paraId="026F2493" w14:textId="77777777" w:rsidR="00095008" w:rsidRDefault="00095008" w:rsidP="00095008">
      <w:r>
        <w:t>homeinfo2.nonusa = homeinfo2[state.na2, ]</w:t>
      </w:r>
    </w:p>
    <w:p w14:paraId="7CDABE8A" w14:textId="77777777" w:rsidR="00095008" w:rsidRDefault="00095008" w:rsidP="00095008">
      <w:r>
        <w:t>summary( factor(homeinfo2.nonusa$hometown ))</w:t>
      </w:r>
    </w:p>
    <w:p w14:paraId="6ECCBB9A" w14:textId="77777777" w:rsidR="00095008" w:rsidRDefault="00095008" w:rsidP="00095008"/>
    <w:p w14:paraId="3F460373" w14:textId="77777777" w:rsidR="00095008" w:rsidRDefault="00095008" w:rsidP="00095008">
      <w:r>
        <w:t>#clean the country value</w:t>
      </w:r>
    </w:p>
    <w:p w14:paraId="7BFF1A08" w14:textId="77777777" w:rsidR="00095008" w:rsidRDefault="00095008" w:rsidP="00095008">
      <w:r>
        <w:t>oldv = c("Eth",      "Fra",     "Ken",  "Rus", "Tornoto",     "Berlin", "Bri",</w:t>
      </w:r>
    </w:p>
    <w:p w14:paraId="04969B26" w14:textId="77777777" w:rsidR="00095008" w:rsidRDefault="00095008" w:rsidP="00095008">
      <w:r>
        <w:t xml:space="preserve">         "Mex",    "Rom",        "Us" ,         "Usa",  "London"  ,  "Naruto" ,</w:t>
      </w:r>
    </w:p>
    <w:p w14:paraId="20CAA632" w14:textId="77777777" w:rsidR="00095008" w:rsidRDefault="00095008" w:rsidP="00095008">
      <w:r>
        <w:t xml:space="preserve">         "Scarboroontario", "Toronto", "Uhwiesen" , "Vienna A", "Wellington",</w:t>
      </w:r>
    </w:p>
    <w:p w14:paraId="19569825" w14:textId="77777777" w:rsidR="00095008" w:rsidRDefault="00095008" w:rsidP="00095008">
      <w:r>
        <w:t xml:space="preserve">         "AUS", "Baldock Hertfor UK ","Berlin GE", "CAN", "GER", "JAP","Rep Of S.africa",</w:t>
      </w:r>
    </w:p>
    <w:p w14:paraId="2A177DF6" w14:textId="77777777" w:rsidR="00095008" w:rsidRDefault="00095008" w:rsidP="00095008">
      <w:r>
        <w:t xml:space="preserve">         "COL","Toronto ON")</w:t>
      </w:r>
    </w:p>
    <w:p w14:paraId="62481AE2" w14:textId="77777777" w:rsidR="00095008" w:rsidRDefault="00095008" w:rsidP="00095008">
      <w:r>
        <w:t>newv = c("Ethiopia" , "France", "Kenya", "Russia", "Canada", "Germany", "United Kingdom",</w:t>
      </w:r>
    </w:p>
    <w:p w14:paraId="033C4C1D" w14:textId="77777777" w:rsidR="00095008" w:rsidRDefault="00095008" w:rsidP="00095008">
      <w:r>
        <w:t xml:space="preserve">         "Mexico", "Romania", "United States", "United States", "United Kindom", "Japan",</w:t>
      </w:r>
    </w:p>
    <w:p w14:paraId="3B409940" w14:textId="77777777" w:rsidR="00095008" w:rsidRDefault="00095008" w:rsidP="00095008">
      <w:r>
        <w:t xml:space="preserve">         "Canada",         "Canada", "Switzerland" , "Austria", "New Zealand",</w:t>
      </w:r>
    </w:p>
    <w:p w14:paraId="3844063E" w14:textId="77777777" w:rsidR="00095008" w:rsidRDefault="00095008" w:rsidP="00095008">
      <w:r>
        <w:t xml:space="preserve">         "Australia", "United Kingdom", "Germany", "Canada", "Germany", "Japan", "RSA",</w:t>
      </w:r>
    </w:p>
    <w:p w14:paraId="24B048C6" w14:textId="77777777" w:rsidR="00095008" w:rsidRDefault="00095008" w:rsidP="00095008">
      <w:r>
        <w:t xml:space="preserve">         "Colombia", "Canada")</w:t>
      </w:r>
    </w:p>
    <w:p w14:paraId="19E49C03" w14:textId="77777777" w:rsidR="00095008" w:rsidRDefault="00095008" w:rsidP="00095008"/>
    <w:p w14:paraId="7241EEE3" w14:textId="77777777" w:rsidR="00095008" w:rsidRDefault="00095008" w:rsidP="00095008">
      <w:r>
        <w:t>#Personally, i think if a person is from Naruto... we can locate Japan for him/her.</w:t>
      </w:r>
    </w:p>
    <w:p w14:paraId="66766576" w14:textId="77777777" w:rsidR="00095008" w:rsidRDefault="00095008" w:rsidP="00095008"/>
    <w:p w14:paraId="671F4864" w14:textId="77777777" w:rsidR="00095008" w:rsidRDefault="00095008" w:rsidP="00095008">
      <w:r>
        <w:t>for (i in 1:length(oldv)){</w:t>
      </w:r>
    </w:p>
    <w:p w14:paraId="36290D14" w14:textId="77777777" w:rsidR="00095008" w:rsidRDefault="00095008" w:rsidP="00095008">
      <w:r>
        <w:t xml:space="preserve">  homeinfo2.nonusa = replaceindata( homeinfo2.nonusa, 3, oldv[i], newv[i])</w:t>
      </w:r>
    </w:p>
    <w:p w14:paraId="5FE78F8E" w14:textId="77777777" w:rsidR="00095008" w:rsidRDefault="00095008" w:rsidP="00095008">
      <w:r>
        <w:t>}</w:t>
      </w:r>
    </w:p>
    <w:p w14:paraId="517B2BE0" w14:textId="77777777" w:rsidR="00095008" w:rsidRDefault="00095008" w:rsidP="00095008"/>
    <w:p w14:paraId="7D4F22C9" w14:textId="77777777" w:rsidR="00095008" w:rsidRDefault="00095008" w:rsidP="00095008">
      <w:r>
        <w:t>levels(factor(homeinfo2.nonusa$hometown ))</w:t>
      </w:r>
    </w:p>
    <w:p w14:paraId="5FF6873B" w14:textId="77777777" w:rsidR="00095008" w:rsidRDefault="00095008" w:rsidP="00095008"/>
    <w:p w14:paraId="0FAED959" w14:textId="77777777" w:rsidR="00095008" w:rsidRDefault="00095008" w:rsidP="00095008">
      <w:r>
        <w:t>tmp = homeinfo2.nonusa$hometown %in%</w:t>
      </w:r>
    </w:p>
    <w:p w14:paraId="41D4E8EC" w14:textId="77777777" w:rsidR="00095008" w:rsidRDefault="00095008" w:rsidP="00095008">
      <w:r>
        <w:t xml:space="preserve">  c("Australia" , "Austria" , "Brazil", "Canada", "Colombia", "Denmark" , "Ethiopia",</w:t>
      </w:r>
    </w:p>
    <w:p w14:paraId="1FF88B6A" w14:textId="77777777" w:rsidR="00095008" w:rsidRDefault="00095008" w:rsidP="00095008">
      <w:r>
        <w:t xml:space="preserve">    "France", "Germany", "Holland", "Japan", "Jordan", "Kenya", "Koengen", "Mexico",</w:t>
      </w:r>
    </w:p>
    <w:p w14:paraId="1D0927A5" w14:textId="77777777" w:rsidR="00095008" w:rsidRDefault="00095008" w:rsidP="00095008">
      <w:r>
        <w:t xml:space="preserve">    "Morocco", "New Zealand", "Romania", "Russia", "Switzerland", "Tanzania", "Ukraine",</w:t>
      </w:r>
    </w:p>
    <w:p w14:paraId="03429905" w14:textId="77777777" w:rsidR="00095008" w:rsidRDefault="00095008" w:rsidP="00095008">
      <w:r>
        <w:t xml:space="preserve">    "United Kingdom", "Uruguay" )</w:t>
      </w:r>
    </w:p>
    <w:p w14:paraId="2CF51183" w14:textId="77777777" w:rsidR="00095008" w:rsidRDefault="00095008" w:rsidP="00095008"/>
    <w:p w14:paraId="50AD8703" w14:textId="77777777" w:rsidR="00095008" w:rsidRDefault="00095008" w:rsidP="00095008">
      <w:r>
        <w:t>homeinfo2.nonusa  = homeinfo2.nonusa[tmp, ]</w:t>
      </w:r>
    </w:p>
    <w:p w14:paraId="2C216651" w14:textId="77777777" w:rsidR="00095008" w:rsidRDefault="00095008" w:rsidP="00095008">
      <w:r>
        <w:t>test = data.frame(summary( factor(homeinfo2.nonusa$hometown)))</w:t>
      </w:r>
    </w:p>
    <w:p w14:paraId="185EFE4E" w14:textId="77777777" w:rsidR="00095008" w:rsidRDefault="00095008" w:rsidP="00095008">
      <w:r>
        <w:t>top10foreign = homeinfo2.nonusa[which(homeinfo2.nonusa$place %in% c(1:10)), ]</w:t>
      </w:r>
    </w:p>
    <w:p w14:paraId="0F4EB7C0" w14:textId="77777777" w:rsidR="00095008" w:rsidRDefault="00095008" w:rsidP="00095008">
      <w:r>
        <w:t>summary(factor(top10foreign$hometown))</w:t>
      </w:r>
    </w:p>
    <w:p w14:paraId="59EC0A2E" w14:textId="77777777" w:rsidR="00095008" w:rsidRDefault="00095008" w:rsidP="00095008"/>
    <w:p w14:paraId="4F4F60D9" w14:textId="77777777" w:rsidR="00095008" w:rsidRDefault="00095008" w:rsidP="00095008">
      <w:r>
        <w:t>#plot the detail top10 runners of each foreign country</w:t>
      </w:r>
    </w:p>
    <w:p w14:paraId="33435261" w14:textId="77777777" w:rsidR="00095008" w:rsidRDefault="00095008" w:rsidP="00095008">
      <w:r>
        <w:t xml:space="preserve">ggplot(top10foreign , aes(factor(hometown), fill = factor(place), order = desc(place) )) + geom_bar() + </w:t>
      </w:r>
    </w:p>
    <w:p w14:paraId="38BC1C25" w14:textId="77777777" w:rsidR="00095008" w:rsidRDefault="00095008" w:rsidP="00095008">
      <w:r>
        <w:t xml:space="preserve">  scale_fill_brewer( palette = "Spectral") + coord_flip() +</w:t>
      </w:r>
    </w:p>
    <w:p w14:paraId="2390872B" w14:textId="77777777" w:rsidR="00095008" w:rsidRDefault="00095008" w:rsidP="00095008">
      <w:r>
        <w:t xml:space="preserve">  labs(title = "Top 10 Runners from Different Foreign Countries", x = 'Country', fill = 'Place')</w:t>
      </w:r>
    </w:p>
    <w:p w14:paraId="7A9E3A49" w14:textId="77777777" w:rsidR="00095008" w:rsidRDefault="00095008" w:rsidP="00095008"/>
    <w:p w14:paraId="232EEF2B" w14:textId="77777777" w:rsidR="00095008" w:rsidRDefault="00095008" w:rsidP="00095008">
      <w:r>
        <w:t>#analysis Kenya</w:t>
      </w:r>
    </w:p>
    <w:p w14:paraId="5A9A06C8" w14:textId="77777777" w:rsidR="00095008" w:rsidRDefault="00095008" w:rsidP="00095008">
      <w:r>
        <w:t>#Ken, KEN, Kenya</w:t>
      </w:r>
    </w:p>
    <w:p w14:paraId="62030F67" w14:textId="77777777" w:rsidR="00095008" w:rsidRDefault="00095008" w:rsidP="00095008">
      <w:r>
        <w:t>ken = homeinfo[homeinfo$hometown %in% c("Ken", "KEN", "Kenya") , 1:3 ]</w:t>
      </w:r>
    </w:p>
    <w:p w14:paraId="2A72E013" w14:textId="77777777" w:rsidR="00095008" w:rsidRDefault="00095008" w:rsidP="00095008">
      <w:r>
        <w:t>year_ken = getPattern(rownames(ken), "[0-9]{4}")</w:t>
      </w:r>
    </w:p>
    <w:p w14:paraId="140B03D5" w14:textId="77777777" w:rsidR="00095008" w:rsidRDefault="00095008" w:rsidP="00095008">
      <w:r>
        <w:t>#1 for men, 0 for woman</w:t>
      </w:r>
    </w:p>
    <w:p w14:paraId="059ECE6F" w14:textId="77777777" w:rsidR="00095008" w:rsidRDefault="00095008" w:rsidP="00095008">
      <w:r>
        <w:t>sex_ken = as.numeric( !grepl("women",rownames(ken)) )</w:t>
      </w:r>
    </w:p>
    <w:p w14:paraId="386239D0" w14:textId="77777777" w:rsidR="00095008" w:rsidRDefault="00095008" w:rsidP="00095008">
      <w:r>
        <w:t>ken = transform(ken, year = as.numeric(year_ken), sex = sex_ken )</w:t>
      </w:r>
    </w:p>
    <w:p w14:paraId="2B50B0F6" w14:textId="77777777" w:rsidR="00095008" w:rsidRDefault="00095008" w:rsidP="00095008">
      <w:r>
        <w:t>ken$sex = factor(ken$sex)</w:t>
      </w:r>
    </w:p>
    <w:p w14:paraId="51A1A362" w14:textId="77777777" w:rsidR="00095008" w:rsidRDefault="00095008" w:rsidP="00095008">
      <w:r>
        <w:t>levels(ken$sex) = c("Female", "Male")</w:t>
      </w:r>
    </w:p>
    <w:p w14:paraId="4105D486" w14:textId="77777777" w:rsidR="00095008" w:rsidRDefault="00095008" w:rsidP="00095008">
      <w:r>
        <w:t xml:space="preserve">ggplot(ken, aes(x = year, y = gun, group = sex, color = sex))+ </w:t>
      </w:r>
    </w:p>
    <w:p w14:paraId="17B6DE11" w14:textId="77777777" w:rsidR="00095008" w:rsidRDefault="00095008" w:rsidP="00095008">
      <w:r>
        <w:t xml:space="preserve">  geom_line(size = 1) +</w:t>
      </w:r>
    </w:p>
    <w:p w14:paraId="5D71ED4B" w14:textId="77777777" w:rsidR="00095008" w:rsidRDefault="00095008" w:rsidP="00095008">
      <w:r>
        <w:t xml:space="preserve">  labs(title = "Guntime of Kenyan Runners in each Year", x = 'Year', color = 'Sex')</w:t>
      </w:r>
    </w:p>
    <w:p w14:paraId="76A93C25" w14:textId="77777777" w:rsidR="00095008" w:rsidRDefault="00095008" w:rsidP="00095008"/>
    <w:p w14:paraId="557558D7" w14:textId="77777777" w:rsidR="00095008" w:rsidRDefault="00095008" w:rsidP="00095008">
      <w:r>
        <w:t>countKen = with(ken, table( year, sex ))</w:t>
      </w:r>
    </w:p>
    <w:p w14:paraId="11DE249F" w14:textId="77777777" w:rsidR="00095008" w:rsidRDefault="00095008" w:rsidP="00095008">
      <w:r>
        <w:t>countKen = data.frame(countKen)</w:t>
      </w:r>
    </w:p>
    <w:p w14:paraId="122FAC8D" w14:textId="77777777" w:rsidR="00095008" w:rsidRDefault="00095008" w:rsidP="00095008"/>
    <w:p w14:paraId="49FB46F5" w14:textId="77777777" w:rsidR="00095008" w:rsidRDefault="00095008" w:rsidP="00095008">
      <w:r>
        <w:t xml:space="preserve">ggplot(countKen, aes(x = year, y = Freq , group = sex, color = sex))+ </w:t>
      </w:r>
    </w:p>
    <w:p w14:paraId="47DE0583" w14:textId="77777777" w:rsidR="00095008" w:rsidRDefault="00095008" w:rsidP="00095008">
      <w:r>
        <w:t xml:space="preserve">  geom_line(size = 1) +</w:t>
      </w:r>
    </w:p>
    <w:p w14:paraId="2B864AA2" w14:textId="77777777" w:rsidR="00095008" w:rsidRDefault="00095008" w:rsidP="00095008">
      <w:r>
        <w:t xml:space="preserve">  labs(title = "Number of Kenyan Runners in each Year", x = 'Year', color = 'Sex')</w:t>
      </w:r>
    </w:p>
    <w:p w14:paraId="59E9ECBC" w14:textId="77777777" w:rsidR="00095008" w:rsidRDefault="00095008" w:rsidP="00095008"/>
    <w:p w14:paraId="1042A7C5" w14:textId="77777777" w:rsidR="00095008" w:rsidRPr="00095008" w:rsidRDefault="00095008" w:rsidP="00095008">
      <w:bookmarkStart w:id="0" w:name="_GoBack"/>
      <w:bookmarkEnd w:id="0"/>
    </w:p>
    <w:sectPr w:rsidR="00095008" w:rsidRPr="00095008" w:rsidSect="00753A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F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B02D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52139A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A0"/>
    <w:rsid w:val="000007D1"/>
    <w:rsid w:val="00002E81"/>
    <w:rsid w:val="00003080"/>
    <w:rsid w:val="00010A03"/>
    <w:rsid w:val="0002081A"/>
    <w:rsid w:val="00033813"/>
    <w:rsid w:val="00033CF9"/>
    <w:rsid w:val="00034615"/>
    <w:rsid w:val="00034B8F"/>
    <w:rsid w:val="0003780B"/>
    <w:rsid w:val="00042504"/>
    <w:rsid w:val="00045258"/>
    <w:rsid w:val="00056364"/>
    <w:rsid w:val="00056FDC"/>
    <w:rsid w:val="00062250"/>
    <w:rsid w:val="00063DA9"/>
    <w:rsid w:val="00064575"/>
    <w:rsid w:val="00065BE9"/>
    <w:rsid w:val="00083548"/>
    <w:rsid w:val="000852D3"/>
    <w:rsid w:val="0009200F"/>
    <w:rsid w:val="00095008"/>
    <w:rsid w:val="000B0CB9"/>
    <w:rsid w:val="000B470F"/>
    <w:rsid w:val="000B7B16"/>
    <w:rsid w:val="000C3C3D"/>
    <w:rsid w:val="000D6B55"/>
    <w:rsid w:val="000E073C"/>
    <w:rsid w:val="000E35A2"/>
    <w:rsid w:val="000F2C33"/>
    <w:rsid w:val="000F43D9"/>
    <w:rsid w:val="000F67EB"/>
    <w:rsid w:val="001038B8"/>
    <w:rsid w:val="00104635"/>
    <w:rsid w:val="00114BB7"/>
    <w:rsid w:val="0011715B"/>
    <w:rsid w:val="00117A41"/>
    <w:rsid w:val="00144E0A"/>
    <w:rsid w:val="00146FE8"/>
    <w:rsid w:val="00151D0D"/>
    <w:rsid w:val="00151EF5"/>
    <w:rsid w:val="001550DE"/>
    <w:rsid w:val="00164706"/>
    <w:rsid w:val="00167F8B"/>
    <w:rsid w:val="00170B26"/>
    <w:rsid w:val="0017508A"/>
    <w:rsid w:val="00175743"/>
    <w:rsid w:val="00192849"/>
    <w:rsid w:val="001956CC"/>
    <w:rsid w:val="00196491"/>
    <w:rsid w:val="001A10DD"/>
    <w:rsid w:val="001B7368"/>
    <w:rsid w:val="001C2A63"/>
    <w:rsid w:val="001D1EC8"/>
    <w:rsid w:val="001D3A11"/>
    <w:rsid w:val="001F0331"/>
    <w:rsid w:val="001F3D87"/>
    <w:rsid w:val="002005A0"/>
    <w:rsid w:val="00205EA7"/>
    <w:rsid w:val="002061A4"/>
    <w:rsid w:val="00210853"/>
    <w:rsid w:val="00217399"/>
    <w:rsid w:val="002218F4"/>
    <w:rsid w:val="00222041"/>
    <w:rsid w:val="0022324F"/>
    <w:rsid w:val="00224AE9"/>
    <w:rsid w:val="00233ECA"/>
    <w:rsid w:val="002364A5"/>
    <w:rsid w:val="00273229"/>
    <w:rsid w:val="00277C00"/>
    <w:rsid w:val="002802EC"/>
    <w:rsid w:val="00280659"/>
    <w:rsid w:val="002968D4"/>
    <w:rsid w:val="002A12BD"/>
    <w:rsid w:val="002A5162"/>
    <w:rsid w:val="002A6BE8"/>
    <w:rsid w:val="002B31DF"/>
    <w:rsid w:val="002B4A46"/>
    <w:rsid w:val="002C2224"/>
    <w:rsid w:val="002C5687"/>
    <w:rsid w:val="002D463F"/>
    <w:rsid w:val="002D6E34"/>
    <w:rsid w:val="002E0C66"/>
    <w:rsid w:val="002E33B6"/>
    <w:rsid w:val="002E71FF"/>
    <w:rsid w:val="002F2139"/>
    <w:rsid w:val="002F3971"/>
    <w:rsid w:val="002F41BC"/>
    <w:rsid w:val="002F4BC4"/>
    <w:rsid w:val="00300F3C"/>
    <w:rsid w:val="00301E80"/>
    <w:rsid w:val="003028F1"/>
    <w:rsid w:val="0032050C"/>
    <w:rsid w:val="003265CD"/>
    <w:rsid w:val="00326B07"/>
    <w:rsid w:val="00330559"/>
    <w:rsid w:val="0033090D"/>
    <w:rsid w:val="00332DDE"/>
    <w:rsid w:val="003351E8"/>
    <w:rsid w:val="00343377"/>
    <w:rsid w:val="00365018"/>
    <w:rsid w:val="00370C85"/>
    <w:rsid w:val="0037194C"/>
    <w:rsid w:val="00373A32"/>
    <w:rsid w:val="00385A06"/>
    <w:rsid w:val="00386799"/>
    <w:rsid w:val="00393DA0"/>
    <w:rsid w:val="00394B4C"/>
    <w:rsid w:val="003A0F6C"/>
    <w:rsid w:val="003A2D5A"/>
    <w:rsid w:val="003A6651"/>
    <w:rsid w:val="003C478A"/>
    <w:rsid w:val="003C615C"/>
    <w:rsid w:val="003D16FA"/>
    <w:rsid w:val="003D2B36"/>
    <w:rsid w:val="003D6C34"/>
    <w:rsid w:val="003E3648"/>
    <w:rsid w:val="003E5375"/>
    <w:rsid w:val="003F226A"/>
    <w:rsid w:val="003F5453"/>
    <w:rsid w:val="003F663F"/>
    <w:rsid w:val="003F6D5D"/>
    <w:rsid w:val="00421AE4"/>
    <w:rsid w:val="004222CD"/>
    <w:rsid w:val="00433742"/>
    <w:rsid w:val="0043425A"/>
    <w:rsid w:val="00437E0F"/>
    <w:rsid w:val="00457D4D"/>
    <w:rsid w:val="00457D55"/>
    <w:rsid w:val="004630DC"/>
    <w:rsid w:val="00463F19"/>
    <w:rsid w:val="00471445"/>
    <w:rsid w:val="004913B4"/>
    <w:rsid w:val="00494436"/>
    <w:rsid w:val="00494EB9"/>
    <w:rsid w:val="004A29D3"/>
    <w:rsid w:val="004A2A2C"/>
    <w:rsid w:val="004A33FE"/>
    <w:rsid w:val="004A482A"/>
    <w:rsid w:val="004B0B06"/>
    <w:rsid w:val="004B523D"/>
    <w:rsid w:val="004B55C3"/>
    <w:rsid w:val="004C18E6"/>
    <w:rsid w:val="004D2C31"/>
    <w:rsid w:val="004D5E79"/>
    <w:rsid w:val="004E7709"/>
    <w:rsid w:val="004F212A"/>
    <w:rsid w:val="004F3118"/>
    <w:rsid w:val="0050690C"/>
    <w:rsid w:val="005105D6"/>
    <w:rsid w:val="00511E11"/>
    <w:rsid w:val="00512B20"/>
    <w:rsid w:val="00512DCB"/>
    <w:rsid w:val="00516972"/>
    <w:rsid w:val="00525A32"/>
    <w:rsid w:val="00525ABE"/>
    <w:rsid w:val="005321AD"/>
    <w:rsid w:val="00532580"/>
    <w:rsid w:val="00540629"/>
    <w:rsid w:val="00542C72"/>
    <w:rsid w:val="00543ED1"/>
    <w:rsid w:val="00544361"/>
    <w:rsid w:val="00547236"/>
    <w:rsid w:val="00572292"/>
    <w:rsid w:val="00573671"/>
    <w:rsid w:val="00580FEB"/>
    <w:rsid w:val="005824CD"/>
    <w:rsid w:val="005842AA"/>
    <w:rsid w:val="00585812"/>
    <w:rsid w:val="00587807"/>
    <w:rsid w:val="005933BD"/>
    <w:rsid w:val="00594F44"/>
    <w:rsid w:val="005A164E"/>
    <w:rsid w:val="005A30E8"/>
    <w:rsid w:val="005A5593"/>
    <w:rsid w:val="005A748E"/>
    <w:rsid w:val="00601698"/>
    <w:rsid w:val="006110B4"/>
    <w:rsid w:val="00614A83"/>
    <w:rsid w:val="006161C4"/>
    <w:rsid w:val="0061637E"/>
    <w:rsid w:val="00616BF2"/>
    <w:rsid w:val="00626E12"/>
    <w:rsid w:val="006326FB"/>
    <w:rsid w:val="00637E65"/>
    <w:rsid w:val="006439B1"/>
    <w:rsid w:val="006471B5"/>
    <w:rsid w:val="006512CF"/>
    <w:rsid w:val="006525A9"/>
    <w:rsid w:val="00662ECF"/>
    <w:rsid w:val="00674F7F"/>
    <w:rsid w:val="00677CC1"/>
    <w:rsid w:val="00685BBC"/>
    <w:rsid w:val="00693837"/>
    <w:rsid w:val="006A0516"/>
    <w:rsid w:val="006A3EE1"/>
    <w:rsid w:val="006A68A3"/>
    <w:rsid w:val="006A6DFE"/>
    <w:rsid w:val="006B3242"/>
    <w:rsid w:val="006C105B"/>
    <w:rsid w:val="006D29E4"/>
    <w:rsid w:val="006D6547"/>
    <w:rsid w:val="006E1202"/>
    <w:rsid w:val="006E2328"/>
    <w:rsid w:val="006E6ACB"/>
    <w:rsid w:val="006E7E09"/>
    <w:rsid w:val="006F07B9"/>
    <w:rsid w:val="006F3647"/>
    <w:rsid w:val="006F528E"/>
    <w:rsid w:val="00710814"/>
    <w:rsid w:val="00720255"/>
    <w:rsid w:val="007242CC"/>
    <w:rsid w:val="007312A1"/>
    <w:rsid w:val="00735072"/>
    <w:rsid w:val="00741914"/>
    <w:rsid w:val="00743ECF"/>
    <w:rsid w:val="00747BAA"/>
    <w:rsid w:val="00753A05"/>
    <w:rsid w:val="00754E9A"/>
    <w:rsid w:val="00756B30"/>
    <w:rsid w:val="00757FF0"/>
    <w:rsid w:val="00770229"/>
    <w:rsid w:val="00771B8C"/>
    <w:rsid w:val="00791D7A"/>
    <w:rsid w:val="00791F20"/>
    <w:rsid w:val="00796D54"/>
    <w:rsid w:val="007B1FDD"/>
    <w:rsid w:val="007B2E11"/>
    <w:rsid w:val="007C6C60"/>
    <w:rsid w:val="007D0E1F"/>
    <w:rsid w:val="007E63B5"/>
    <w:rsid w:val="007F7D5A"/>
    <w:rsid w:val="008001E9"/>
    <w:rsid w:val="00800452"/>
    <w:rsid w:val="008033CD"/>
    <w:rsid w:val="00811C13"/>
    <w:rsid w:val="00815E7C"/>
    <w:rsid w:val="008266E5"/>
    <w:rsid w:val="00826EA9"/>
    <w:rsid w:val="0082740C"/>
    <w:rsid w:val="00830808"/>
    <w:rsid w:val="00830D6B"/>
    <w:rsid w:val="008341AD"/>
    <w:rsid w:val="00837291"/>
    <w:rsid w:val="00840120"/>
    <w:rsid w:val="0084312B"/>
    <w:rsid w:val="00845BD3"/>
    <w:rsid w:val="008504FC"/>
    <w:rsid w:val="008617AD"/>
    <w:rsid w:val="008637F0"/>
    <w:rsid w:val="008663F5"/>
    <w:rsid w:val="00876E21"/>
    <w:rsid w:val="00880BC4"/>
    <w:rsid w:val="00884646"/>
    <w:rsid w:val="008912D6"/>
    <w:rsid w:val="008952EC"/>
    <w:rsid w:val="008A0AC1"/>
    <w:rsid w:val="008A239C"/>
    <w:rsid w:val="008A3161"/>
    <w:rsid w:val="008B4586"/>
    <w:rsid w:val="008C25FF"/>
    <w:rsid w:val="008C7760"/>
    <w:rsid w:val="008D35BF"/>
    <w:rsid w:val="008D73A1"/>
    <w:rsid w:val="008D7A52"/>
    <w:rsid w:val="008E7BA9"/>
    <w:rsid w:val="008F69B2"/>
    <w:rsid w:val="00900FD1"/>
    <w:rsid w:val="009037EA"/>
    <w:rsid w:val="00904CDD"/>
    <w:rsid w:val="009114F8"/>
    <w:rsid w:val="009128C2"/>
    <w:rsid w:val="009128F3"/>
    <w:rsid w:val="00913C94"/>
    <w:rsid w:val="00917139"/>
    <w:rsid w:val="00920CEF"/>
    <w:rsid w:val="00927C54"/>
    <w:rsid w:val="0093145A"/>
    <w:rsid w:val="00941315"/>
    <w:rsid w:val="00967666"/>
    <w:rsid w:val="00972D9F"/>
    <w:rsid w:val="009736D0"/>
    <w:rsid w:val="00975997"/>
    <w:rsid w:val="00976BDF"/>
    <w:rsid w:val="0098109F"/>
    <w:rsid w:val="009822F0"/>
    <w:rsid w:val="00984FC5"/>
    <w:rsid w:val="009B29C6"/>
    <w:rsid w:val="009B563C"/>
    <w:rsid w:val="009C194B"/>
    <w:rsid w:val="009C2154"/>
    <w:rsid w:val="009C2C8B"/>
    <w:rsid w:val="009C3484"/>
    <w:rsid w:val="009D6554"/>
    <w:rsid w:val="009E017B"/>
    <w:rsid w:val="009E1D40"/>
    <w:rsid w:val="009E5802"/>
    <w:rsid w:val="009E73F2"/>
    <w:rsid w:val="00A45C37"/>
    <w:rsid w:val="00A5016F"/>
    <w:rsid w:val="00A572EC"/>
    <w:rsid w:val="00A638E0"/>
    <w:rsid w:val="00A64955"/>
    <w:rsid w:val="00A66C9B"/>
    <w:rsid w:val="00A726B5"/>
    <w:rsid w:val="00A769C3"/>
    <w:rsid w:val="00A81DC2"/>
    <w:rsid w:val="00A83794"/>
    <w:rsid w:val="00A95598"/>
    <w:rsid w:val="00AA1122"/>
    <w:rsid w:val="00AA2638"/>
    <w:rsid w:val="00AA5549"/>
    <w:rsid w:val="00AB113A"/>
    <w:rsid w:val="00AC443A"/>
    <w:rsid w:val="00AC6808"/>
    <w:rsid w:val="00AD24CD"/>
    <w:rsid w:val="00AD4AD4"/>
    <w:rsid w:val="00AD7976"/>
    <w:rsid w:val="00AE08F2"/>
    <w:rsid w:val="00AE2CC6"/>
    <w:rsid w:val="00AE5320"/>
    <w:rsid w:val="00AE5D86"/>
    <w:rsid w:val="00AF126B"/>
    <w:rsid w:val="00AF2C33"/>
    <w:rsid w:val="00AF6A1F"/>
    <w:rsid w:val="00AF7F35"/>
    <w:rsid w:val="00B01327"/>
    <w:rsid w:val="00B068C5"/>
    <w:rsid w:val="00B06D84"/>
    <w:rsid w:val="00B11E24"/>
    <w:rsid w:val="00B14415"/>
    <w:rsid w:val="00B203A0"/>
    <w:rsid w:val="00B24029"/>
    <w:rsid w:val="00B269C7"/>
    <w:rsid w:val="00B40718"/>
    <w:rsid w:val="00B44672"/>
    <w:rsid w:val="00B447EE"/>
    <w:rsid w:val="00B449E4"/>
    <w:rsid w:val="00B568C3"/>
    <w:rsid w:val="00B608B2"/>
    <w:rsid w:val="00B61835"/>
    <w:rsid w:val="00B6242B"/>
    <w:rsid w:val="00B76F26"/>
    <w:rsid w:val="00B80AD7"/>
    <w:rsid w:val="00B82E61"/>
    <w:rsid w:val="00B84830"/>
    <w:rsid w:val="00B85C51"/>
    <w:rsid w:val="00BA1985"/>
    <w:rsid w:val="00BB0186"/>
    <w:rsid w:val="00BB3B6A"/>
    <w:rsid w:val="00BB537D"/>
    <w:rsid w:val="00BC2B58"/>
    <w:rsid w:val="00BC7A10"/>
    <w:rsid w:val="00BD0880"/>
    <w:rsid w:val="00BE55B4"/>
    <w:rsid w:val="00BE5620"/>
    <w:rsid w:val="00BF3510"/>
    <w:rsid w:val="00BF4CFF"/>
    <w:rsid w:val="00BF5216"/>
    <w:rsid w:val="00C056F9"/>
    <w:rsid w:val="00C074DB"/>
    <w:rsid w:val="00C16938"/>
    <w:rsid w:val="00C27C7C"/>
    <w:rsid w:val="00C42193"/>
    <w:rsid w:val="00C4234D"/>
    <w:rsid w:val="00C45127"/>
    <w:rsid w:val="00C54190"/>
    <w:rsid w:val="00C54B0E"/>
    <w:rsid w:val="00C6126A"/>
    <w:rsid w:val="00C64BDD"/>
    <w:rsid w:val="00C65E52"/>
    <w:rsid w:val="00C67538"/>
    <w:rsid w:val="00C719E4"/>
    <w:rsid w:val="00C76180"/>
    <w:rsid w:val="00C817B3"/>
    <w:rsid w:val="00C93C4A"/>
    <w:rsid w:val="00CB1BAC"/>
    <w:rsid w:val="00CB2A12"/>
    <w:rsid w:val="00CB58FC"/>
    <w:rsid w:val="00CC4530"/>
    <w:rsid w:val="00CD10DD"/>
    <w:rsid w:val="00CD6307"/>
    <w:rsid w:val="00CD6BD1"/>
    <w:rsid w:val="00CE217B"/>
    <w:rsid w:val="00CE5AA7"/>
    <w:rsid w:val="00CF107C"/>
    <w:rsid w:val="00CF3467"/>
    <w:rsid w:val="00CF3D19"/>
    <w:rsid w:val="00CF5A93"/>
    <w:rsid w:val="00CF6DB2"/>
    <w:rsid w:val="00D017F2"/>
    <w:rsid w:val="00D045FC"/>
    <w:rsid w:val="00D04A93"/>
    <w:rsid w:val="00D07052"/>
    <w:rsid w:val="00D0722E"/>
    <w:rsid w:val="00D07914"/>
    <w:rsid w:val="00D119F5"/>
    <w:rsid w:val="00D212F9"/>
    <w:rsid w:val="00D24339"/>
    <w:rsid w:val="00D24CB7"/>
    <w:rsid w:val="00D2587C"/>
    <w:rsid w:val="00D27007"/>
    <w:rsid w:val="00D32AD5"/>
    <w:rsid w:val="00D34F35"/>
    <w:rsid w:val="00D405A8"/>
    <w:rsid w:val="00D42ECC"/>
    <w:rsid w:val="00D723C0"/>
    <w:rsid w:val="00D7693F"/>
    <w:rsid w:val="00D8660B"/>
    <w:rsid w:val="00D902F1"/>
    <w:rsid w:val="00D93B8D"/>
    <w:rsid w:val="00D96A6D"/>
    <w:rsid w:val="00D97087"/>
    <w:rsid w:val="00DA6BC6"/>
    <w:rsid w:val="00DA6F29"/>
    <w:rsid w:val="00DB23F3"/>
    <w:rsid w:val="00DB3EEE"/>
    <w:rsid w:val="00DC4046"/>
    <w:rsid w:val="00DC7D4D"/>
    <w:rsid w:val="00E050C7"/>
    <w:rsid w:val="00E112B7"/>
    <w:rsid w:val="00E13E2C"/>
    <w:rsid w:val="00E210CC"/>
    <w:rsid w:val="00E36283"/>
    <w:rsid w:val="00E3668D"/>
    <w:rsid w:val="00E36A64"/>
    <w:rsid w:val="00E37532"/>
    <w:rsid w:val="00E52E49"/>
    <w:rsid w:val="00E550DB"/>
    <w:rsid w:val="00E609F8"/>
    <w:rsid w:val="00E62702"/>
    <w:rsid w:val="00E62F89"/>
    <w:rsid w:val="00E634DF"/>
    <w:rsid w:val="00E7006E"/>
    <w:rsid w:val="00E81A15"/>
    <w:rsid w:val="00E84CFA"/>
    <w:rsid w:val="00E852C4"/>
    <w:rsid w:val="00E85943"/>
    <w:rsid w:val="00E95998"/>
    <w:rsid w:val="00E973FD"/>
    <w:rsid w:val="00EA159E"/>
    <w:rsid w:val="00ED0A6F"/>
    <w:rsid w:val="00ED1E01"/>
    <w:rsid w:val="00ED33B6"/>
    <w:rsid w:val="00ED7779"/>
    <w:rsid w:val="00EE12BA"/>
    <w:rsid w:val="00EE7CAF"/>
    <w:rsid w:val="00EF0539"/>
    <w:rsid w:val="00EF3F11"/>
    <w:rsid w:val="00F00FD9"/>
    <w:rsid w:val="00F02797"/>
    <w:rsid w:val="00F02CB4"/>
    <w:rsid w:val="00F02D8B"/>
    <w:rsid w:val="00F050AD"/>
    <w:rsid w:val="00F06535"/>
    <w:rsid w:val="00F103E9"/>
    <w:rsid w:val="00F11271"/>
    <w:rsid w:val="00F13AEA"/>
    <w:rsid w:val="00F158A8"/>
    <w:rsid w:val="00F207BF"/>
    <w:rsid w:val="00F20B7F"/>
    <w:rsid w:val="00F2331C"/>
    <w:rsid w:val="00F4085D"/>
    <w:rsid w:val="00F43199"/>
    <w:rsid w:val="00F53607"/>
    <w:rsid w:val="00F54C7B"/>
    <w:rsid w:val="00F6123D"/>
    <w:rsid w:val="00F6187A"/>
    <w:rsid w:val="00F65C05"/>
    <w:rsid w:val="00F800D0"/>
    <w:rsid w:val="00F86F41"/>
    <w:rsid w:val="00F93481"/>
    <w:rsid w:val="00F93C01"/>
    <w:rsid w:val="00F97D09"/>
    <w:rsid w:val="00FA7D71"/>
    <w:rsid w:val="00FB44EA"/>
    <w:rsid w:val="00FB6145"/>
    <w:rsid w:val="00FC36ED"/>
    <w:rsid w:val="00FC725B"/>
    <w:rsid w:val="00FD0307"/>
    <w:rsid w:val="00FE3047"/>
    <w:rsid w:val="00FE3121"/>
    <w:rsid w:val="00FE5F54"/>
    <w:rsid w:val="00FE6584"/>
    <w:rsid w:val="00FE6DA8"/>
    <w:rsid w:val="00FE76ED"/>
    <w:rsid w:val="00FF1D31"/>
    <w:rsid w:val="00FF40BF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18F0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28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28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28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2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2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2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2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2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2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2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62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2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2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2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2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A3161"/>
    <w:pPr>
      <w:ind w:left="720"/>
      <w:contextualSpacing/>
    </w:pPr>
  </w:style>
  <w:style w:type="table" w:styleId="TableGrid">
    <w:name w:val="Table Grid"/>
    <w:basedOn w:val="TableNormal"/>
    <w:uiPriority w:val="59"/>
    <w:rsid w:val="00976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D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A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28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28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28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2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2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2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2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2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2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2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62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2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2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2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2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A3161"/>
    <w:pPr>
      <w:ind w:left="720"/>
      <w:contextualSpacing/>
    </w:pPr>
  </w:style>
  <w:style w:type="table" w:styleId="TableGrid">
    <w:name w:val="Table Grid"/>
    <w:basedOn w:val="TableNormal"/>
    <w:uiPriority w:val="59"/>
    <w:rsid w:val="00976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D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A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6E1A6-3A42-124D-ABF3-C3A5D54E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8</Pages>
  <Words>3592</Words>
  <Characters>20480</Characters>
  <Application>Microsoft Macintosh Word</Application>
  <DocSecurity>0</DocSecurity>
  <Lines>170</Lines>
  <Paragraphs>48</Paragraphs>
  <ScaleCrop>false</ScaleCrop>
  <Company/>
  <LinksUpToDate>false</LinksUpToDate>
  <CharactersWithSpaces>2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ting Shao</dc:creator>
  <cp:keywords/>
  <dc:description/>
  <cp:lastModifiedBy>Xueting Shao</cp:lastModifiedBy>
  <cp:revision>491</cp:revision>
  <dcterms:created xsi:type="dcterms:W3CDTF">2015-04-12T22:09:00Z</dcterms:created>
  <dcterms:modified xsi:type="dcterms:W3CDTF">2015-04-13T20:00:00Z</dcterms:modified>
</cp:coreProperties>
</file>